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CD" w:rsidRPr="00D764A7" w:rsidRDefault="00D764A7" w:rsidP="00D764A7">
      <w:pPr>
        <w:tabs>
          <w:tab w:val="left" w:pos="1350"/>
        </w:tabs>
        <w:jc w:val="center"/>
        <w:rPr>
          <w:rFonts w:ascii="Arial" w:hAnsi="Arial" w:cs="Arial"/>
          <w:b/>
          <w:color w:val="0000FF"/>
          <w:sz w:val="32"/>
          <w:szCs w:val="32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D764A7">
        <w:rPr>
          <w:rFonts w:ascii="Arial" w:hAnsi="Arial" w:cs="Arial"/>
          <w:b/>
          <w:color w:val="0000FF"/>
          <w:sz w:val="32"/>
          <w:szCs w:val="32"/>
          <w14:textFill>
            <w14:solidFill>
              <w14:srgbClr w14:val="0000FF">
                <w14:lumMod w14:val="75000"/>
              </w14:srgbClr>
            </w14:solidFill>
          </w14:textFill>
        </w:rPr>
        <w:t>Lakeshore Clinical Placement Consortium</w:t>
      </w:r>
    </w:p>
    <w:p w:rsidR="00D764A7" w:rsidRPr="00D764A7" w:rsidRDefault="00D764A7" w:rsidP="00D764A7">
      <w:pPr>
        <w:tabs>
          <w:tab w:val="left" w:pos="1350"/>
        </w:tabs>
        <w:jc w:val="center"/>
        <w:rPr>
          <w:rFonts w:ascii="Arial" w:hAnsi="Arial" w:cs="Arial"/>
          <w:b/>
          <w:color w:val="0000FF"/>
          <w:sz w:val="32"/>
          <w:szCs w:val="32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D764A7">
        <w:rPr>
          <w:rFonts w:ascii="Arial" w:hAnsi="Arial" w:cs="Arial"/>
          <w:b/>
          <w:color w:val="0000FF"/>
          <w:sz w:val="32"/>
          <w:szCs w:val="32"/>
          <w14:textFill>
            <w14:solidFill>
              <w14:srgbClr w14:val="0000FF">
                <w14:lumMod w14:val="75000"/>
              </w14:srgbClr>
            </w14:solidFill>
          </w14:textFill>
        </w:rPr>
        <w:t>Reservation Request Form</w:t>
      </w:r>
    </w:p>
    <w:p w:rsidR="00D764A7" w:rsidRPr="00D764A7" w:rsidRDefault="00D764A7" w:rsidP="00D764A7">
      <w:pPr>
        <w:tabs>
          <w:tab w:val="left" w:pos="1350"/>
        </w:tabs>
        <w:jc w:val="center"/>
        <w:rPr>
          <w:rFonts w:ascii="Arial" w:hAnsi="Arial" w:cs="Arial"/>
          <w:color w:val="365F91" w:themeColor="accent1" w:themeShade="BF"/>
          <w:sz w:val="32"/>
          <w:szCs w:val="32"/>
        </w:rPr>
      </w:pPr>
    </w:p>
    <w:p w:rsidR="00F627A4" w:rsidRPr="00FC194A" w:rsidRDefault="001B1F30" w:rsidP="009E213E">
      <w:pPr>
        <w:ind w:left="-630" w:right="-630"/>
        <w:jc w:val="both"/>
        <w:rPr>
          <w:rFonts w:ascii="Arial" w:hAnsi="Arial" w:cs="Arial"/>
        </w:rPr>
      </w:pPr>
      <w:r w:rsidRPr="00FC194A">
        <w:rPr>
          <w:rFonts w:ascii="Arial" w:hAnsi="Arial" w:cs="Arial"/>
        </w:rPr>
        <w:t xml:space="preserve">This form does not supersede any clinical contract between the individual school and facility.  Each </w:t>
      </w:r>
      <w:r w:rsidR="004B64AA" w:rsidRPr="00FC194A">
        <w:rPr>
          <w:rFonts w:ascii="Arial" w:hAnsi="Arial" w:cs="Arial"/>
        </w:rPr>
        <w:t>s</w:t>
      </w:r>
      <w:r w:rsidRPr="00FC194A">
        <w:rPr>
          <w:rFonts w:ascii="Arial" w:hAnsi="Arial" w:cs="Arial"/>
        </w:rPr>
        <w:t>chool must contact the facility to confirm placement and to set up orientations.</w:t>
      </w:r>
    </w:p>
    <w:p w:rsidR="00FC194A" w:rsidRPr="00FC194A" w:rsidRDefault="00FC194A" w:rsidP="00FC194A">
      <w:pPr>
        <w:spacing w:before="100" w:beforeAutospacing="1" w:after="100" w:afterAutospacing="1"/>
        <w:rPr>
          <w:rFonts w:ascii="Arial" w:hAnsi="Arial" w:cs="Arial"/>
        </w:rPr>
      </w:pPr>
      <w:r w:rsidRPr="00FC194A">
        <w:rPr>
          <w:rFonts w:ascii="Arial" w:hAnsi="Arial" w:cs="Arial"/>
          <w:b/>
          <w:bCs/>
          <w:u w:val="single"/>
        </w:rPr>
        <w:t>REQUESTING CLINICAL SPACE ON THE CONSORTIUM CALENDAR</w:t>
      </w:r>
    </w:p>
    <w:p w:rsidR="00FC194A" w:rsidRPr="00FC194A" w:rsidRDefault="00FC194A" w:rsidP="00FC194A">
      <w:pPr>
        <w:rPr>
          <w:rFonts w:ascii="Arial" w:hAnsi="Arial" w:cs="Arial"/>
        </w:rPr>
      </w:pPr>
      <w:r w:rsidRPr="00FC194A">
        <w:rPr>
          <w:rFonts w:ascii="Arial" w:hAnsi="Arial" w:cs="Arial"/>
        </w:rPr>
        <w:t>Please follow the agreed upon procedure:</w:t>
      </w:r>
    </w:p>
    <w:p w:rsidR="00FC194A" w:rsidRPr="00FC194A" w:rsidRDefault="00FC194A" w:rsidP="00FC194A">
      <w:pPr>
        <w:numPr>
          <w:ilvl w:val="0"/>
          <w:numId w:val="8"/>
        </w:numPr>
        <w:rPr>
          <w:rFonts w:ascii="Arial" w:hAnsi="Arial" w:cs="Arial"/>
        </w:rPr>
      </w:pPr>
      <w:r w:rsidRPr="00FC194A">
        <w:rPr>
          <w:rFonts w:ascii="Arial" w:hAnsi="Arial" w:cs="Arial"/>
        </w:rPr>
        <w:t xml:space="preserve">School members need to check the Consortium </w:t>
      </w:r>
      <w:r>
        <w:rPr>
          <w:rFonts w:ascii="Arial" w:hAnsi="Arial" w:cs="Arial"/>
        </w:rPr>
        <w:t>calendars</w:t>
      </w:r>
      <w:r w:rsidRPr="00FC194A">
        <w:rPr>
          <w:rFonts w:ascii="Arial" w:hAnsi="Arial" w:cs="Arial"/>
        </w:rPr>
        <w:t xml:space="preserve"> for available space; please do not ask for space that will cause an obvious conflict.</w:t>
      </w:r>
    </w:p>
    <w:p w:rsidR="00FC194A" w:rsidRPr="00FC194A" w:rsidRDefault="00FC194A" w:rsidP="00FC194A">
      <w:pPr>
        <w:numPr>
          <w:ilvl w:val="0"/>
          <w:numId w:val="8"/>
        </w:numPr>
        <w:rPr>
          <w:rFonts w:ascii="Arial" w:hAnsi="Arial" w:cs="Arial"/>
        </w:rPr>
      </w:pPr>
      <w:r w:rsidRPr="00FC194A">
        <w:rPr>
          <w:rFonts w:ascii="Arial" w:hAnsi="Arial" w:cs="Arial"/>
        </w:rPr>
        <w:t xml:space="preserve">Email all consortium members (including </w:t>
      </w:r>
      <w:r w:rsidR="00710B6B">
        <w:rPr>
          <w:rFonts w:ascii="Arial" w:hAnsi="Arial" w:cs="Arial"/>
        </w:rPr>
        <w:t>the appropriate agency liaison</w:t>
      </w:r>
      <w:r w:rsidRPr="00FC194A">
        <w:rPr>
          <w:rFonts w:ascii="Arial" w:hAnsi="Arial" w:cs="Arial"/>
        </w:rPr>
        <w:t>) with a request for change and request members declare conflicts (if any) within 72 hours/3 business days.</w:t>
      </w:r>
    </w:p>
    <w:p w:rsidR="00FC194A" w:rsidRPr="00FC194A" w:rsidRDefault="00FC194A" w:rsidP="00FC194A">
      <w:pPr>
        <w:numPr>
          <w:ilvl w:val="0"/>
          <w:numId w:val="8"/>
        </w:numPr>
        <w:rPr>
          <w:rFonts w:ascii="Arial" w:hAnsi="Arial" w:cs="Arial"/>
        </w:rPr>
      </w:pPr>
      <w:r w:rsidRPr="00FC194A">
        <w:rPr>
          <w:rFonts w:ascii="Arial" w:hAnsi="Arial" w:cs="Arial"/>
        </w:rPr>
        <w:t xml:space="preserve">If no conflicts after 3 business days, the requesting party should email </w:t>
      </w:r>
      <w:r w:rsidR="00710B6B">
        <w:rPr>
          <w:rFonts w:ascii="Arial" w:hAnsi="Arial" w:cs="Arial"/>
        </w:rPr>
        <w:t>the appropriate agency liaison</w:t>
      </w:r>
      <w:r w:rsidRPr="00FC194A">
        <w:rPr>
          <w:rFonts w:ascii="Arial" w:hAnsi="Arial" w:cs="Arial"/>
        </w:rPr>
        <w:t xml:space="preserve"> with the proposed change.  </w:t>
      </w:r>
      <w:r w:rsidR="00710B6B">
        <w:rPr>
          <w:rFonts w:ascii="Arial" w:hAnsi="Arial" w:cs="Arial"/>
        </w:rPr>
        <w:t>The agency liaison</w:t>
      </w:r>
      <w:r w:rsidRPr="00FC194A">
        <w:rPr>
          <w:rFonts w:ascii="Arial" w:hAnsi="Arial" w:cs="Arial"/>
        </w:rPr>
        <w:t xml:space="preserve"> will check with unit managers and return the manager decision within 1 week.</w:t>
      </w:r>
    </w:p>
    <w:p w:rsidR="00FC194A" w:rsidRPr="00694A1F" w:rsidRDefault="00FC194A" w:rsidP="00FC194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B3A94">
        <w:rPr>
          <w:rFonts w:ascii="Arial" w:hAnsi="Arial" w:cs="Arial"/>
        </w:rPr>
        <w:t xml:space="preserve">Once </w:t>
      </w:r>
      <w:r w:rsidR="004422D3">
        <w:rPr>
          <w:rFonts w:ascii="Arial" w:hAnsi="Arial" w:cs="Arial"/>
        </w:rPr>
        <w:t>MCC</w:t>
      </w:r>
      <w:r w:rsidRPr="001B3A94">
        <w:rPr>
          <w:rFonts w:ascii="Arial" w:hAnsi="Arial" w:cs="Arial"/>
        </w:rPr>
        <w:t xml:space="preserve"> receives the "okay" from </w:t>
      </w:r>
      <w:r w:rsidR="00710B6B">
        <w:rPr>
          <w:rFonts w:ascii="Arial" w:hAnsi="Arial" w:cs="Arial"/>
        </w:rPr>
        <w:t>the appropriate agency liaison</w:t>
      </w:r>
      <w:r w:rsidRPr="001B3A94">
        <w:rPr>
          <w:rFonts w:ascii="Arial" w:hAnsi="Arial" w:cs="Arial"/>
        </w:rPr>
        <w:t xml:space="preserve"> and the official fax</w:t>
      </w:r>
      <w:r w:rsidR="004422D3">
        <w:rPr>
          <w:rFonts w:ascii="Arial" w:hAnsi="Arial" w:cs="Arial"/>
        </w:rPr>
        <w:t>ed</w:t>
      </w:r>
      <w:r w:rsidRPr="001B3A94">
        <w:rPr>
          <w:rFonts w:ascii="Arial" w:hAnsi="Arial" w:cs="Arial"/>
        </w:rPr>
        <w:t xml:space="preserve"> request form, the change will be made on the </w:t>
      </w:r>
      <w:r w:rsidR="004422D3">
        <w:rPr>
          <w:rFonts w:ascii="Arial" w:hAnsi="Arial" w:cs="Arial"/>
        </w:rPr>
        <w:t>Consortium</w:t>
      </w:r>
      <w:r w:rsidRPr="001B3A94">
        <w:rPr>
          <w:rFonts w:ascii="Arial" w:hAnsi="Arial" w:cs="Arial"/>
        </w:rPr>
        <w:t xml:space="preserve"> </w:t>
      </w:r>
      <w:r w:rsidR="004422D3">
        <w:rPr>
          <w:rFonts w:ascii="Arial" w:hAnsi="Arial" w:cs="Arial"/>
        </w:rPr>
        <w:t>calendar.</w:t>
      </w:r>
      <w:r w:rsidRPr="001B3A94">
        <w:rPr>
          <w:rFonts w:ascii="Arial" w:hAnsi="Arial" w:cs="Arial"/>
        </w:rPr>
        <w:t xml:space="preserve"> </w:t>
      </w:r>
      <w:r w:rsidR="004422D3">
        <w:rPr>
          <w:rFonts w:ascii="Arial" w:hAnsi="Arial" w:cs="Arial"/>
        </w:rPr>
        <w:t>MCC</w:t>
      </w:r>
      <w:r w:rsidRPr="001B3A94">
        <w:rPr>
          <w:rFonts w:ascii="Arial" w:hAnsi="Arial" w:cs="Arial"/>
        </w:rPr>
        <w:t xml:space="preserve"> will email all consortium members when </w:t>
      </w:r>
      <w:r w:rsidR="004422D3">
        <w:rPr>
          <w:rFonts w:ascii="Arial" w:hAnsi="Arial" w:cs="Arial"/>
        </w:rPr>
        <w:t>the Consortium has been updated and reposted</w:t>
      </w:r>
      <w:r w:rsidRPr="001B3A94">
        <w:rPr>
          <w:rFonts w:ascii="Arial" w:hAnsi="Arial" w:cs="Arial"/>
        </w:rPr>
        <w:t>.</w:t>
      </w:r>
      <w:r w:rsidR="001B3A94" w:rsidRPr="001B3A94">
        <w:rPr>
          <w:rFonts w:ascii="Arial" w:hAnsi="Arial" w:cs="Arial"/>
        </w:rPr>
        <w:t xml:space="preserve">  </w:t>
      </w:r>
      <w:r w:rsidRPr="001B3A94">
        <w:rPr>
          <w:rFonts w:ascii="Arial" w:hAnsi="Arial" w:cs="Arial"/>
          <w:bCs/>
        </w:rPr>
        <w:t>The change will be added to the grid as soon as possible; however, please note the posting date {indicated by an "R"} on the front page of the Consortium</w:t>
      </w:r>
      <w:r w:rsidR="004422D3">
        <w:rPr>
          <w:rFonts w:ascii="Arial" w:hAnsi="Arial" w:cs="Arial"/>
          <w:bCs/>
        </w:rPr>
        <w:t xml:space="preserve"> calendar</w:t>
      </w:r>
      <w:r w:rsidRPr="001B3A94">
        <w:rPr>
          <w:rFonts w:ascii="Arial" w:hAnsi="Arial" w:cs="Arial"/>
          <w:bCs/>
        </w:rPr>
        <w:t xml:space="preserve"> prior to indicating that changes haven't been made or refaxing requests.  Duplicate requests make for much confusion.  Thank you!</w:t>
      </w:r>
    </w:p>
    <w:p w:rsidR="00694A1F" w:rsidRDefault="00694A1F" w:rsidP="00694A1F">
      <w:pPr>
        <w:ind w:left="-630" w:right="-630"/>
        <w:rPr>
          <w:rFonts w:ascii="Arial" w:hAnsi="Arial" w:cs="Arial"/>
        </w:rPr>
      </w:pPr>
    </w:p>
    <w:p w:rsidR="00694A1F" w:rsidRPr="00694A1F" w:rsidRDefault="00694A1F" w:rsidP="00694A1F">
      <w:pPr>
        <w:ind w:left="-630" w:right="-630"/>
        <w:rPr>
          <w:rFonts w:ascii="Arial" w:hAnsi="Arial" w:cs="Arial"/>
        </w:rPr>
      </w:pPr>
      <w:r w:rsidRPr="00694A1F">
        <w:rPr>
          <w:rFonts w:ascii="Arial" w:hAnsi="Arial" w:cs="Arial"/>
        </w:rPr>
        <w:t>Please note:  For the consortium calendar, 11-7a shifts starts on the day scheduled.  Example: Tuesday 11-7a means a student would go in at 11pm on Tuesday night and work</w:t>
      </w:r>
      <w:r>
        <w:rPr>
          <w:rFonts w:ascii="Arial" w:hAnsi="Arial" w:cs="Arial"/>
        </w:rPr>
        <w:t xml:space="preserve"> </w:t>
      </w:r>
      <w:r w:rsidRPr="00694A1F">
        <w:rPr>
          <w:rFonts w:ascii="Arial" w:hAnsi="Arial" w:cs="Arial"/>
        </w:rPr>
        <w:t>through 7am Wednesday morning.</w:t>
      </w:r>
    </w:p>
    <w:p w:rsidR="003D25B2" w:rsidRPr="00FC194A" w:rsidRDefault="003D25B2" w:rsidP="003D25B2">
      <w:pPr>
        <w:rPr>
          <w:rFonts w:ascii="Arial" w:hAnsi="Arial" w:cs="Arial"/>
          <w:sz w:val="16"/>
          <w:szCs w:val="16"/>
        </w:rPr>
      </w:pPr>
    </w:p>
    <w:p w:rsidR="003D25B2" w:rsidRPr="00FC194A" w:rsidRDefault="004B64AA" w:rsidP="004B64AA">
      <w:pPr>
        <w:ind w:hanging="630"/>
        <w:rPr>
          <w:rFonts w:ascii="Arial" w:hAnsi="Arial" w:cs="Arial"/>
          <w:b/>
        </w:rPr>
      </w:pPr>
      <w:r w:rsidRPr="00FC194A">
        <w:rPr>
          <w:rFonts w:ascii="Arial" w:hAnsi="Arial" w:cs="Arial"/>
          <w:b/>
        </w:rPr>
        <w:t>Request From:</w:t>
      </w:r>
    </w:p>
    <w:tbl>
      <w:tblPr>
        <w:tblW w:w="10564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2"/>
        <w:gridCol w:w="3780"/>
        <w:gridCol w:w="2160"/>
        <w:gridCol w:w="3572"/>
      </w:tblGrid>
      <w:tr w:rsidR="00C80D26" w:rsidRPr="00FC194A" w:rsidTr="001D43C4">
        <w:trPr>
          <w:trHeight w:val="387"/>
          <w:jc w:val="center"/>
        </w:trPr>
        <w:tc>
          <w:tcPr>
            <w:tcW w:w="1052" w:type="dxa"/>
            <w:vAlign w:val="center"/>
          </w:tcPr>
          <w:p w:rsidR="003D25B2" w:rsidRPr="00FC194A" w:rsidRDefault="003D25B2" w:rsidP="00D54B4D">
            <w:pPr>
              <w:jc w:val="right"/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  <w:b/>
              </w:rPr>
              <w:t>Name :</w:t>
            </w:r>
          </w:p>
        </w:tc>
        <w:bookmarkStart w:id="0" w:name="Text4"/>
        <w:tc>
          <w:tcPr>
            <w:tcW w:w="3780" w:type="dxa"/>
            <w:vAlign w:val="center"/>
          </w:tcPr>
          <w:p w:rsidR="003D25B2" w:rsidRPr="00FC194A" w:rsidRDefault="005546BE" w:rsidP="004B64AA">
            <w:pPr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B64AA" w:rsidRPr="00FC194A">
              <w:rPr>
                <w:rFonts w:ascii="Arial" w:hAnsi="Arial" w:cs="Arial"/>
              </w:rPr>
              <w:instrText xml:space="preserve"> FORMTEXT </w:instrText>
            </w:r>
            <w:r w:rsidRPr="00FC194A">
              <w:rPr>
                <w:rFonts w:ascii="Arial" w:hAnsi="Arial" w:cs="Arial"/>
              </w:rPr>
            </w:r>
            <w:r w:rsidRPr="00FC194A">
              <w:rPr>
                <w:rFonts w:ascii="Arial" w:hAnsi="Arial" w:cs="Arial"/>
              </w:rPr>
              <w:fldChar w:fldCharType="separate"/>
            </w:r>
            <w:bookmarkStart w:id="1" w:name="_GoBack"/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bookmarkEnd w:id="1"/>
            <w:r w:rsidRPr="00FC194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60" w:type="dxa"/>
            <w:vAlign w:val="center"/>
          </w:tcPr>
          <w:p w:rsidR="003D25B2" w:rsidRPr="00FC194A" w:rsidRDefault="004B64AA" w:rsidP="00D54B4D">
            <w:pPr>
              <w:jc w:val="right"/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  <w:b/>
              </w:rPr>
              <w:t>Date of Request:</w:t>
            </w:r>
          </w:p>
        </w:tc>
        <w:tc>
          <w:tcPr>
            <w:tcW w:w="3572" w:type="dxa"/>
            <w:vAlign w:val="center"/>
          </w:tcPr>
          <w:sdt>
            <w:sdtPr>
              <w:rPr>
                <w:rFonts w:ascii="Arial" w:hAnsi="Arial" w:cs="Arial"/>
              </w:rPr>
              <w:id w:val="-1388635115"/>
              <w:placeholder>
                <w:docPart w:val="DefaultPlaceholder_108206516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D25B2" w:rsidRPr="00FC194A" w:rsidRDefault="009C0B23" w:rsidP="009C0B23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Please click here &amp; use drop down arrow to choose date.</w:t>
                </w:r>
              </w:p>
            </w:sdtContent>
          </w:sdt>
        </w:tc>
      </w:tr>
      <w:tr w:rsidR="00C80D26" w:rsidRPr="00FC194A" w:rsidTr="001D43C4">
        <w:trPr>
          <w:trHeight w:val="360"/>
          <w:jc w:val="center"/>
        </w:trPr>
        <w:tc>
          <w:tcPr>
            <w:tcW w:w="1052" w:type="dxa"/>
            <w:vAlign w:val="center"/>
          </w:tcPr>
          <w:p w:rsidR="004B64AA" w:rsidRPr="00FC194A" w:rsidRDefault="004B64AA" w:rsidP="00D54B4D">
            <w:pPr>
              <w:jc w:val="right"/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  <w:b/>
              </w:rPr>
              <w:t>Title:</w:t>
            </w:r>
            <w:r w:rsidRPr="00FC19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4B64AA" w:rsidRPr="00FC194A" w:rsidRDefault="005546BE" w:rsidP="004B64AA">
            <w:pPr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B64AA" w:rsidRPr="00FC194A">
              <w:rPr>
                <w:rFonts w:ascii="Arial" w:hAnsi="Arial" w:cs="Arial"/>
              </w:rPr>
              <w:instrText xml:space="preserve"> FORMTEXT </w:instrText>
            </w:r>
            <w:r w:rsidRPr="00FC194A">
              <w:rPr>
                <w:rFonts w:ascii="Arial" w:hAnsi="Arial" w:cs="Arial"/>
              </w:rPr>
            </w:r>
            <w:r w:rsidRPr="00FC194A">
              <w:rPr>
                <w:rFonts w:ascii="Arial" w:hAnsi="Arial" w:cs="Arial"/>
              </w:rPr>
              <w:fldChar w:fldCharType="separate"/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Pr="00FC19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4B64AA" w:rsidRPr="00FC194A" w:rsidRDefault="004B64AA" w:rsidP="00D54B4D">
            <w:pPr>
              <w:jc w:val="right"/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  <w:b/>
              </w:rPr>
              <w:t>School:</w:t>
            </w:r>
            <w:r w:rsidRPr="00FC194A">
              <w:rPr>
                <w:rFonts w:ascii="Arial" w:hAnsi="Arial" w:cs="Arial"/>
              </w:rPr>
              <w:t xml:space="preserve"> </w:t>
            </w:r>
          </w:p>
        </w:tc>
        <w:bookmarkStart w:id="2" w:name="Text6"/>
        <w:tc>
          <w:tcPr>
            <w:tcW w:w="3572" w:type="dxa"/>
            <w:vAlign w:val="center"/>
          </w:tcPr>
          <w:p w:rsidR="004B64AA" w:rsidRPr="00FC194A" w:rsidRDefault="005546BE" w:rsidP="00E94FDF">
            <w:pPr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B64AA" w:rsidRPr="00FC194A">
              <w:rPr>
                <w:rFonts w:ascii="Arial" w:hAnsi="Arial" w:cs="Arial"/>
              </w:rPr>
              <w:instrText xml:space="preserve"> FORMTEXT </w:instrText>
            </w:r>
            <w:r w:rsidRPr="00FC194A">
              <w:rPr>
                <w:rFonts w:ascii="Arial" w:hAnsi="Arial" w:cs="Arial"/>
              </w:rPr>
            </w:r>
            <w:r w:rsidRPr="00FC194A">
              <w:rPr>
                <w:rFonts w:ascii="Arial" w:hAnsi="Arial" w:cs="Arial"/>
              </w:rPr>
              <w:fldChar w:fldCharType="separate"/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Pr="00FC194A">
              <w:rPr>
                <w:rFonts w:ascii="Arial" w:hAnsi="Arial" w:cs="Arial"/>
              </w:rPr>
              <w:fldChar w:fldCharType="end"/>
            </w:r>
            <w:bookmarkEnd w:id="2"/>
            <w:r w:rsidR="004B64AA" w:rsidRPr="00FC194A">
              <w:rPr>
                <w:rFonts w:ascii="Arial" w:hAnsi="Arial" w:cs="Arial"/>
              </w:rPr>
              <w:t xml:space="preserve"> </w:t>
            </w:r>
          </w:p>
        </w:tc>
      </w:tr>
      <w:tr w:rsidR="004B64AA" w:rsidRPr="00FC194A" w:rsidTr="001D43C4">
        <w:trPr>
          <w:trHeight w:val="360"/>
          <w:jc w:val="center"/>
        </w:trPr>
        <w:tc>
          <w:tcPr>
            <w:tcW w:w="1052" w:type="dxa"/>
            <w:vAlign w:val="center"/>
          </w:tcPr>
          <w:p w:rsidR="004B64AA" w:rsidRPr="00FC194A" w:rsidRDefault="004B64AA" w:rsidP="00D54B4D">
            <w:pPr>
              <w:jc w:val="right"/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  <w:b/>
              </w:rPr>
              <w:t>E-Mail:</w:t>
            </w:r>
          </w:p>
        </w:tc>
        <w:bookmarkStart w:id="3" w:name="Text5"/>
        <w:tc>
          <w:tcPr>
            <w:tcW w:w="3780" w:type="dxa"/>
            <w:vAlign w:val="center"/>
          </w:tcPr>
          <w:p w:rsidR="004B64AA" w:rsidRPr="00FC194A" w:rsidRDefault="005546BE" w:rsidP="004B64AA">
            <w:pPr>
              <w:rPr>
                <w:rFonts w:ascii="Arial" w:hAnsi="Arial" w:cs="Arial"/>
              </w:rPr>
            </w:pPr>
            <w:r w:rsidRPr="00FC194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B64AA" w:rsidRPr="00FC194A">
              <w:rPr>
                <w:rFonts w:ascii="Arial" w:hAnsi="Arial" w:cs="Arial"/>
              </w:rPr>
              <w:instrText xml:space="preserve"> FORMTEXT </w:instrText>
            </w:r>
            <w:r w:rsidRPr="00FC194A">
              <w:rPr>
                <w:rFonts w:ascii="Arial" w:hAnsi="Arial" w:cs="Arial"/>
              </w:rPr>
            </w:r>
            <w:r w:rsidRPr="00FC194A">
              <w:rPr>
                <w:rFonts w:ascii="Arial" w:hAnsi="Arial" w:cs="Arial"/>
              </w:rPr>
              <w:fldChar w:fldCharType="separate"/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Pr="00FC194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60" w:type="dxa"/>
            <w:vAlign w:val="center"/>
          </w:tcPr>
          <w:p w:rsidR="004B64AA" w:rsidRPr="00FC194A" w:rsidRDefault="004B64AA" w:rsidP="00D54B4D">
            <w:pPr>
              <w:jc w:val="right"/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  <w:b/>
              </w:rPr>
              <w:t>Contact Phone #:</w:t>
            </w:r>
          </w:p>
        </w:tc>
        <w:bookmarkStart w:id="4" w:name="Text7"/>
        <w:tc>
          <w:tcPr>
            <w:tcW w:w="3572" w:type="dxa"/>
            <w:vAlign w:val="center"/>
          </w:tcPr>
          <w:p w:rsidR="004B64AA" w:rsidRPr="00FC194A" w:rsidRDefault="005546BE" w:rsidP="00E94FDF">
            <w:pPr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B64AA" w:rsidRPr="00FC194A">
              <w:rPr>
                <w:rFonts w:ascii="Arial" w:hAnsi="Arial" w:cs="Arial"/>
              </w:rPr>
              <w:instrText xml:space="preserve"> FORMTEXT </w:instrText>
            </w:r>
            <w:r w:rsidRPr="00FC194A">
              <w:rPr>
                <w:rFonts w:ascii="Arial" w:hAnsi="Arial" w:cs="Arial"/>
              </w:rPr>
            </w:r>
            <w:r w:rsidRPr="00FC194A">
              <w:rPr>
                <w:rFonts w:ascii="Arial" w:hAnsi="Arial" w:cs="Arial"/>
              </w:rPr>
              <w:fldChar w:fldCharType="separate"/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</w:rPr>
              <w:t> </w:t>
            </w:r>
            <w:r w:rsidRPr="00FC194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3D25B2" w:rsidRPr="00FC194A" w:rsidRDefault="003D25B2" w:rsidP="003D25B2">
      <w:pPr>
        <w:rPr>
          <w:rFonts w:ascii="Arial" w:hAnsi="Arial" w:cs="Arial"/>
          <w:sz w:val="16"/>
          <w:szCs w:val="16"/>
        </w:rPr>
      </w:pPr>
    </w:p>
    <w:p w:rsidR="00F627A4" w:rsidRPr="00FC194A" w:rsidRDefault="00F627A4" w:rsidP="003D25B2">
      <w:pPr>
        <w:rPr>
          <w:rFonts w:ascii="Arial" w:hAnsi="Arial" w:cs="Arial"/>
          <w:sz w:val="16"/>
          <w:szCs w:val="16"/>
        </w:rPr>
      </w:pPr>
    </w:p>
    <w:p w:rsidR="004B64AA" w:rsidRPr="00FC194A" w:rsidRDefault="00FC194A" w:rsidP="004B64AA">
      <w:pPr>
        <w:ind w:hanging="630"/>
        <w:rPr>
          <w:rFonts w:ascii="Arial" w:hAnsi="Arial" w:cs="Arial"/>
          <w:b/>
        </w:rPr>
      </w:pPr>
      <w:r w:rsidRPr="00FC194A">
        <w:rPr>
          <w:rFonts w:ascii="Arial" w:hAnsi="Arial" w:cs="Arial"/>
          <w:b/>
        </w:rPr>
        <w:t>Request</w:t>
      </w:r>
      <w:r w:rsidR="004B64AA" w:rsidRPr="00FC194A">
        <w:rPr>
          <w:rFonts w:ascii="Arial" w:hAnsi="Arial" w:cs="Arial"/>
          <w:b/>
        </w:rPr>
        <w:t>: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1199"/>
        <w:gridCol w:w="1980"/>
        <w:gridCol w:w="1170"/>
        <w:gridCol w:w="2142"/>
        <w:gridCol w:w="2142"/>
      </w:tblGrid>
      <w:tr w:rsidR="00C80D26" w:rsidRPr="00FC194A" w:rsidTr="00D54B4D">
        <w:trPr>
          <w:cantSplit/>
          <w:jc w:val="center"/>
        </w:trPr>
        <w:tc>
          <w:tcPr>
            <w:tcW w:w="1915" w:type="dxa"/>
            <w:tcBorders>
              <w:bottom w:val="thinThickThinMediumGap" w:sz="8" w:space="0" w:color="auto"/>
            </w:tcBorders>
            <w:vAlign w:val="center"/>
          </w:tcPr>
          <w:p w:rsidR="009D546C" w:rsidRPr="00FC194A" w:rsidRDefault="009D546C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Facility</w:t>
            </w:r>
          </w:p>
        </w:tc>
        <w:tc>
          <w:tcPr>
            <w:tcW w:w="1199" w:type="dxa"/>
            <w:tcBorders>
              <w:bottom w:val="thinThickThinMediumGap" w:sz="8" w:space="0" w:color="auto"/>
            </w:tcBorders>
            <w:vAlign w:val="center"/>
          </w:tcPr>
          <w:p w:rsidR="003D25B2" w:rsidRPr="00FC194A" w:rsidRDefault="009D546C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Unit</w:t>
            </w:r>
            <w:r w:rsidR="003D25B2"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 </w:t>
            </w:r>
          </w:p>
          <w:p w:rsidR="009D546C" w:rsidRPr="00FC194A" w:rsidRDefault="003D25B2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(</w:t>
            </w:r>
            <w:r w:rsidR="009D546C"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if applicable</w:t>
            </w: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1980" w:type="dxa"/>
            <w:tcBorders>
              <w:bottom w:val="thinThickThinMediumGap" w:sz="8" w:space="0" w:color="auto"/>
            </w:tcBorders>
            <w:vAlign w:val="center"/>
          </w:tcPr>
          <w:p w:rsidR="009D546C" w:rsidRPr="00FC194A" w:rsidRDefault="009D546C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Expected </w:t>
            </w:r>
            <w:r w:rsidR="003D25B2"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# </w:t>
            </w: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of students</w:t>
            </w:r>
          </w:p>
        </w:tc>
        <w:tc>
          <w:tcPr>
            <w:tcW w:w="1170" w:type="dxa"/>
            <w:tcBorders>
              <w:bottom w:val="thinThickThinMediumGap" w:sz="8" w:space="0" w:color="auto"/>
            </w:tcBorders>
            <w:vAlign w:val="center"/>
          </w:tcPr>
          <w:p w:rsidR="003D25B2" w:rsidRPr="00FC194A" w:rsidRDefault="009D546C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Shift </w:t>
            </w:r>
          </w:p>
          <w:p w:rsidR="009D546C" w:rsidRPr="00FC194A" w:rsidRDefault="009D546C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Request</w:t>
            </w:r>
          </w:p>
        </w:tc>
        <w:tc>
          <w:tcPr>
            <w:tcW w:w="2142" w:type="dxa"/>
            <w:tcBorders>
              <w:bottom w:val="thinThickThinMediumGap" w:sz="8" w:space="0" w:color="auto"/>
            </w:tcBorders>
            <w:shd w:val="clear" w:color="auto" w:fill="auto"/>
            <w:vAlign w:val="center"/>
          </w:tcPr>
          <w:p w:rsidR="009D546C" w:rsidRPr="00FC194A" w:rsidRDefault="004B64AA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Clinical </w:t>
            </w:r>
            <w:r w:rsidR="009D546C"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Begin Date</w:t>
            </w:r>
          </w:p>
        </w:tc>
        <w:tc>
          <w:tcPr>
            <w:tcW w:w="2142" w:type="dxa"/>
            <w:tcBorders>
              <w:bottom w:val="thinThickThinMediumGap" w:sz="8" w:space="0" w:color="auto"/>
            </w:tcBorders>
            <w:shd w:val="clear" w:color="auto" w:fill="auto"/>
            <w:vAlign w:val="center"/>
          </w:tcPr>
          <w:p w:rsidR="009D546C" w:rsidRPr="00FC194A" w:rsidRDefault="004B64AA" w:rsidP="00D54B4D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Clinical </w:t>
            </w:r>
            <w:r w:rsidR="009D546C" w:rsidRPr="00FC194A">
              <w:rPr>
                <w:rFonts w:ascii="Arial" w:hAnsi="Arial" w:cs="Arial"/>
                <w:b/>
                <w:smallCaps/>
                <w:sz w:val="12"/>
                <w:szCs w:val="12"/>
              </w:rPr>
              <w:t>End Date</w:t>
            </w:r>
          </w:p>
        </w:tc>
      </w:tr>
      <w:tr w:rsidR="00C80D26" w:rsidRPr="00FC194A" w:rsidTr="00D54B4D">
        <w:trPr>
          <w:cantSplit/>
          <w:trHeight w:val="408"/>
          <w:jc w:val="center"/>
        </w:trPr>
        <w:tc>
          <w:tcPr>
            <w:tcW w:w="1915" w:type="dxa"/>
            <w:tcBorders>
              <w:top w:val="thinThickThinMediumGap" w:sz="8" w:space="0" w:color="auto"/>
            </w:tcBorders>
            <w:vAlign w:val="center"/>
          </w:tcPr>
          <w:p w:rsidR="009D546C" w:rsidRPr="00FC194A" w:rsidRDefault="00BC21ED" w:rsidP="00D54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facility here."/>
                    <w:listEntry w:val="Mercy Campus"/>
                    <w:listEntry w:val="Hackley Campus"/>
                    <w:listEntry w:val="Gerber"/>
                    <w:listEntry w:val="North Ottawa Community Health"/>
                    <w:listEntry w:val="Brookhaven"/>
                    <w:listEntry w:val="Sanctuary at McAuley"/>
                    <w:listEntry w:val="Sanctuary at the Park"/>
                    <w:listEntry w:val="Heartland/Knollview"/>
                    <w:listEntry w:val="HH - Behavioral Health"/>
                    <w:listEntry w:val="Hope Network"/>
                    <w:listEntry w:val="Great Lakes Specialty"/>
                    <w:listEntry w:val="Muskegon County Health Department"/>
                    <w:listEntry w:val="Port City Pediatrics"/>
                    <w:listEntry w:val="Muskegon Family Care"/>
                    <w:listEntry w:val="Harbor Hospice"/>
                    <w:listEntry w:val="Poppen House"/>
                    <w:listEntry w:val="Mercy VNS Home Care"/>
                    <w:listEntry w:val="Mercy VNS Hospice"/>
                    <w:listEntry w:val="Hospice of MI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1"/>
        <w:tc>
          <w:tcPr>
            <w:tcW w:w="1199" w:type="dxa"/>
            <w:tcBorders>
              <w:top w:val="thinThickThinMediumGap" w:sz="8" w:space="0" w:color="auto"/>
            </w:tcBorders>
            <w:vAlign w:val="center"/>
          </w:tcPr>
          <w:p w:rsidR="009D546C" w:rsidRPr="00FC194A" w:rsidRDefault="005546BE" w:rsidP="00D54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9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5B2" w:rsidRPr="00FC19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94A">
              <w:rPr>
                <w:rFonts w:ascii="Arial" w:hAnsi="Arial" w:cs="Arial"/>
                <w:sz w:val="18"/>
                <w:szCs w:val="18"/>
              </w:rPr>
            </w:r>
            <w:r w:rsidRPr="00FC19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D26" w:rsidRPr="00FC194A">
              <w:rPr>
                <w:rFonts w:ascii="Estrangelo Edessa" w:hAnsi="Estrangelo Edessa" w:cs="Arial"/>
                <w:noProof/>
                <w:sz w:val="18"/>
                <w:szCs w:val="18"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  <w:sz w:val="18"/>
                <w:szCs w:val="18"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  <w:sz w:val="18"/>
                <w:szCs w:val="18"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  <w:sz w:val="18"/>
                <w:szCs w:val="18"/>
              </w:rPr>
              <w:t> </w:t>
            </w:r>
            <w:r w:rsidR="00C80D26" w:rsidRPr="00FC194A">
              <w:rPr>
                <w:rFonts w:ascii="Estrangelo Edessa" w:hAnsi="Estrangelo Edessa" w:cs="Arial"/>
                <w:noProof/>
                <w:sz w:val="18"/>
                <w:szCs w:val="18"/>
              </w:rPr>
              <w:t> </w:t>
            </w:r>
            <w:r w:rsidRPr="00FC19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Dropdown5"/>
        <w:tc>
          <w:tcPr>
            <w:tcW w:w="1980" w:type="dxa"/>
            <w:tcBorders>
              <w:top w:val="thinThickThinMediumGap" w:sz="8" w:space="0" w:color="auto"/>
            </w:tcBorders>
            <w:vAlign w:val="center"/>
          </w:tcPr>
          <w:p w:rsidR="009D546C" w:rsidRPr="00FC194A" w:rsidRDefault="005546BE" w:rsidP="00D54B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19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#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9D546C" w:rsidRPr="00FC194A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bookmarkEnd w:id="7"/>
            <w:r w:rsidR="004422D3">
              <w:rPr>
                <w:rFonts w:ascii="Arial" w:hAnsi="Arial" w:cs="Arial"/>
                <w:b/>
                <w:sz w:val="18"/>
                <w:szCs w:val="18"/>
              </w:rPr>
            </w:r>
            <w:r w:rsidR="004422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C19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C194A" w:rsidRDefault="002A0F8A" w:rsidP="00D54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94A">
              <w:rPr>
                <w:rFonts w:ascii="Arial" w:hAnsi="Arial" w:cs="Arial"/>
                <w:sz w:val="18"/>
                <w:szCs w:val="18"/>
              </w:rPr>
              <w:t xml:space="preserve">Precepted? </w:t>
            </w:r>
          </w:p>
          <w:p w:rsidR="002A0F8A" w:rsidRPr="00FC194A" w:rsidRDefault="005546BE" w:rsidP="00D54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9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A0F8A" w:rsidRPr="00FC19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2D3">
              <w:rPr>
                <w:rFonts w:ascii="Arial" w:hAnsi="Arial" w:cs="Arial"/>
                <w:sz w:val="18"/>
                <w:szCs w:val="18"/>
              </w:rPr>
            </w:r>
            <w:r w:rsidR="00442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9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2A0F8A" w:rsidRPr="00FC194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FC19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2A0F8A" w:rsidRPr="00FC19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2D3">
              <w:rPr>
                <w:rFonts w:ascii="Arial" w:hAnsi="Arial" w:cs="Arial"/>
                <w:sz w:val="18"/>
                <w:szCs w:val="18"/>
              </w:rPr>
            </w:r>
            <w:r w:rsidR="00442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9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2A0F8A" w:rsidRPr="00FC194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bookmarkStart w:id="10" w:name="Dropdown6"/>
        <w:tc>
          <w:tcPr>
            <w:tcW w:w="1170" w:type="dxa"/>
            <w:tcBorders>
              <w:top w:val="thinThickThinMediumGap" w:sz="8" w:space="0" w:color="auto"/>
            </w:tcBorders>
            <w:vAlign w:val="center"/>
          </w:tcPr>
          <w:p w:rsidR="009D546C" w:rsidRPr="00FC194A" w:rsidRDefault="005546BE" w:rsidP="00D54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9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Time"/>
                    <w:listEntry w:val="7-3p"/>
                    <w:listEntry w:val="3-11p"/>
                    <w:listEntry w:val="11-7a"/>
                    <w:listEntry w:val="other (note in exceptions)"/>
                  </w:ddList>
                </w:ffData>
              </w:fldChar>
            </w:r>
            <w:r w:rsidR="003D25B2" w:rsidRPr="00FC194A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422D3">
              <w:rPr>
                <w:rFonts w:ascii="Arial" w:hAnsi="Arial" w:cs="Arial"/>
                <w:sz w:val="18"/>
                <w:szCs w:val="18"/>
              </w:rPr>
            </w:r>
            <w:r w:rsidR="00442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9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42" w:type="dxa"/>
            <w:tcBorders>
              <w:top w:val="thinThickThinMediumGap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550466093"/>
              <w:placeholder>
                <w:docPart w:val="DefaultPlaceholder_108206516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D546C" w:rsidRPr="00FC194A" w:rsidRDefault="009C0B23" w:rsidP="0080010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C0B23">
                  <w:rPr>
                    <w:rFonts w:ascii="Arial" w:hAnsi="Arial" w:cs="Arial"/>
                  </w:rPr>
                  <w:t>Please click here &amp; use drop down arrow to choose date.</w:t>
                </w:r>
              </w:p>
            </w:sdtContent>
          </w:sdt>
        </w:tc>
        <w:tc>
          <w:tcPr>
            <w:tcW w:w="2142" w:type="dxa"/>
            <w:tcBorders>
              <w:top w:val="thinThickThinMediumGap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627309851"/>
              <w:placeholder>
                <w:docPart w:val="DefaultPlaceholder_108206516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D546C" w:rsidRPr="00FC194A" w:rsidRDefault="009C0B23" w:rsidP="0080010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C0B23">
                  <w:rPr>
                    <w:rFonts w:ascii="Arial" w:hAnsi="Arial" w:cs="Arial"/>
                  </w:rPr>
                  <w:t>Please click here &amp; use drop down arrow to choose date.</w:t>
                </w:r>
              </w:p>
            </w:sdtContent>
          </w:sdt>
        </w:tc>
      </w:tr>
      <w:tr w:rsidR="009D546C" w:rsidRPr="00FC194A" w:rsidTr="00D54B4D">
        <w:trPr>
          <w:cantSplit/>
          <w:trHeight w:val="620"/>
          <w:jc w:val="center"/>
        </w:trPr>
        <w:tc>
          <w:tcPr>
            <w:tcW w:w="10548" w:type="dxa"/>
            <w:gridSpan w:val="6"/>
            <w:vAlign w:val="center"/>
          </w:tcPr>
          <w:p w:rsidR="00D7669B" w:rsidRPr="00FC194A" w:rsidRDefault="00D7669B" w:rsidP="00D54B4D">
            <w:pPr>
              <w:jc w:val="center"/>
              <w:rPr>
                <w:rFonts w:ascii="Arial" w:hAnsi="Arial" w:cs="Arial"/>
                <w:b/>
              </w:rPr>
            </w:pPr>
            <w:r w:rsidRPr="00FC194A">
              <w:rPr>
                <w:rFonts w:ascii="Arial" w:hAnsi="Arial" w:cs="Arial"/>
                <w:b/>
              </w:rPr>
              <w:t>Mark the days of the week clinical will be held on:</w:t>
            </w:r>
          </w:p>
          <w:p w:rsidR="009D546C" w:rsidRPr="00FC194A" w:rsidRDefault="005546BE" w:rsidP="00D54B4D">
            <w:pPr>
              <w:jc w:val="center"/>
              <w:rPr>
                <w:rFonts w:ascii="Arial" w:hAnsi="Arial" w:cs="Arial"/>
              </w:rPr>
            </w:pPr>
            <w:r w:rsidRPr="00FC194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69B" w:rsidRPr="00FC194A">
              <w:rPr>
                <w:rFonts w:ascii="Arial" w:hAnsi="Arial" w:cs="Arial"/>
              </w:rPr>
              <w:instrText xml:space="preserve"> FORMCHECKBOX </w:instrText>
            </w:r>
            <w:r w:rsidR="004422D3">
              <w:rPr>
                <w:rFonts w:ascii="Arial" w:hAnsi="Arial" w:cs="Arial"/>
              </w:rPr>
            </w:r>
            <w:r w:rsidR="004422D3">
              <w:rPr>
                <w:rFonts w:ascii="Arial" w:hAnsi="Arial" w:cs="Arial"/>
              </w:rPr>
              <w:fldChar w:fldCharType="separate"/>
            </w:r>
            <w:r w:rsidRPr="00FC194A">
              <w:rPr>
                <w:rFonts w:ascii="Arial" w:hAnsi="Arial" w:cs="Arial"/>
              </w:rPr>
              <w:fldChar w:fldCharType="end"/>
            </w:r>
            <w:r w:rsidR="00D7669B" w:rsidRPr="00FC194A">
              <w:rPr>
                <w:rFonts w:ascii="Arial" w:hAnsi="Arial" w:cs="Arial"/>
              </w:rPr>
              <w:t xml:space="preserve"> Monday    </w:t>
            </w:r>
            <w:r w:rsidRPr="00FC194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69B" w:rsidRPr="00FC194A">
              <w:rPr>
                <w:rFonts w:ascii="Arial" w:hAnsi="Arial" w:cs="Arial"/>
              </w:rPr>
              <w:instrText xml:space="preserve"> FORMCHECKBOX </w:instrText>
            </w:r>
            <w:r w:rsidR="004422D3">
              <w:rPr>
                <w:rFonts w:ascii="Arial" w:hAnsi="Arial" w:cs="Arial"/>
              </w:rPr>
            </w:r>
            <w:r w:rsidR="004422D3">
              <w:rPr>
                <w:rFonts w:ascii="Arial" w:hAnsi="Arial" w:cs="Arial"/>
              </w:rPr>
              <w:fldChar w:fldCharType="separate"/>
            </w:r>
            <w:r w:rsidRPr="00FC194A">
              <w:rPr>
                <w:rFonts w:ascii="Arial" w:hAnsi="Arial" w:cs="Arial"/>
              </w:rPr>
              <w:fldChar w:fldCharType="end"/>
            </w:r>
            <w:r w:rsidR="00D7669B" w:rsidRPr="00FC194A">
              <w:rPr>
                <w:rFonts w:ascii="Arial" w:hAnsi="Arial" w:cs="Arial"/>
              </w:rPr>
              <w:t xml:space="preserve"> Tuesday</w:t>
            </w:r>
            <w:r w:rsidR="00D7669B" w:rsidRPr="00FC194A">
              <w:rPr>
                <w:rFonts w:ascii="Arial" w:hAnsi="Arial" w:cs="Arial"/>
                <w:b/>
              </w:rPr>
              <w:t xml:space="preserve">   </w:t>
            </w:r>
            <w:r w:rsidR="00D7669B" w:rsidRPr="00FC194A">
              <w:rPr>
                <w:rFonts w:ascii="Arial" w:hAnsi="Arial" w:cs="Arial"/>
              </w:rPr>
              <w:t xml:space="preserve"> </w:t>
            </w:r>
            <w:r w:rsidRPr="00FC194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69B" w:rsidRPr="00FC194A">
              <w:rPr>
                <w:rFonts w:ascii="Arial" w:hAnsi="Arial" w:cs="Arial"/>
              </w:rPr>
              <w:instrText xml:space="preserve"> FORMCHECKBOX </w:instrText>
            </w:r>
            <w:r w:rsidR="004422D3">
              <w:rPr>
                <w:rFonts w:ascii="Arial" w:hAnsi="Arial" w:cs="Arial"/>
              </w:rPr>
            </w:r>
            <w:r w:rsidR="004422D3">
              <w:rPr>
                <w:rFonts w:ascii="Arial" w:hAnsi="Arial" w:cs="Arial"/>
              </w:rPr>
              <w:fldChar w:fldCharType="separate"/>
            </w:r>
            <w:r w:rsidRPr="00FC194A">
              <w:rPr>
                <w:rFonts w:ascii="Arial" w:hAnsi="Arial" w:cs="Arial"/>
              </w:rPr>
              <w:fldChar w:fldCharType="end"/>
            </w:r>
            <w:r w:rsidR="00D7669B" w:rsidRPr="00FC194A">
              <w:rPr>
                <w:rFonts w:ascii="Arial" w:hAnsi="Arial" w:cs="Arial"/>
              </w:rPr>
              <w:t xml:space="preserve"> Wednesday</w:t>
            </w:r>
            <w:r w:rsidR="00D7669B" w:rsidRPr="00FC194A">
              <w:rPr>
                <w:rFonts w:ascii="Arial" w:hAnsi="Arial" w:cs="Arial"/>
                <w:b/>
              </w:rPr>
              <w:t xml:space="preserve">  </w:t>
            </w:r>
            <w:r w:rsidR="00D7669B" w:rsidRPr="00FC194A">
              <w:rPr>
                <w:rFonts w:ascii="Arial" w:hAnsi="Arial" w:cs="Arial"/>
              </w:rPr>
              <w:t xml:space="preserve">  </w:t>
            </w:r>
            <w:r w:rsidRPr="00FC194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69B" w:rsidRPr="00FC194A">
              <w:rPr>
                <w:rFonts w:ascii="Arial" w:hAnsi="Arial" w:cs="Arial"/>
              </w:rPr>
              <w:instrText xml:space="preserve"> FORMCHECKBOX </w:instrText>
            </w:r>
            <w:r w:rsidR="004422D3">
              <w:rPr>
                <w:rFonts w:ascii="Arial" w:hAnsi="Arial" w:cs="Arial"/>
              </w:rPr>
            </w:r>
            <w:r w:rsidR="004422D3">
              <w:rPr>
                <w:rFonts w:ascii="Arial" w:hAnsi="Arial" w:cs="Arial"/>
              </w:rPr>
              <w:fldChar w:fldCharType="separate"/>
            </w:r>
            <w:r w:rsidRPr="00FC194A">
              <w:rPr>
                <w:rFonts w:ascii="Arial" w:hAnsi="Arial" w:cs="Arial"/>
              </w:rPr>
              <w:fldChar w:fldCharType="end"/>
            </w:r>
            <w:r w:rsidR="00D7669B" w:rsidRPr="00FC194A">
              <w:rPr>
                <w:rFonts w:ascii="Arial" w:hAnsi="Arial" w:cs="Arial"/>
              </w:rPr>
              <w:t xml:space="preserve"> Thursday    </w:t>
            </w:r>
            <w:r w:rsidRPr="00FC194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69B" w:rsidRPr="00FC194A">
              <w:rPr>
                <w:rFonts w:ascii="Arial" w:hAnsi="Arial" w:cs="Arial"/>
              </w:rPr>
              <w:instrText xml:space="preserve"> FORMCHECKBOX </w:instrText>
            </w:r>
            <w:r w:rsidR="004422D3">
              <w:rPr>
                <w:rFonts w:ascii="Arial" w:hAnsi="Arial" w:cs="Arial"/>
              </w:rPr>
            </w:r>
            <w:r w:rsidR="004422D3">
              <w:rPr>
                <w:rFonts w:ascii="Arial" w:hAnsi="Arial" w:cs="Arial"/>
              </w:rPr>
              <w:fldChar w:fldCharType="separate"/>
            </w:r>
            <w:r w:rsidRPr="00FC194A">
              <w:rPr>
                <w:rFonts w:ascii="Arial" w:hAnsi="Arial" w:cs="Arial"/>
              </w:rPr>
              <w:fldChar w:fldCharType="end"/>
            </w:r>
            <w:r w:rsidR="00D7669B" w:rsidRPr="00FC194A">
              <w:rPr>
                <w:rFonts w:ascii="Arial" w:hAnsi="Arial" w:cs="Arial"/>
              </w:rPr>
              <w:t xml:space="preserve"> Friday    </w:t>
            </w:r>
            <w:r w:rsidRPr="00FC194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69B" w:rsidRPr="00FC194A">
              <w:rPr>
                <w:rFonts w:ascii="Arial" w:hAnsi="Arial" w:cs="Arial"/>
              </w:rPr>
              <w:instrText xml:space="preserve"> FORMCHECKBOX </w:instrText>
            </w:r>
            <w:r w:rsidR="004422D3">
              <w:rPr>
                <w:rFonts w:ascii="Arial" w:hAnsi="Arial" w:cs="Arial"/>
              </w:rPr>
            </w:r>
            <w:r w:rsidR="004422D3">
              <w:rPr>
                <w:rFonts w:ascii="Arial" w:hAnsi="Arial" w:cs="Arial"/>
              </w:rPr>
              <w:fldChar w:fldCharType="separate"/>
            </w:r>
            <w:r w:rsidRPr="00FC194A">
              <w:rPr>
                <w:rFonts w:ascii="Arial" w:hAnsi="Arial" w:cs="Arial"/>
              </w:rPr>
              <w:fldChar w:fldCharType="end"/>
            </w:r>
            <w:r w:rsidR="00D7669B" w:rsidRPr="00FC194A">
              <w:rPr>
                <w:rFonts w:ascii="Arial" w:hAnsi="Arial" w:cs="Arial"/>
              </w:rPr>
              <w:t xml:space="preserve"> Saturday    </w:t>
            </w:r>
            <w:r w:rsidRPr="00FC194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69B" w:rsidRPr="00FC194A">
              <w:rPr>
                <w:rFonts w:ascii="Arial" w:hAnsi="Arial" w:cs="Arial"/>
              </w:rPr>
              <w:instrText xml:space="preserve"> FORMCHECKBOX </w:instrText>
            </w:r>
            <w:r w:rsidR="004422D3">
              <w:rPr>
                <w:rFonts w:ascii="Arial" w:hAnsi="Arial" w:cs="Arial"/>
              </w:rPr>
            </w:r>
            <w:r w:rsidR="004422D3">
              <w:rPr>
                <w:rFonts w:ascii="Arial" w:hAnsi="Arial" w:cs="Arial"/>
              </w:rPr>
              <w:fldChar w:fldCharType="separate"/>
            </w:r>
            <w:r w:rsidRPr="00FC194A">
              <w:rPr>
                <w:rFonts w:ascii="Arial" w:hAnsi="Arial" w:cs="Arial"/>
              </w:rPr>
              <w:fldChar w:fldCharType="end"/>
            </w:r>
            <w:r w:rsidR="00D7669B" w:rsidRPr="00FC194A">
              <w:rPr>
                <w:rFonts w:ascii="Arial" w:hAnsi="Arial" w:cs="Arial"/>
              </w:rPr>
              <w:t xml:space="preserve"> Sunday</w:t>
            </w:r>
          </w:p>
        </w:tc>
      </w:tr>
      <w:tr w:rsidR="009D546C" w:rsidRPr="00FC194A" w:rsidTr="00D54B4D">
        <w:trPr>
          <w:cantSplit/>
          <w:trHeight w:val="350"/>
          <w:jc w:val="center"/>
        </w:trPr>
        <w:tc>
          <w:tcPr>
            <w:tcW w:w="10548" w:type="dxa"/>
            <w:gridSpan w:val="6"/>
            <w:vAlign w:val="center"/>
          </w:tcPr>
          <w:p w:rsidR="009D546C" w:rsidRPr="00FC194A" w:rsidRDefault="003D25B2" w:rsidP="003D25B2">
            <w:pPr>
              <w:rPr>
                <w:rFonts w:ascii="Arial" w:hAnsi="Arial" w:cs="Arial"/>
              </w:rPr>
            </w:pPr>
            <w:r w:rsidRPr="00FC194A">
              <w:rPr>
                <w:rFonts w:ascii="Arial" w:hAnsi="Arial" w:cs="Arial"/>
                <w:b/>
              </w:rPr>
              <w:t>Exceptions (</w:t>
            </w:r>
            <w:r w:rsidR="009D546C" w:rsidRPr="00FC194A">
              <w:rPr>
                <w:rFonts w:ascii="Arial" w:hAnsi="Arial" w:cs="Arial"/>
                <w:b/>
              </w:rPr>
              <w:t>if applicable</w:t>
            </w:r>
            <w:r w:rsidRPr="00FC194A">
              <w:rPr>
                <w:rFonts w:ascii="Arial" w:hAnsi="Arial" w:cs="Arial"/>
                <w:b/>
              </w:rPr>
              <w:t>)</w:t>
            </w:r>
            <w:r w:rsidR="009D546C" w:rsidRPr="00FC194A">
              <w:rPr>
                <w:rFonts w:ascii="Arial" w:hAnsi="Arial" w:cs="Arial"/>
                <w:b/>
              </w:rPr>
              <w:t xml:space="preserve">: </w:t>
            </w:r>
            <w:bookmarkStart w:id="11" w:name="Text2"/>
            <w:r w:rsidR="005546BE" w:rsidRPr="00FC194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65B5D" w:rsidRPr="00FC194A">
              <w:rPr>
                <w:rFonts w:ascii="Arial" w:hAnsi="Arial" w:cs="Arial"/>
              </w:rPr>
              <w:instrText xml:space="preserve"> FORMTEXT </w:instrText>
            </w:r>
            <w:r w:rsidR="005546BE" w:rsidRPr="00FC194A">
              <w:rPr>
                <w:rFonts w:ascii="Arial" w:hAnsi="Arial" w:cs="Arial"/>
              </w:rPr>
            </w:r>
            <w:r w:rsidR="005546BE" w:rsidRPr="00FC194A">
              <w:rPr>
                <w:rFonts w:ascii="Arial" w:hAnsi="Arial" w:cs="Arial"/>
              </w:rPr>
              <w:fldChar w:fldCharType="separate"/>
            </w:r>
            <w:r w:rsidR="00965B5D" w:rsidRPr="00FC194A">
              <w:rPr>
                <w:rFonts w:ascii="Estrangelo Edessa" w:hAnsi="Estrangelo Edessa" w:cs="Arial"/>
                <w:noProof/>
              </w:rPr>
              <w:t> </w:t>
            </w:r>
            <w:r w:rsidR="00965B5D" w:rsidRPr="00FC194A">
              <w:rPr>
                <w:rFonts w:ascii="Estrangelo Edessa" w:hAnsi="Estrangelo Edessa" w:cs="Arial"/>
                <w:noProof/>
              </w:rPr>
              <w:t> </w:t>
            </w:r>
            <w:r w:rsidR="00965B5D" w:rsidRPr="00FC194A">
              <w:rPr>
                <w:rFonts w:ascii="Estrangelo Edessa" w:hAnsi="Estrangelo Edessa" w:cs="Arial"/>
                <w:noProof/>
              </w:rPr>
              <w:t> </w:t>
            </w:r>
            <w:r w:rsidR="00965B5D" w:rsidRPr="00FC194A">
              <w:rPr>
                <w:rFonts w:ascii="Estrangelo Edessa" w:hAnsi="Estrangelo Edessa" w:cs="Arial"/>
                <w:noProof/>
              </w:rPr>
              <w:t> </w:t>
            </w:r>
            <w:r w:rsidR="00965B5D" w:rsidRPr="00FC194A">
              <w:rPr>
                <w:rFonts w:ascii="Estrangelo Edessa" w:hAnsi="Estrangelo Edessa" w:cs="Arial"/>
                <w:noProof/>
              </w:rPr>
              <w:t> </w:t>
            </w:r>
            <w:r w:rsidR="005546BE" w:rsidRPr="00FC194A">
              <w:rPr>
                <w:rFonts w:ascii="Arial" w:hAnsi="Arial" w:cs="Arial"/>
              </w:rPr>
              <w:fldChar w:fldCharType="end"/>
            </w:r>
            <w:bookmarkEnd w:id="11"/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</w:rPr>
            </w:pPr>
          </w:p>
          <w:p w:rsidR="00FC194A" w:rsidRPr="00FC194A" w:rsidRDefault="00FC194A" w:rsidP="003D25B2">
            <w:pPr>
              <w:rPr>
                <w:rFonts w:ascii="Arial" w:hAnsi="Arial" w:cs="Arial"/>
                <w:b/>
              </w:rPr>
            </w:pPr>
          </w:p>
        </w:tc>
      </w:tr>
    </w:tbl>
    <w:p w:rsidR="004B64AA" w:rsidRPr="00FC194A" w:rsidRDefault="004B64AA" w:rsidP="004B64AA">
      <w:pPr>
        <w:rPr>
          <w:rFonts w:ascii="Arial" w:hAnsi="Arial" w:cs="Arial"/>
          <w:sz w:val="16"/>
          <w:szCs w:val="16"/>
        </w:rPr>
      </w:pPr>
    </w:p>
    <w:p w:rsidR="004B64AA" w:rsidRPr="00FC194A" w:rsidRDefault="004B64AA" w:rsidP="004B64AA">
      <w:pPr>
        <w:rPr>
          <w:rFonts w:ascii="Arial" w:hAnsi="Arial" w:cs="Arial"/>
          <w:sz w:val="16"/>
          <w:szCs w:val="16"/>
        </w:rPr>
      </w:pPr>
    </w:p>
    <w:p w:rsidR="00FC194A" w:rsidRPr="00FC194A" w:rsidRDefault="00FC194A">
      <w:pPr>
        <w:rPr>
          <w:rFonts w:ascii="Arial" w:hAnsi="Arial" w:cs="Arial"/>
          <w:sz w:val="16"/>
          <w:szCs w:val="16"/>
        </w:rPr>
      </w:pPr>
    </w:p>
    <w:sectPr w:rsidR="00FC194A" w:rsidRPr="00FC194A" w:rsidSect="00D764A7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FF" w:rsidRDefault="00DF46FF" w:rsidP="00F7085D">
      <w:r>
        <w:separator/>
      </w:r>
    </w:p>
  </w:endnote>
  <w:endnote w:type="continuationSeparator" w:id="0">
    <w:p w:rsidR="00DF46FF" w:rsidRDefault="00DF46FF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5D" w:rsidRPr="00F7085D" w:rsidRDefault="00F7085D" w:rsidP="00F7085D">
    <w:pPr>
      <w:pStyle w:val="Footer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Revised </w:t>
    </w:r>
    <w:r w:rsidR="00D764A7">
      <w:rPr>
        <w:rFonts w:ascii="Verdana" w:hAnsi="Verdana"/>
        <w:i/>
        <w:sz w:val="16"/>
        <w:szCs w:val="16"/>
      </w:rPr>
      <w:t>11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FF" w:rsidRDefault="00DF46FF" w:rsidP="00F7085D">
      <w:r>
        <w:separator/>
      </w:r>
    </w:p>
  </w:footnote>
  <w:footnote w:type="continuationSeparator" w:id="0">
    <w:p w:rsidR="00DF46FF" w:rsidRDefault="00DF46FF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F9C"/>
    <w:multiLevelType w:val="hybridMultilevel"/>
    <w:tmpl w:val="D4D0D23C"/>
    <w:lvl w:ilvl="0" w:tplc="29480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939A2"/>
    <w:multiLevelType w:val="hybridMultilevel"/>
    <w:tmpl w:val="9A5087C6"/>
    <w:lvl w:ilvl="0" w:tplc="5D6A2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141B39"/>
    <w:multiLevelType w:val="hybridMultilevel"/>
    <w:tmpl w:val="0B786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1000D"/>
    <w:multiLevelType w:val="hybridMultilevel"/>
    <w:tmpl w:val="68282510"/>
    <w:lvl w:ilvl="0" w:tplc="5D6A2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F07FFC"/>
    <w:multiLevelType w:val="multilevel"/>
    <w:tmpl w:val="961A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06A96"/>
    <w:multiLevelType w:val="multilevel"/>
    <w:tmpl w:val="2796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F642F"/>
    <w:multiLevelType w:val="hybridMultilevel"/>
    <w:tmpl w:val="A038203C"/>
    <w:lvl w:ilvl="0" w:tplc="134828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PZ5uyABlUS6DtYjgctHAANN5xsK6TFRAROjS6EVsKM3uJlmp5GdiLSsIg3e0c1GO/XUCLhNX6cA9C72gAKKw==" w:salt="HBgYJ7OJoUXg0k3ueWdK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30"/>
    <w:rsid w:val="000003B3"/>
    <w:rsid w:val="000003C6"/>
    <w:rsid w:val="000005B0"/>
    <w:rsid w:val="00000720"/>
    <w:rsid w:val="00001EEA"/>
    <w:rsid w:val="000025AC"/>
    <w:rsid w:val="00003208"/>
    <w:rsid w:val="000036C9"/>
    <w:rsid w:val="00003812"/>
    <w:rsid w:val="00003F5F"/>
    <w:rsid w:val="000046D8"/>
    <w:rsid w:val="00004CDB"/>
    <w:rsid w:val="0000559A"/>
    <w:rsid w:val="00005F10"/>
    <w:rsid w:val="0000743C"/>
    <w:rsid w:val="00007D22"/>
    <w:rsid w:val="000100E4"/>
    <w:rsid w:val="00010423"/>
    <w:rsid w:val="00010658"/>
    <w:rsid w:val="000124DE"/>
    <w:rsid w:val="00012544"/>
    <w:rsid w:val="00012728"/>
    <w:rsid w:val="0001489F"/>
    <w:rsid w:val="00015F91"/>
    <w:rsid w:val="0002037E"/>
    <w:rsid w:val="0002063A"/>
    <w:rsid w:val="00020D05"/>
    <w:rsid w:val="00023F22"/>
    <w:rsid w:val="00027026"/>
    <w:rsid w:val="00027748"/>
    <w:rsid w:val="000308FB"/>
    <w:rsid w:val="00030C6B"/>
    <w:rsid w:val="00031405"/>
    <w:rsid w:val="000320CF"/>
    <w:rsid w:val="00032EDA"/>
    <w:rsid w:val="00033460"/>
    <w:rsid w:val="00035179"/>
    <w:rsid w:val="00035A27"/>
    <w:rsid w:val="0003617B"/>
    <w:rsid w:val="0003709D"/>
    <w:rsid w:val="00040024"/>
    <w:rsid w:val="00040726"/>
    <w:rsid w:val="0004287D"/>
    <w:rsid w:val="00042DC6"/>
    <w:rsid w:val="0004407C"/>
    <w:rsid w:val="0004488A"/>
    <w:rsid w:val="000504FD"/>
    <w:rsid w:val="00050980"/>
    <w:rsid w:val="00050ADB"/>
    <w:rsid w:val="000523A3"/>
    <w:rsid w:val="00052EFC"/>
    <w:rsid w:val="0005373E"/>
    <w:rsid w:val="00054668"/>
    <w:rsid w:val="00054911"/>
    <w:rsid w:val="00054B8F"/>
    <w:rsid w:val="00054F42"/>
    <w:rsid w:val="00055F98"/>
    <w:rsid w:val="0005630B"/>
    <w:rsid w:val="000567B1"/>
    <w:rsid w:val="00056FC1"/>
    <w:rsid w:val="000570C3"/>
    <w:rsid w:val="000575EB"/>
    <w:rsid w:val="0006064C"/>
    <w:rsid w:val="00060A13"/>
    <w:rsid w:val="00060E2D"/>
    <w:rsid w:val="000611B6"/>
    <w:rsid w:val="00061297"/>
    <w:rsid w:val="00061779"/>
    <w:rsid w:val="00061873"/>
    <w:rsid w:val="00062787"/>
    <w:rsid w:val="0006421B"/>
    <w:rsid w:val="00065A7B"/>
    <w:rsid w:val="00066206"/>
    <w:rsid w:val="000669CF"/>
    <w:rsid w:val="00067137"/>
    <w:rsid w:val="0007011C"/>
    <w:rsid w:val="00070279"/>
    <w:rsid w:val="000703F0"/>
    <w:rsid w:val="00070688"/>
    <w:rsid w:val="00070D39"/>
    <w:rsid w:val="00071E3C"/>
    <w:rsid w:val="0007250F"/>
    <w:rsid w:val="000728A6"/>
    <w:rsid w:val="000736B2"/>
    <w:rsid w:val="0007393D"/>
    <w:rsid w:val="00073C01"/>
    <w:rsid w:val="00074794"/>
    <w:rsid w:val="00075AFE"/>
    <w:rsid w:val="000763EF"/>
    <w:rsid w:val="0007677E"/>
    <w:rsid w:val="000802AA"/>
    <w:rsid w:val="0008081B"/>
    <w:rsid w:val="00080B4A"/>
    <w:rsid w:val="00081185"/>
    <w:rsid w:val="000811DA"/>
    <w:rsid w:val="000815CF"/>
    <w:rsid w:val="000824B5"/>
    <w:rsid w:val="00082CA3"/>
    <w:rsid w:val="00083728"/>
    <w:rsid w:val="0008478C"/>
    <w:rsid w:val="000853EC"/>
    <w:rsid w:val="00085A6E"/>
    <w:rsid w:val="00086CDF"/>
    <w:rsid w:val="000877D0"/>
    <w:rsid w:val="000901A5"/>
    <w:rsid w:val="000910E2"/>
    <w:rsid w:val="000913B9"/>
    <w:rsid w:val="000914D5"/>
    <w:rsid w:val="000915DF"/>
    <w:rsid w:val="00091980"/>
    <w:rsid w:val="0009204F"/>
    <w:rsid w:val="0009325D"/>
    <w:rsid w:val="00093CBF"/>
    <w:rsid w:val="0009420F"/>
    <w:rsid w:val="00094892"/>
    <w:rsid w:val="000953B0"/>
    <w:rsid w:val="00096AFD"/>
    <w:rsid w:val="00097A60"/>
    <w:rsid w:val="00097D15"/>
    <w:rsid w:val="00097E2F"/>
    <w:rsid w:val="000A01E8"/>
    <w:rsid w:val="000A08DC"/>
    <w:rsid w:val="000A2F6E"/>
    <w:rsid w:val="000A3089"/>
    <w:rsid w:val="000A3CF4"/>
    <w:rsid w:val="000A419B"/>
    <w:rsid w:val="000A4E3D"/>
    <w:rsid w:val="000A5A20"/>
    <w:rsid w:val="000A5C15"/>
    <w:rsid w:val="000A5F60"/>
    <w:rsid w:val="000A6678"/>
    <w:rsid w:val="000A6ABB"/>
    <w:rsid w:val="000B116D"/>
    <w:rsid w:val="000B16C1"/>
    <w:rsid w:val="000B253A"/>
    <w:rsid w:val="000B263E"/>
    <w:rsid w:val="000B2814"/>
    <w:rsid w:val="000B2852"/>
    <w:rsid w:val="000B29CD"/>
    <w:rsid w:val="000B2CA1"/>
    <w:rsid w:val="000B2F76"/>
    <w:rsid w:val="000B4684"/>
    <w:rsid w:val="000B5C90"/>
    <w:rsid w:val="000B65ED"/>
    <w:rsid w:val="000B684F"/>
    <w:rsid w:val="000B691F"/>
    <w:rsid w:val="000B6B82"/>
    <w:rsid w:val="000B6BA6"/>
    <w:rsid w:val="000B6BAC"/>
    <w:rsid w:val="000B6CA2"/>
    <w:rsid w:val="000B75A3"/>
    <w:rsid w:val="000B75FB"/>
    <w:rsid w:val="000B7721"/>
    <w:rsid w:val="000B78D0"/>
    <w:rsid w:val="000C0C31"/>
    <w:rsid w:val="000C16CB"/>
    <w:rsid w:val="000C170B"/>
    <w:rsid w:val="000C2D29"/>
    <w:rsid w:val="000C383E"/>
    <w:rsid w:val="000C389E"/>
    <w:rsid w:val="000C4B04"/>
    <w:rsid w:val="000C5CDC"/>
    <w:rsid w:val="000C6EB0"/>
    <w:rsid w:val="000C74A4"/>
    <w:rsid w:val="000C7834"/>
    <w:rsid w:val="000C7C63"/>
    <w:rsid w:val="000C7FA3"/>
    <w:rsid w:val="000D0913"/>
    <w:rsid w:val="000D10CC"/>
    <w:rsid w:val="000D2C14"/>
    <w:rsid w:val="000D30B7"/>
    <w:rsid w:val="000D40C7"/>
    <w:rsid w:val="000D4A9B"/>
    <w:rsid w:val="000D56B7"/>
    <w:rsid w:val="000D6441"/>
    <w:rsid w:val="000D64E1"/>
    <w:rsid w:val="000D733C"/>
    <w:rsid w:val="000D7435"/>
    <w:rsid w:val="000D768C"/>
    <w:rsid w:val="000D7856"/>
    <w:rsid w:val="000D79A3"/>
    <w:rsid w:val="000D7CA1"/>
    <w:rsid w:val="000E0172"/>
    <w:rsid w:val="000E0700"/>
    <w:rsid w:val="000E1086"/>
    <w:rsid w:val="000E180A"/>
    <w:rsid w:val="000E1A06"/>
    <w:rsid w:val="000E1A85"/>
    <w:rsid w:val="000E1AC5"/>
    <w:rsid w:val="000E23A7"/>
    <w:rsid w:val="000E24AE"/>
    <w:rsid w:val="000E3D71"/>
    <w:rsid w:val="000E46C1"/>
    <w:rsid w:val="000E474E"/>
    <w:rsid w:val="000E477D"/>
    <w:rsid w:val="000E519E"/>
    <w:rsid w:val="000E625B"/>
    <w:rsid w:val="000E6463"/>
    <w:rsid w:val="000E65C7"/>
    <w:rsid w:val="000E69DB"/>
    <w:rsid w:val="000E6A38"/>
    <w:rsid w:val="000E6EF8"/>
    <w:rsid w:val="000E73BA"/>
    <w:rsid w:val="000E7D32"/>
    <w:rsid w:val="000F022F"/>
    <w:rsid w:val="000F105D"/>
    <w:rsid w:val="000F12D6"/>
    <w:rsid w:val="000F1452"/>
    <w:rsid w:val="000F1849"/>
    <w:rsid w:val="000F1AD2"/>
    <w:rsid w:val="000F1BA5"/>
    <w:rsid w:val="000F2780"/>
    <w:rsid w:val="000F34B2"/>
    <w:rsid w:val="000F5438"/>
    <w:rsid w:val="000F5A95"/>
    <w:rsid w:val="000F63FA"/>
    <w:rsid w:val="000F6E03"/>
    <w:rsid w:val="001005BA"/>
    <w:rsid w:val="00102459"/>
    <w:rsid w:val="001039C4"/>
    <w:rsid w:val="00103CCB"/>
    <w:rsid w:val="00103CCD"/>
    <w:rsid w:val="00103DE7"/>
    <w:rsid w:val="00103FE0"/>
    <w:rsid w:val="001042CE"/>
    <w:rsid w:val="001047D5"/>
    <w:rsid w:val="00104BA6"/>
    <w:rsid w:val="00104FF7"/>
    <w:rsid w:val="00105342"/>
    <w:rsid w:val="001053FE"/>
    <w:rsid w:val="00105472"/>
    <w:rsid w:val="001056A1"/>
    <w:rsid w:val="00105A9E"/>
    <w:rsid w:val="00105D53"/>
    <w:rsid w:val="00105EC6"/>
    <w:rsid w:val="00106409"/>
    <w:rsid w:val="00107765"/>
    <w:rsid w:val="001105CB"/>
    <w:rsid w:val="00110B40"/>
    <w:rsid w:val="00110EE5"/>
    <w:rsid w:val="00110F80"/>
    <w:rsid w:val="00112AD4"/>
    <w:rsid w:val="00112B55"/>
    <w:rsid w:val="001131E9"/>
    <w:rsid w:val="00113237"/>
    <w:rsid w:val="001136FB"/>
    <w:rsid w:val="00116855"/>
    <w:rsid w:val="001175CB"/>
    <w:rsid w:val="00117616"/>
    <w:rsid w:val="0011778F"/>
    <w:rsid w:val="00117BFA"/>
    <w:rsid w:val="00117E7D"/>
    <w:rsid w:val="00120945"/>
    <w:rsid w:val="001211C0"/>
    <w:rsid w:val="0012263A"/>
    <w:rsid w:val="00123910"/>
    <w:rsid w:val="00123B05"/>
    <w:rsid w:val="0012422B"/>
    <w:rsid w:val="001262B1"/>
    <w:rsid w:val="00127888"/>
    <w:rsid w:val="0012796E"/>
    <w:rsid w:val="00127AD9"/>
    <w:rsid w:val="00127F4F"/>
    <w:rsid w:val="0013107B"/>
    <w:rsid w:val="001314F8"/>
    <w:rsid w:val="00131CD8"/>
    <w:rsid w:val="00134E10"/>
    <w:rsid w:val="001353D0"/>
    <w:rsid w:val="00136C6A"/>
    <w:rsid w:val="00136F88"/>
    <w:rsid w:val="001376A7"/>
    <w:rsid w:val="0014000C"/>
    <w:rsid w:val="001403C1"/>
    <w:rsid w:val="00140717"/>
    <w:rsid w:val="001413C4"/>
    <w:rsid w:val="0014215E"/>
    <w:rsid w:val="00142AEA"/>
    <w:rsid w:val="00142C44"/>
    <w:rsid w:val="00142FD2"/>
    <w:rsid w:val="001457C1"/>
    <w:rsid w:val="001457E0"/>
    <w:rsid w:val="00145808"/>
    <w:rsid w:val="00145A48"/>
    <w:rsid w:val="00145E19"/>
    <w:rsid w:val="001464BE"/>
    <w:rsid w:val="001467E8"/>
    <w:rsid w:val="00146853"/>
    <w:rsid w:val="001473F8"/>
    <w:rsid w:val="0014782B"/>
    <w:rsid w:val="0015048B"/>
    <w:rsid w:val="00150B77"/>
    <w:rsid w:val="001527A1"/>
    <w:rsid w:val="00152C54"/>
    <w:rsid w:val="00153DD9"/>
    <w:rsid w:val="001560F0"/>
    <w:rsid w:val="00156C78"/>
    <w:rsid w:val="00157531"/>
    <w:rsid w:val="0016044C"/>
    <w:rsid w:val="00161654"/>
    <w:rsid w:val="001617EF"/>
    <w:rsid w:val="00162F25"/>
    <w:rsid w:val="0016405E"/>
    <w:rsid w:val="0016484A"/>
    <w:rsid w:val="00165468"/>
    <w:rsid w:val="001657E0"/>
    <w:rsid w:val="0016635C"/>
    <w:rsid w:val="001670F4"/>
    <w:rsid w:val="001679F1"/>
    <w:rsid w:val="001701A8"/>
    <w:rsid w:val="00170295"/>
    <w:rsid w:val="001717C5"/>
    <w:rsid w:val="00172277"/>
    <w:rsid w:val="00172B7F"/>
    <w:rsid w:val="00173804"/>
    <w:rsid w:val="00173A48"/>
    <w:rsid w:val="00173AC9"/>
    <w:rsid w:val="00175AFC"/>
    <w:rsid w:val="00175B2D"/>
    <w:rsid w:val="00175C09"/>
    <w:rsid w:val="00175DDC"/>
    <w:rsid w:val="00175F00"/>
    <w:rsid w:val="001817FF"/>
    <w:rsid w:val="0018288C"/>
    <w:rsid w:val="00182999"/>
    <w:rsid w:val="00183080"/>
    <w:rsid w:val="00183636"/>
    <w:rsid w:val="00183C56"/>
    <w:rsid w:val="00185A1F"/>
    <w:rsid w:val="00185BAD"/>
    <w:rsid w:val="00186234"/>
    <w:rsid w:val="001916EC"/>
    <w:rsid w:val="00191B5A"/>
    <w:rsid w:val="0019253E"/>
    <w:rsid w:val="00192A34"/>
    <w:rsid w:val="001930EC"/>
    <w:rsid w:val="00193968"/>
    <w:rsid w:val="00193DC3"/>
    <w:rsid w:val="0019456C"/>
    <w:rsid w:val="001958FC"/>
    <w:rsid w:val="00195A4F"/>
    <w:rsid w:val="001A08DB"/>
    <w:rsid w:val="001A1326"/>
    <w:rsid w:val="001A22EE"/>
    <w:rsid w:val="001A30F1"/>
    <w:rsid w:val="001A31A7"/>
    <w:rsid w:val="001A34EB"/>
    <w:rsid w:val="001A37F0"/>
    <w:rsid w:val="001A38E7"/>
    <w:rsid w:val="001A3A49"/>
    <w:rsid w:val="001A4E3B"/>
    <w:rsid w:val="001A71F2"/>
    <w:rsid w:val="001A7205"/>
    <w:rsid w:val="001B01DA"/>
    <w:rsid w:val="001B0AFE"/>
    <w:rsid w:val="001B1F30"/>
    <w:rsid w:val="001B228A"/>
    <w:rsid w:val="001B3247"/>
    <w:rsid w:val="001B3A94"/>
    <w:rsid w:val="001B65FF"/>
    <w:rsid w:val="001B68B6"/>
    <w:rsid w:val="001B6B06"/>
    <w:rsid w:val="001B6B8F"/>
    <w:rsid w:val="001B71B9"/>
    <w:rsid w:val="001B726D"/>
    <w:rsid w:val="001B76A5"/>
    <w:rsid w:val="001B7D8A"/>
    <w:rsid w:val="001C0417"/>
    <w:rsid w:val="001C1D52"/>
    <w:rsid w:val="001C23D4"/>
    <w:rsid w:val="001C2AB6"/>
    <w:rsid w:val="001C39D7"/>
    <w:rsid w:val="001C52A1"/>
    <w:rsid w:val="001C5EC3"/>
    <w:rsid w:val="001C5ECC"/>
    <w:rsid w:val="001C71BB"/>
    <w:rsid w:val="001C7352"/>
    <w:rsid w:val="001D0E0D"/>
    <w:rsid w:val="001D0E16"/>
    <w:rsid w:val="001D24EF"/>
    <w:rsid w:val="001D316B"/>
    <w:rsid w:val="001D3519"/>
    <w:rsid w:val="001D356A"/>
    <w:rsid w:val="001D38E0"/>
    <w:rsid w:val="001D3C62"/>
    <w:rsid w:val="001D3FD5"/>
    <w:rsid w:val="001D43C4"/>
    <w:rsid w:val="001D4570"/>
    <w:rsid w:val="001D4FBE"/>
    <w:rsid w:val="001D530B"/>
    <w:rsid w:val="001D5E1B"/>
    <w:rsid w:val="001D7364"/>
    <w:rsid w:val="001E0D8E"/>
    <w:rsid w:val="001E100C"/>
    <w:rsid w:val="001E19ED"/>
    <w:rsid w:val="001E28CE"/>
    <w:rsid w:val="001E3288"/>
    <w:rsid w:val="001E336A"/>
    <w:rsid w:val="001E3C19"/>
    <w:rsid w:val="001E404A"/>
    <w:rsid w:val="001E466E"/>
    <w:rsid w:val="001E4860"/>
    <w:rsid w:val="001E5726"/>
    <w:rsid w:val="001E6E42"/>
    <w:rsid w:val="001E7D82"/>
    <w:rsid w:val="001F052A"/>
    <w:rsid w:val="001F0BB6"/>
    <w:rsid w:val="001F1CEF"/>
    <w:rsid w:val="001F2399"/>
    <w:rsid w:val="001F24EE"/>
    <w:rsid w:val="001F3179"/>
    <w:rsid w:val="001F40FC"/>
    <w:rsid w:val="001F645E"/>
    <w:rsid w:val="001F6470"/>
    <w:rsid w:val="001F70FD"/>
    <w:rsid w:val="001F7444"/>
    <w:rsid w:val="001F7786"/>
    <w:rsid w:val="0020078B"/>
    <w:rsid w:val="0020156C"/>
    <w:rsid w:val="00202CA3"/>
    <w:rsid w:val="00203C82"/>
    <w:rsid w:val="00205653"/>
    <w:rsid w:val="00205678"/>
    <w:rsid w:val="00205C89"/>
    <w:rsid w:val="00205E8D"/>
    <w:rsid w:val="0020653F"/>
    <w:rsid w:val="0020686D"/>
    <w:rsid w:val="00207349"/>
    <w:rsid w:val="0021180E"/>
    <w:rsid w:val="00211CA8"/>
    <w:rsid w:val="00211F59"/>
    <w:rsid w:val="002121B5"/>
    <w:rsid w:val="00213138"/>
    <w:rsid w:val="00213CBE"/>
    <w:rsid w:val="00214727"/>
    <w:rsid w:val="00216794"/>
    <w:rsid w:val="00222CAF"/>
    <w:rsid w:val="00222CFE"/>
    <w:rsid w:val="00222FD0"/>
    <w:rsid w:val="0022341F"/>
    <w:rsid w:val="002242CB"/>
    <w:rsid w:val="002255DD"/>
    <w:rsid w:val="00225B41"/>
    <w:rsid w:val="00226CD1"/>
    <w:rsid w:val="002275F7"/>
    <w:rsid w:val="002303B9"/>
    <w:rsid w:val="002304B1"/>
    <w:rsid w:val="00230884"/>
    <w:rsid w:val="00230DE2"/>
    <w:rsid w:val="00231854"/>
    <w:rsid w:val="0023358D"/>
    <w:rsid w:val="00233D1F"/>
    <w:rsid w:val="00234251"/>
    <w:rsid w:val="0023491B"/>
    <w:rsid w:val="0023532A"/>
    <w:rsid w:val="0023664F"/>
    <w:rsid w:val="00237094"/>
    <w:rsid w:val="00237331"/>
    <w:rsid w:val="00237C1E"/>
    <w:rsid w:val="002402DB"/>
    <w:rsid w:val="002403AD"/>
    <w:rsid w:val="00240FBD"/>
    <w:rsid w:val="00241167"/>
    <w:rsid w:val="00241D50"/>
    <w:rsid w:val="00242D42"/>
    <w:rsid w:val="00243046"/>
    <w:rsid w:val="002430E4"/>
    <w:rsid w:val="00243434"/>
    <w:rsid w:val="00243B57"/>
    <w:rsid w:val="002454A5"/>
    <w:rsid w:val="0024550D"/>
    <w:rsid w:val="0024582B"/>
    <w:rsid w:val="00246028"/>
    <w:rsid w:val="0024636C"/>
    <w:rsid w:val="00246C92"/>
    <w:rsid w:val="00252235"/>
    <w:rsid w:val="00252F7D"/>
    <w:rsid w:val="00253529"/>
    <w:rsid w:val="002546A0"/>
    <w:rsid w:val="00254C15"/>
    <w:rsid w:val="00254CD0"/>
    <w:rsid w:val="00254CF8"/>
    <w:rsid w:val="00254E37"/>
    <w:rsid w:val="002561E2"/>
    <w:rsid w:val="00256661"/>
    <w:rsid w:val="00256D1A"/>
    <w:rsid w:val="00257089"/>
    <w:rsid w:val="002600BA"/>
    <w:rsid w:val="00260401"/>
    <w:rsid w:val="00260C02"/>
    <w:rsid w:val="00260C08"/>
    <w:rsid w:val="00260C34"/>
    <w:rsid w:val="00260FC1"/>
    <w:rsid w:val="002611FE"/>
    <w:rsid w:val="0026169A"/>
    <w:rsid w:val="00264800"/>
    <w:rsid w:val="00266D0F"/>
    <w:rsid w:val="0026789E"/>
    <w:rsid w:val="00270005"/>
    <w:rsid w:val="00271269"/>
    <w:rsid w:val="00271479"/>
    <w:rsid w:val="00272214"/>
    <w:rsid w:val="00274E69"/>
    <w:rsid w:val="00275554"/>
    <w:rsid w:val="00275AED"/>
    <w:rsid w:val="00275EFD"/>
    <w:rsid w:val="002767C8"/>
    <w:rsid w:val="00276A4A"/>
    <w:rsid w:val="00277EAE"/>
    <w:rsid w:val="00281830"/>
    <w:rsid w:val="0028211E"/>
    <w:rsid w:val="00282744"/>
    <w:rsid w:val="00282C8C"/>
    <w:rsid w:val="00283487"/>
    <w:rsid w:val="00283BE5"/>
    <w:rsid w:val="00284FDB"/>
    <w:rsid w:val="00285E05"/>
    <w:rsid w:val="00285E4C"/>
    <w:rsid w:val="002864F9"/>
    <w:rsid w:val="0028659F"/>
    <w:rsid w:val="00286859"/>
    <w:rsid w:val="00286E97"/>
    <w:rsid w:val="00287036"/>
    <w:rsid w:val="0028715E"/>
    <w:rsid w:val="0028728E"/>
    <w:rsid w:val="00290946"/>
    <w:rsid w:val="00291388"/>
    <w:rsid w:val="002913B8"/>
    <w:rsid w:val="00291DD1"/>
    <w:rsid w:val="0029292B"/>
    <w:rsid w:val="00292B0C"/>
    <w:rsid w:val="0029329D"/>
    <w:rsid w:val="0029343E"/>
    <w:rsid w:val="0029376D"/>
    <w:rsid w:val="00294ED3"/>
    <w:rsid w:val="00294F10"/>
    <w:rsid w:val="002960CF"/>
    <w:rsid w:val="00296237"/>
    <w:rsid w:val="00296496"/>
    <w:rsid w:val="002968C3"/>
    <w:rsid w:val="00297A4B"/>
    <w:rsid w:val="00297AD6"/>
    <w:rsid w:val="00297F3E"/>
    <w:rsid w:val="002A015F"/>
    <w:rsid w:val="002A0461"/>
    <w:rsid w:val="002A0956"/>
    <w:rsid w:val="002A0EFE"/>
    <w:rsid w:val="002A0F8A"/>
    <w:rsid w:val="002A0F9B"/>
    <w:rsid w:val="002A1C4B"/>
    <w:rsid w:val="002A2579"/>
    <w:rsid w:val="002A28F2"/>
    <w:rsid w:val="002A3124"/>
    <w:rsid w:val="002A3D78"/>
    <w:rsid w:val="002A3EF9"/>
    <w:rsid w:val="002A533E"/>
    <w:rsid w:val="002A5611"/>
    <w:rsid w:val="002A748F"/>
    <w:rsid w:val="002A7763"/>
    <w:rsid w:val="002A7A04"/>
    <w:rsid w:val="002A7E68"/>
    <w:rsid w:val="002B0021"/>
    <w:rsid w:val="002B035F"/>
    <w:rsid w:val="002B04EA"/>
    <w:rsid w:val="002B05E3"/>
    <w:rsid w:val="002B1212"/>
    <w:rsid w:val="002B1298"/>
    <w:rsid w:val="002B13E2"/>
    <w:rsid w:val="002B15A7"/>
    <w:rsid w:val="002B227C"/>
    <w:rsid w:val="002B306B"/>
    <w:rsid w:val="002B3CBF"/>
    <w:rsid w:val="002B4832"/>
    <w:rsid w:val="002B548D"/>
    <w:rsid w:val="002B5565"/>
    <w:rsid w:val="002B575F"/>
    <w:rsid w:val="002B5A69"/>
    <w:rsid w:val="002B5CCF"/>
    <w:rsid w:val="002B6D01"/>
    <w:rsid w:val="002C02F8"/>
    <w:rsid w:val="002C0544"/>
    <w:rsid w:val="002C0833"/>
    <w:rsid w:val="002C1006"/>
    <w:rsid w:val="002C1AFC"/>
    <w:rsid w:val="002C1D8D"/>
    <w:rsid w:val="002C1F6F"/>
    <w:rsid w:val="002C2252"/>
    <w:rsid w:val="002C22FF"/>
    <w:rsid w:val="002C24EE"/>
    <w:rsid w:val="002C2F0D"/>
    <w:rsid w:val="002C361E"/>
    <w:rsid w:val="002C42E4"/>
    <w:rsid w:val="002C5194"/>
    <w:rsid w:val="002C603B"/>
    <w:rsid w:val="002C6CBE"/>
    <w:rsid w:val="002C727B"/>
    <w:rsid w:val="002C799D"/>
    <w:rsid w:val="002D0772"/>
    <w:rsid w:val="002D095C"/>
    <w:rsid w:val="002D15DA"/>
    <w:rsid w:val="002D1D94"/>
    <w:rsid w:val="002D1F48"/>
    <w:rsid w:val="002D2591"/>
    <w:rsid w:val="002D2EC3"/>
    <w:rsid w:val="002D300E"/>
    <w:rsid w:val="002D453E"/>
    <w:rsid w:val="002D5530"/>
    <w:rsid w:val="002D57DA"/>
    <w:rsid w:val="002D5A6C"/>
    <w:rsid w:val="002D5E57"/>
    <w:rsid w:val="002D7F66"/>
    <w:rsid w:val="002E01B7"/>
    <w:rsid w:val="002E27E3"/>
    <w:rsid w:val="002E2C33"/>
    <w:rsid w:val="002E3687"/>
    <w:rsid w:val="002E38A8"/>
    <w:rsid w:val="002E45BB"/>
    <w:rsid w:val="002E4784"/>
    <w:rsid w:val="002E4EB8"/>
    <w:rsid w:val="002E4F7B"/>
    <w:rsid w:val="002E58EA"/>
    <w:rsid w:val="002E5CC7"/>
    <w:rsid w:val="002E62C4"/>
    <w:rsid w:val="002E67F7"/>
    <w:rsid w:val="002E6939"/>
    <w:rsid w:val="002E6E13"/>
    <w:rsid w:val="002E76FE"/>
    <w:rsid w:val="002E77C9"/>
    <w:rsid w:val="002F09E0"/>
    <w:rsid w:val="002F0CFC"/>
    <w:rsid w:val="002F0EA5"/>
    <w:rsid w:val="002F0FB4"/>
    <w:rsid w:val="002F1AE9"/>
    <w:rsid w:val="002F288D"/>
    <w:rsid w:val="002F2953"/>
    <w:rsid w:val="002F2D45"/>
    <w:rsid w:val="002F37A3"/>
    <w:rsid w:val="002F4437"/>
    <w:rsid w:val="002F446A"/>
    <w:rsid w:val="002F49D5"/>
    <w:rsid w:val="002F5276"/>
    <w:rsid w:val="002F6AB5"/>
    <w:rsid w:val="002F763C"/>
    <w:rsid w:val="002F7B29"/>
    <w:rsid w:val="003007B9"/>
    <w:rsid w:val="003007D0"/>
    <w:rsid w:val="00301381"/>
    <w:rsid w:val="00301797"/>
    <w:rsid w:val="003018E1"/>
    <w:rsid w:val="00301CCE"/>
    <w:rsid w:val="00301DCE"/>
    <w:rsid w:val="00302C69"/>
    <w:rsid w:val="00303003"/>
    <w:rsid w:val="00303984"/>
    <w:rsid w:val="00304887"/>
    <w:rsid w:val="00304F27"/>
    <w:rsid w:val="00305390"/>
    <w:rsid w:val="00305D50"/>
    <w:rsid w:val="0030658F"/>
    <w:rsid w:val="00306B4E"/>
    <w:rsid w:val="00306E41"/>
    <w:rsid w:val="003075A8"/>
    <w:rsid w:val="00310538"/>
    <w:rsid w:val="00311007"/>
    <w:rsid w:val="003112ED"/>
    <w:rsid w:val="00312671"/>
    <w:rsid w:val="0031315A"/>
    <w:rsid w:val="003150C7"/>
    <w:rsid w:val="00315D3B"/>
    <w:rsid w:val="00316D57"/>
    <w:rsid w:val="00317DBD"/>
    <w:rsid w:val="003205E8"/>
    <w:rsid w:val="00320E5D"/>
    <w:rsid w:val="00322511"/>
    <w:rsid w:val="00322695"/>
    <w:rsid w:val="00323092"/>
    <w:rsid w:val="0032347B"/>
    <w:rsid w:val="0032408B"/>
    <w:rsid w:val="00324835"/>
    <w:rsid w:val="00324977"/>
    <w:rsid w:val="0032549E"/>
    <w:rsid w:val="00325C96"/>
    <w:rsid w:val="00330603"/>
    <w:rsid w:val="003306E1"/>
    <w:rsid w:val="00330706"/>
    <w:rsid w:val="003309D2"/>
    <w:rsid w:val="00330B94"/>
    <w:rsid w:val="00331016"/>
    <w:rsid w:val="003325C0"/>
    <w:rsid w:val="00332D21"/>
    <w:rsid w:val="0033309E"/>
    <w:rsid w:val="00333A3E"/>
    <w:rsid w:val="00334C1D"/>
    <w:rsid w:val="00335125"/>
    <w:rsid w:val="00335BEB"/>
    <w:rsid w:val="00335C94"/>
    <w:rsid w:val="00335C96"/>
    <w:rsid w:val="003365FB"/>
    <w:rsid w:val="00337023"/>
    <w:rsid w:val="003379C1"/>
    <w:rsid w:val="0034047E"/>
    <w:rsid w:val="003408A8"/>
    <w:rsid w:val="00343569"/>
    <w:rsid w:val="00343FF7"/>
    <w:rsid w:val="00344366"/>
    <w:rsid w:val="00345265"/>
    <w:rsid w:val="0034666F"/>
    <w:rsid w:val="00346721"/>
    <w:rsid w:val="0034705D"/>
    <w:rsid w:val="003502CF"/>
    <w:rsid w:val="0035035E"/>
    <w:rsid w:val="00352019"/>
    <w:rsid w:val="00352FFE"/>
    <w:rsid w:val="00354300"/>
    <w:rsid w:val="00354754"/>
    <w:rsid w:val="003547E9"/>
    <w:rsid w:val="00354A60"/>
    <w:rsid w:val="00354C88"/>
    <w:rsid w:val="00354EA0"/>
    <w:rsid w:val="00355DCB"/>
    <w:rsid w:val="003564FA"/>
    <w:rsid w:val="00356A3A"/>
    <w:rsid w:val="00356A5E"/>
    <w:rsid w:val="003579C7"/>
    <w:rsid w:val="00357FE1"/>
    <w:rsid w:val="0036088E"/>
    <w:rsid w:val="00360D32"/>
    <w:rsid w:val="00362A0C"/>
    <w:rsid w:val="00362D09"/>
    <w:rsid w:val="0036383E"/>
    <w:rsid w:val="00366351"/>
    <w:rsid w:val="003663C1"/>
    <w:rsid w:val="003664F9"/>
    <w:rsid w:val="003666EB"/>
    <w:rsid w:val="00366BEC"/>
    <w:rsid w:val="00366D14"/>
    <w:rsid w:val="00366DCF"/>
    <w:rsid w:val="00366E00"/>
    <w:rsid w:val="003673B1"/>
    <w:rsid w:val="00370048"/>
    <w:rsid w:val="00370B2B"/>
    <w:rsid w:val="00370B2F"/>
    <w:rsid w:val="00370DEF"/>
    <w:rsid w:val="00371347"/>
    <w:rsid w:val="00372BB1"/>
    <w:rsid w:val="00372FD1"/>
    <w:rsid w:val="00373868"/>
    <w:rsid w:val="003738A2"/>
    <w:rsid w:val="00374E82"/>
    <w:rsid w:val="003750C8"/>
    <w:rsid w:val="00375568"/>
    <w:rsid w:val="00375E38"/>
    <w:rsid w:val="00376AA4"/>
    <w:rsid w:val="003803F4"/>
    <w:rsid w:val="00380768"/>
    <w:rsid w:val="00380BF2"/>
    <w:rsid w:val="00381D5F"/>
    <w:rsid w:val="003822D0"/>
    <w:rsid w:val="003828AE"/>
    <w:rsid w:val="00382AAD"/>
    <w:rsid w:val="00382ECA"/>
    <w:rsid w:val="00383797"/>
    <w:rsid w:val="00385D0A"/>
    <w:rsid w:val="00386514"/>
    <w:rsid w:val="003875D4"/>
    <w:rsid w:val="00391270"/>
    <w:rsid w:val="00391499"/>
    <w:rsid w:val="003920D7"/>
    <w:rsid w:val="00394048"/>
    <w:rsid w:val="0039441A"/>
    <w:rsid w:val="003962C1"/>
    <w:rsid w:val="00396C68"/>
    <w:rsid w:val="003A0350"/>
    <w:rsid w:val="003A036C"/>
    <w:rsid w:val="003A0419"/>
    <w:rsid w:val="003A0DEC"/>
    <w:rsid w:val="003A1788"/>
    <w:rsid w:val="003A1B24"/>
    <w:rsid w:val="003A24BE"/>
    <w:rsid w:val="003A283A"/>
    <w:rsid w:val="003A4134"/>
    <w:rsid w:val="003A43B0"/>
    <w:rsid w:val="003A56EB"/>
    <w:rsid w:val="003A5BE2"/>
    <w:rsid w:val="003A5CE1"/>
    <w:rsid w:val="003A5E6B"/>
    <w:rsid w:val="003A5FB0"/>
    <w:rsid w:val="003A6868"/>
    <w:rsid w:val="003A6E6F"/>
    <w:rsid w:val="003A703C"/>
    <w:rsid w:val="003A7AEC"/>
    <w:rsid w:val="003A7F61"/>
    <w:rsid w:val="003B005D"/>
    <w:rsid w:val="003B0F75"/>
    <w:rsid w:val="003B12EB"/>
    <w:rsid w:val="003B15B3"/>
    <w:rsid w:val="003B1706"/>
    <w:rsid w:val="003B19A8"/>
    <w:rsid w:val="003B282D"/>
    <w:rsid w:val="003B2CB1"/>
    <w:rsid w:val="003B3059"/>
    <w:rsid w:val="003B3CF2"/>
    <w:rsid w:val="003B4F56"/>
    <w:rsid w:val="003B5366"/>
    <w:rsid w:val="003B71BB"/>
    <w:rsid w:val="003B7BE0"/>
    <w:rsid w:val="003C1B18"/>
    <w:rsid w:val="003C1C41"/>
    <w:rsid w:val="003C1F3F"/>
    <w:rsid w:val="003C2581"/>
    <w:rsid w:val="003C328E"/>
    <w:rsid w:val="003C33E8"/>
    <w:rsid w:val="003C36B0"/>
    <w:rsid w:val="003C416F"/>
    <w:rsid w:val="003C4F2C"/>
    <w:rsid w:val="003C5224"/>
    <w:rsid w:val="003C56FE"/>
    <w:rsid w:val="003C5973"/>
    <w:rsid w:val="003C5F71"/>
    <w:rsid w:val="003C62C8"/>
    <w:rsid w:val="003C646B"/>
    <w:rsid w:val="003C65AE"/>
    <w:rsid w:val="003C6F52"/>
    <w:rsid w:val="003C7A65"/>
    <w:rsid w:val="003C7FFE"/>
    <w:rsid w:val="003D03DC"/>
    <w:rsid w:val="003D15F9"/>
    <w:rsid w:val="003D191F"/>
    <w:rsid w:val="003D2493"/>
    <w:rsid w:val="003D24D4"/>
    <w:rsid w:val="003D25B2"/>
    <w:rsid w:val="003D31A0"/>
    <w:rsid w:val="003D3A9D"/>
    <w:rsid w:val="003D3AF1"/>
    <w:rsid w:val="003D3D92"/>
    <w:rsid w:val="003D3F2F"/>
    <w:rsid w:val="003D4804"/>
    <w:rsid w:val="003D4862"/>
    <w:rsid w:val="003D4E65"/>
    <w:rsid w:val="003D5568"/>
    <w:rsid w:val="003D58F3"/>
    <w:rsid w:val="003D6490"/>
    <w:rsid w:val="003D649B"/>
    <w:rsid w:val="003D7199"/>
    <w:rsid w:val="003D7573"/>
    <w:rsid w:val="003E0055"/>
    <w:rsid w:val="003E033C"/>
    <w:rsid w:val="003E1106"/>
    <w:rsid w:val="003E28EF"/>
    <w:rsid w:val="003E2EC3"/>
    <w:rsid w:val="003E2F5E"/>
    <w:rsid w:val="003E4661"/>
    <w:rsid w:val="003E4CED"/>
    <w:rsid w:val="003E6D40"/>
    <w:rsid w:val="003E7682"/>
    <w:rsid w:val="003F06A6"/>
    <w:rsid w:val="003F09BE"/>
    <w:rsid w:val="003F274D"/>
    <w:rsid w:val="003F2A60"/>
    <w:rsid w:val="003F3157"/>
    <w:rsid w:val="003F319F"/>
    <w:rsid w:val="003F3329"/>
    <w:rsid w:val="003F37D8"/>
    <w:rsid w:val="003F4AB4"/>
    <w:rsid w:val="003F5456"/>
    <w:rsid w:val="003F58D2"/>
    <w:rsid w:val="003F594F"/>
    <w:rsid w:val="003F639A"/>
    <w:rsid w:val="003F65B6"/>
    <w:rsid w:val="003F7096"/>
    <w:rsid w:val="003F73D5"/>
    <w:rsid w:val="003F758E"/>
    <w:rsid w:val="003F75F3"/>
    <w:rsid w:val="003F7877"/>
    <w:rsid w:val="003F7BD0"/>
    <w:rsid w:val="00400565"/>
    <w:rsid w:val="0040068F"/>
    <w:rsid w:val="00400852"/>
    <w:rsid w:val="00400C05"/>
    <w:rsid w:val="0040114C"/>
    <w:rsid w:val="00401B45"/>
    <w:rsid w:val="004024E9"/>
    <w:rsid w:val="004030D3"/>
    <w:rsid w:val="00403133"/>
    <w:rsid w:val="00403664"/>
    <w:rsid w:val="00403797"/>
    <w:rsid w:val="00403AEF"/>
    <w:rsid w:val="00403F02"/>
    <w:rsid w:val="00403F16"/>
    <w:rsid w:val="00403F72"/>
    <w:rsid w:val="00405B4E"/>
    <w:rsid w:val="004062A5"/>
    <w:rsid w:val="0040684E"/>
    <w:rsid w:val="00406B68"/>
    <w:rsid w:val="00406FB8"/>
    <w:rsid w:val="00407344"/>
    <w:rsid w:val="004077BF"/>
    <w:rsid w:val="004079EB"/>
    <w:rsid w:val="004105BB"/>
    <w:rsid w:val="0041061C"/>
    <w:rsid w:val="00410F12"/>
    <w:rsid w:val="0041297E"/>
    <w:rsid w:val="00412D1C"/>
    <w:rsid w:val="0041351D"/>
    <w:rsid w:val="00413CBE"/>
    <w:rsid w:val="0041402C"/>
    <w:rsid w:val="004143CB"/>
    <w:rsid w:val="004143D7"/>
    <w:rsid w:val="004144C8"/>
    <w:rsid w:val="00414A81"/>
    <w:rsid w:val="00414ACC"/>
    <w:rsid w:val="00414BAE"/>
    <w:rsid w:val="00415D6F"/>
    <w:rsid w:val="004173B9"/>
    <w:rsid w:val="00417C71"/>
    <w:rsid w:val="004208E7"/>
    <w:rsid w:val="00421A98"/>
    <w:rsid w:val="00423CA5"/>
    <w:rsid w:val="00424270"/>
    <w:rsid w:val="004244CD"/>
    <w:rsid w:val="0042495E"/>
    <w:rsid w:val="00425AB1"/>
    <w:rsid w:val="00425AC1"/>
    <w:rsid w:val="00426537"/>
    <w:rsid w:val="00426F40"/>
    <w:rsid w:val="00430B54"/>
    <w:rsid w:val="00430C74"/>
    <w:rsid w:val="004315A3"/>
    <w:rsid w:val="004316A6"/>
    <w:rsid w:val="00432A2D"/>
    <w:rsid w:val="00432B3D"/>
    <w:rsid w:val="00432C6B"/>
    <w:rsid w:val="00433A8F"/>
    <w:rsid w:val="00433AD5"/>
    <w:rsid w:val="00433ADE"/>
    <w:rsid w:val="00433CC7"/>
    <w:rsid w:val="00434242"/>
    <w:rsid w:val="0043594D"/>
    <w:rsid w:val="00436E4B"/>
    <w:rsid w:val="00436F55"/>
    <w:rsid w:val="00437534"/>
    <w:rsid w:val="004404F8"/>
    <w:rsid w:val="004408EF"/>
    <w:rsid w:val="004422D3"/>
    <w:rsid w:val="00442E6A"/>
    <w:rsid w:val="00444D64"/>
    <w:rsid w:val="00445FC8"/>
    <w:rsid w:val="0044609E"/>
    <w:rsid w:val="004464CF"/>
    <w:rsid w:val="00447A16"/>
    <w:rsid w:val="0045027E"/>
    <w:rsid w:val="004503DF"/>
    <w:rsid w:val="0045217F"/>
    <w:rsid w:val="0045226D"/>
    <w:rsid w:val="00452C6A"/>
    <w:rsid w:val="00452D5E"/>
    <w:rsid w:val="004537B7"/>
    <w:rsid w:val="0045380F"/>
    <w:rsid w:val="00453F66"/>
    <w:rsid w:val="00454103"/>
    <w:rsid w:val="00454374"/>
    <w:rsid w:val="00454E8D"/>
    <w:rsid w:val="00455726"/>
    <w:rsid w:val="00456F1C"/>
    <w:rsid w:val="00456F32"/>
    <w:rsid w:val="00456F9A"/>
    <w:rsid w:val="0045762D"/>
    <w:rsid w:val="00457A74"/>
    <w:rsid w:val="004608E4"/>
    <w:rsid w:val="004613A3"/>
    <w:rsid w:val="00461CF9"/>
    <w:rsid w:val="00462820"/>
    <w:rsid w:val="00462941"/>
    <w:rsid w:val="004630E5"/>
    <w:rsid w:val="00463193"/>
    <w:rsid w:val="00463BE5"/>
    <w:rsid w:val="00465810"/>
    <w:rsid w:val="00465C93"/>
    <w:rsid w:val="0046668C"/>
    <w:rsid w:val="0046691B"/>
    <w:rsid w:val="00466B77"/>
    <w:rsid w:val="00466BFA"/>
    <w:rsid w:val="00467C81"/>
    <w:rsid w:val="00467E3C"/>
    <w:rsid w:val="0047078B"/>
    <w:rsid w:val="00470CD1"/>
    <w:rsid w:val="00470CD3"/>
    <w:rsid w:val="004711E2"/>
    <w:rsid w:val="00471808"/>
    <w:rsid w:val="004720FD"/>
    <w:rsid w:val="00473A86"/>
    <w:rsid w:val="00473C5E"/>
    <w:rsid w:val="00473F35"/>
    <w:rsid w:val="00473F80"/>
    <w:rsid w:val="0047438C"/>
    <w:rsid w:val="004745A4"/>
    <w:rsid w:val="00474C58"/>
    <w:rsid w:val="00475FC8"/>
    <w:rsid w:val="00477043"/>
    <w:rsid w:val="00477C52"/>
    <w:rsid w:val="004807A0"/>
    <w:rsid w:val="00481704"/>
    <w:rsid w:val="00481A03"/>
    <w:rsid w:val="004821C4"/>
    <w:rsid w:val="00482D83"/>
    <w:rsid w:val="0048402F"/>
    <w:rsid w:val="00484619"/>
    <w:rsid w:val="00485747"/>
    <w:rsid w:val="00485A1E"/>
    <w:rsid w:val="00486030"/>
    <w:rsid w:val="004860EF"/>
    <w:rsid w:val="00486412"/>
    <w:rsid w:val="00486D7D"/>
    <w:rsid w:val="004870C9"/>
    <w:rsid w:val="004874F2"/>
    <w:rsid w:val="00487FDF"/>
    <w:rsid w:val="004903B8"/>
    <w:rsid w:val="0049070A"/>
    <w:rsid w:val="00490E8B"/>
    <w:rsid w:val="004916B5"/>
    <w:rsid w:val="00491B76"/>
    <w:rsid w:val="00491EA0"/>
    <w:rsid w:val="004922FB"/>
    <w:rsid w:val="00492706"/>
    <w:rsid w:val="00492ADB"/>
    <w:rsid w:val="00492D65"/>
    <w:rsid w:val="00493580"/>
    <w:rsid w:val="00494330"/>
    <w:rsid w:val="00495339"/>
    <w:rsid w:val="004953A3"/>
    <w:rsid w:val="00495679"/>
    <w:rsid w:val="00495A39"/>
    <w:rsid w:val="00497A09"/>
    <w:rsid w:val="00497A67"/>
    <w:rsid w:val="004A0CCE"/>
    <w:rsid w:val="004A0D59"/>
    <w:rsid w:val="004A1A2B"/>
    <w:rsid w:val="004A24D8"/>
    <w:rsid w:val="004A284E"/>
    <w:rsid w:val="004A2D81"/>
    <w:rsid w:val="004A2F8A"/>
    <w:rsid w:val="004A4077"/>
    <w:rsid w:val="004A50F1"/>
    <w:rsid w:val="004A5123"/>
    <w:rsid w:val="004A52E8"/>
    <w:rsid w:val="004A53BA"/>
    <w:rsid w:val="004A5984"/>
    <w:rsid w:val="004A60B0"/>
    <w:rsid w:val="004A647B"/>
    <w:rsid w:val="004A68A4"/>
    <w:rsid w:val="004A7108"/>
    <w:rsid w:val="004A71E4"/>
    <w:rsid w:val="004A749E"/>
    <w:rsid w:val="004B10DE"/>
    <w:rsid w:val="004B153B"/>
    <w:rsid w:val="004B1CB9"/>
    <w:rsid w:val="004B1D3D"/>
    <w:rsid w:val="004B22D1"/>
    <w:rsid w:val="004B265A"/>
    <w:rsid w:val="004B32E4"/>
    <w:rsid w:val="004B349E"/>
    <w:rsid w:val="004B3686"/>
    <w:rsid w:val="004B40C8"/>
    <w:rsid w:val="004B6460"/>
    <w:rsid w:val="004B64AA"/>
    <w:rsid w:val="004B65B4"/>
    <w:rsid w:val="004B70A1"/>
    <w:rsid w:val="004B758B"/>
    <w:rsid w:val="004C12C2"/>
    <w:rsid w:val="004C1C3E"/>
    <w:rsid w:val="004C2608"/>
    <w:rsid w:val="004C341D"/>
    <w:rsid w:val="004C3A20"/>
    <w:rsid w:val="004C3B8F"/>
    <w:rsid w:val="004C4D31"/>
    <w:rsid w:val="004C5EE5"/>
    <w:rsid w:val="004C623F"/>
    <w:rsid w:val="004C6518"/>
    <w:rsid w:val="004C6B79"/>
    <w:rsid w:val="004C7241"/>
    <w:rsid w:val="004D0951"/>
    <w:rsid w:val="004D0FC9"/>
    <w:rsid w:val="004D1940"/>
    <w:rsid w:val="004D1B93"/>
    <w:rsid w:val="004D2F15"/>
    <w:rsid w:val="004D3B9B"/>
    <w:rsid w:val="004D42F2"/>
    <w:rsid w:val="004D55BA"/>
    <w:rsid w:val="004D5677"/>
    <w:rsid w:val="004D59C4"/>
    <w:rsid w:val="004D5F74"/>
    <w:rsid w:val="004D5FA0"/>
    <w:rsid w:val="004D5FDE"/>
    <w:rsid w:val="004D76DD"/>
    <w:rsid w:val="004D7B8C"/>
    <w:rsid w:val="004D7C4F"/>
    <w:rsid w:val="004E1368"/>
    <w:rsid w:val="004E1B1B"/>
    <w:rsid w:val="004E21C8"/>
    <w:rsid w:val="004E2B6F"/>
    <w:rsid w:val="004E2E35"/>
    <w:rsid w:val="004E36D7"/>
    <w:rsid w:val="004E3E68"/>
    <w:rsid w:val="004E53FB"/>
    <w:rsid w:val="004E6752"/>
    <w:rsid w:val="004E7014"/>
    <w:rsid w:val="004E717D"/>
    <w:rsid w:val="004E7523"/>
    <w:rsid w:val="004F0594"/>
    <w:rsid w:val="004F1C30"/>
    <w:rsid w:val="004F2553"/>
    <w:rsid w:val="004F2B6C"/>
    <w:rsid w:val="004F3893"/>
    <w:rsid w:val="004F3E83"/>
    <w:rsid w:val="004F4677"/>
    <w:rsid w:val="004F4679"/>
    <w:rsid w:val="004F46AD"/>
    <w:rsid w:val="004F494F"/>
    <w:rsid w:val="004F5956"/>
    <w:rsid w:val="004F59D9"/>
    <w:rsid w:val="004F6B75"/>
    <w:rsid w:val="004F6F79"/>
    <w:rsid w:val="004F7A22"/>
    <w:rsid w:val="00500BFB"/>
    <w:rsid w:val="005011E5"/>
    <w:rsid w:val="005036CF"/>
    <w:rsid w:val="00503BC5"/>
    <w:rsid w:val="00504BAA"/>
    <w:rsid w:val="0050505A"/>
    <w:rsid w:val="00505E26"/>
    <w:rsid w:val="0050601B"/>
    <w:rsid w:val="005063F6"/>
    <w:rsid w:val="005064CB"/>
    <w:rsid w:val="00506BAD"/>
    <w:rsid w:val="005070C9"/>
    <w:rsid w:val="0050794E"/>
    <w:rsid w:val="005104EB"/>
    <w:rsid w:val="00510A7E"/>
    <w:rsid w:val="00511456"/>
    <w:rsid w:val="005118BB"/>
    <w:rsid w:val="00511B47"/>
    <w:rsid w:val="005123C4"/>
    <w:rsid w:val="00512554"/>
    <w:rsid w:val="00513045"/>
    <w:rsid w:val="00513047"/>
    <w:rsid w:val="00513667"/>
    <w:rsid w:val="00516217"/>
    <w:rsid w:val="00516482"/>
    <w:rsid w:val="00517D63"/>
    <w:rsid w:val="005202C7"/>
    <w:rsid w:val="005202F5"/>
    <w:rsid w:val="00520B20"/>
    <w:rsid w:val="00520D91"/>
    <w:rsid w:val="00521C47"/>
    <w:rsid w:val="0052245F"/>
    <w:rsid w:val="00522B44"/>
    <w:rsid w:val="00522E84"/>
    <w:rsid w:val="00524B85"/>
    <w:rsid w:val="00524C58"/>
    <w:rsid w:val="00524FDB"/>
    <w:rsid w:val="005257C3"/>
    <w:rsid w:val="005269E1"/>
    <w:rsid w:val="00526CFF"/>
    <w:rsid w:val="00530CC3"/>
    <w:rsid w:val="00530D08"/>
    <w:rsid w:val="00531062"/>
    <w:rsid w:val="00531C56"/>
    <w:rsid w:val="005321E5"/>
    <w:rsid w:val="0053401F"/>
    <w:rsid w:val="005351C4"/>
    <w:rsid w:val="00535392"/>
    <w:rsid w:val="00535C8E"/>
    <w:rsid w:val="00535D85"/>
    <w:rsid w:val="00536334"/>
    <w:rsid w:val="00536A79"/>
    <w:rsid w:val="00540E47"/>
    <w:rsid w:val="0054165C"/>
    <w:rsid w:val="005426A8"/>
    <w:rsid w:val="00542760"/>
    <w:rsid w:val="0054295C"/>
    <w:rsid w:val="005429A2"/>
    <w:rsid w:val="005436DC"/>
    <w:rsid w:val="00544310"/>
    <w:rsid w:val="00544A41"/>
    <w:rsid w:val="00544ED5"/>
    <w:rsid w:val="00544F68"/>
    <w:rsid w:val="005456FA"/>
    <w:rsid w:val="00545BDC"/>
    <w:rsid w:val="0054610B"/>
    <w:rsid w:val="005500DE"/>
    <w:rsid w:val="00550792"/>
    <w:rsid w:val="00550F17"/>
    <w:rsid w:val="00551E5D"/>
    <w:rsid w:val="00552507"/>
    <w:rsid w:val="005535A6"/>
    <w:rsid w:val="00553DED"/>
    <w:rsid w:val="005546BE"/>
    <w:rsid w:val="00554D89"/>
    <w:rsid w:val="005552BD"/>
    <w:rsid w:val="00555402"/>
    <w:rsid w:val="00555F94"/>
    <w:rsid w:val="00556148"/>
    <w:rsid w:val="00556180"/>
    <w:rsid w:val="00560913"/>
    <w:rsid w:val="005624D1"/>
    <w:rsid w:val="00563A54"/>
    <w:rsid w:val="00563D7B"/>
    <w:rsid w:val="005646A5"/>
    <w:rsid w:val="00565103"/>
    <w:rsid w:val="00565C7B"/>
    <w:rsid w:val="00565D55"/>
    <w:rsid w:val="00565F2C"/>
    <w:rsid w:val="00566C37"/>
    <w:rsid w:val="005671FD"/>
    <w:rsid w:val="005672EE"/>
    <w:rsid w:val="00567670"/>
    <w:rsid w:val="00567FAB"/>
    <w:rsid w:val="00570373"/>
    <w:rsid w:val="0057151C"/>
    <w:rsid w:val="0057167C"/>
    <w:rsid w:val="005716CD"/>
    <w:rsid w:val="005719EC"/>
    <w:rsid w:val="005723FF"/>
    <w:rsid w:val="00572F92"/>
    <w:rsid w:val="00573A41"/>
    <w:rsid w:val="00573B67"/>
    <w:rsid w:val="00573CC4"/>
    <w:rsid w:val="0057414A"/>
    <w:rsid w:val="005745A2"/>
    <w:rsid w:val="00574922"/>
    <w:rsid w:val="00574FF7"/>
    <w:rsid w:val="0057763C"/>
    <w:rsid w:val="00577E66"/>
    <w:rsid w:val="00581826"/>
    <w:rsid w:val="00581D13"/>
    <w:rsid w:val="00581E48"/>
    <w:rsid w:val="0058281D"/>
    <w:rsid w:val="00582A16"/>
    <w:rsid w:val="00582DD3"/>
    <w:rsid w:val="00582FB7"/>
    <w:rsid w:val="0058405C"/>
    <w:rsid w:val="005850B5"/>
    <w:rsid w:val="00585451"/>
    <w:rsid w:val="00586348"/>
    <w:rsid w:val="00586E1B"/>
    <w:rsid w:val="00586EA3"/>
    <w:rsid w:val="00587945"/>
    <w:rsid w:val="00587FE0"/>
    <w:rsid w:val="00590305"/>
    <w:rsid w:val="005918AD"/>
    <w:rsid w:val="00591976"/>
    <w:rsid w:val="00593A6C"/>
    <w:rsid w:val="00593E1F"/>
    <w:rsid w:val="005957ED"/>
    <w:rsid w:val="00595A26"/>
    <w:rsid w:val="00596992"/>
    <w:rsid w:val="00596FF6"/>
    <w:rsid w:val="00596FFD"/>
    <w:rsid w:val="00597F4D"/>
    <w:rsid w:val="005A04D1"/>
    <w:rsid w:val="005A06BE"/>
    <w:rsid w:val="005A077C"/>
    <w:rsid w:val="005A1317"/>
    <w:rsid w:val="005A14F7"/>
    <w:rsid w:val="005A18CE"/>
    <w:rsid w:val="005A1A5C"/>
    <w:rsid w:val="005A1C44"/>
    <w:rsid w:val="005A22E5"/>
    <w:rsid w:val="005A34D3"/>
    <w:rsid w:val="005A3968"/>
    <w:rsid w:val="005A454B"/>
    <w:rsid w:val="005A49A5"/>
    <w:rsid w:val="005A5154"/>
    <w:rsid w:val="005A56E7"/>
    <w:rsid w:val="005A65C6"/>
    <w:rsid w:val="005A6611"/>
    <w:rsid w:val="005A670F"/>
    <w:rsid w:val="005A6DFC"/>
    <w:rsid w:val="005A6EC2"/>
    <w:rsid w:val="005A707C"/>
    <w:rsid w:val="005A7CB1"/>
    <w:rsid w:val="005B02E0"/>
    <w:rsid w:val="005B0D84"/>
    <w:rsid w:val="005B0F06"/>
    <w:rsid w:val="005B111B"/>
    <w:rsid w:val="005B1691"/>
    <w:rsid w:val="005B1D3B"/>
    <w:rsid w:val="005B2489"/>
    <w:rsid w:val="005B27BB"/>
    <w:rsid w:val="005B2BD0"/>
    <w:rsid w:val="005B39DD"/>
    <w:rsid w:val="005B4104"/>
    <w:rsid w:val="005B5639"/>
    <w:rsid w:val="005B7D96"/>
    <w:rsid w:val="005C0500"/>
    <w:rsid w:val="005C0CA6"/>
    <w:rsid w:val="005C1C22"/>
    <w:rsid w:val="005C31A6"/>
    <w:rsid w:val="005C439C"/>
    <w:rsid w:val="005C4517"/>
    <w:rsid w:val="005C4658"/>
    <w:rsid w:val="005C4D53"/>
    <w:rsid w:val="005C597B"/>
    <w:rsid w:val="005C634C"/>
    <w:rsid w:val="005C705E"/>
    <w:rsid w:val="005C7294"/>
    <w:rsid w:val="005D187C"/>
    <w:rsid w:val="005D22D3"/>
    <w:rsid w:val="005D24F0"/>
    <w:rsid w:val="005D4332"/>
    <w:rsid w:val="005D4527"/>
    <w:rsid w:val="005D51B7"/>
    <w:rsid w:val="005D5426"/>
    <w:rsid w:val="005D57CA"/>
    <w:rsid w:val="005D63B3"/>
    <w:rsid w:val="005D68B3"/>
    <w:rsid w:val="005D7AC7"/>
    <w:rsid w:val="005E1AF1"/>
    <w:rsid w:val="005E1B2B"/>
    <w:rsid w:val="005E1B69"/>
    <w:rsid w:val="005E288C"/>
    <w:rsid w:val="005E2DBF"/>
    <w:rsid w:val="005E2F5A"/>
    <w:rsid w:val="005E4B41"/>
    <w:rsid w:val="005E611C"/>
    <w:rsid w:val="005E6133"/>
    <w:rsid w:val="005E6192"/>
    <w:rsid w:val="005E74C2"/>
    <w:rsid w:val="005E7E61"/>
    <w:rsid w:val="005F0504"/>
    <w:rsid w:val="005F0AF9"/>
    <w:rsid w:val="005F0F11"/>
    <w:rsid w:val="005F1F50"/>
    <w:rsid w:val="005F24BA"/>
    <w:rsid w:val="005F2981"/>
    <w:rsid w:val="005F3539"/>
    <w:rsid w:val="005F3EFA"/>
    <w:rsid w:val="005F44BD"/>
    <w:rsid w:val="005F4EE9"/>
    <w:rsid w:val="005F5468"/>
    <w:rsid w:val="005F5936"/>
    <w:rsid w:val="005F69BD"/>
    <w:rsid w:val="005F6C2B"/>
    <w:rsid w:val="005F746F"/>
    <w:rsid w:val="005F7C92"/>
    <w:rsid w:val="00601766"/>
    <w:rsid w:val="006029B5"/>
    <w:rsid w:val="00602A4C"/>
    <w:rsid w:val="006035A5"/>
    <w:rsid w:val="00603BA2"/>
    <w:rsid w:val="00604351"/>
    <w:rsid w:val="006043CF"/>
    <w:rsid w:val="00604763"/>
    <w:rsid w:val="00604C10"/>
    <w:rsid w:val="00605627"/>
    <w:rsid w:val="00605BC2"/>
    <w:rsid w:val="00605FA3"/>
    <w:rsid w:val="0060625B"/>
    <w:rsid w:val="00607239"/>
    <w:rsid w:val="00607D6A"/>
    <w:rsid w:val="00610146"/>
    <w:rsid w:val="00610DF9"/>
    <w:rsid w:val="0061125A"/>
    <w:rsid w:val="00611E5E"/>
    <w:rsid w:val="006124B9"/>
    <w:rsid w:val="00612680"/>
    <w:rsid w:val="006128A6"/>
    <w:rsid w:val="0061345E"/>
    <w:rsid w:val="006136D5"/>
    <w:rsid w:val="006138E7"/>
    <w:rsid w:val="00614168"/>
    <w:rsid w:val="00614416"/>
    <w:rsid w:val="0061453F"/>
    <w:rsid w:val="0061462B"/>
    <w:rsid w:val="00614C9C"/>
    <w:rsid w:val="0061538B"/>
    <w:rsid w:val="00615500"/>
    <w:rsid w:val="00615965"/>
    <w:rsid w:val="006172CD"/>
    <w:rsid w:val="00617595"/>
    <w:rsid w:val="00617DF5"/>
    <w:rsid w:val="00620774"/>
    <w:rsid w:val="00620B9A"/>
    <w:rsid w:val="006225DB"/>
    <w:rsid w:val="00622E8B"/>
    <w:rsid w:val="006237E1"/>
    <w:rsid w:val="00624336"/>
    <w:rsid w:val="00624A50"/>
    <w:rsid w:val="00624F8A"/>
    <w:rsid w:val="00625009"/>
    <w:rsid w:val="00625274"/>
    <w:rsid w:val="0062536E"/>
    <w:rsid w:val="0062580A"/>
    <w:rsid w:val="006265C5"/>
    <w:rsid w:val="00626D67"/>
    <w:rsid w:val="006270CC"/>
    <w:rsid w:val="006277B9"/>
    <w:rsid w:val="006314F5"/>
    <w:rsid w:val="00632646"/>
    <w:rsid w:val="00632F67"/>
    <w:rsid w:val="0063352F"/>
    <w:rsid w:val="00633DA7"/>
    <w:rsid w:val="00634679"/>
    <w:rsid w:val="00634F96"/>
    <w:rsid w:val="00635121"/>
    <w:rsid w:val="0063535C"/>
    <w:rsid w:val="00636A67"/>
    <w:rsid w:val="00636C33"/>
    <w:rsid w:val="00636EB5"/>
    <w:rsid w:val="006370EE"/>
    <w:rsid w:val="0063765C"/>
    <w:rsid w:val="00640EEF"/>
    <w:rsid w:val="0064136D"/>
    <w:rsid w:val="0064195B"/>
    <w:rsid w:val="00641D1A"/>
    <w:rsid w:val="006420B9"/>
    <w:rsid w:val="0064279D"/>
    <w:rsid w:val="00643A56"/>
    <w:rsid w:val="0064655D"/>
    <w:rsid w:val="00646B62"/>
    <w:rsid w:val="006474E7"/>
    <w:rsid w:val="00647C7C"/>
    <w:rsid w:val="0065008F"/>
    <w:rsid w:val="00651D74"/>
    <w:rsid w:val="00652940"/>
    <w:rsid w:val="00653D8B"/>
    <w:rsid w:val="006542F1"/>
    <w:rsid w:val="00655D44"/>
    <w:rsid w:val="006561FA"/>
    <w:rsid w:val="00656D1C"/>
    <w:rsid w:val="00656E9B"/>
    <w:rsid w:val="00657216"/>
    <w:rsid w:val="00660181"/>
    <w:rsid w:val="00660BCA"/>
    <w:rsid w:val="00661302"/>
    <w:rsid w:val="00664008"/>
    <w:rsid w:val="00664D00"/>
    <w:rsid w:val="0066533B"/>
    <w:rsid w:val="006657EB"/>
    <w:rsid w:val="0066596B"/>
    <w:rsid w:val="00665ECA"/>
    <w:rsid w:val="00666439"/>
    <w:rsid w:val="0066703C"/>
    <w:rsid w:val="006673A6"/>
    <w:rsid w:val="006701A5"/>
    <w:rsid w:val="00670AD3"/>
    <w:rsid w:val="0067156C"/>
    <w:rsid w:val="00672B5E"/>
    <w:rsid w:val="00673241"/>
    <w:rsid w:val="0067503D"/>
    <w:rsid w:val="006762E3"/>
    <w:rsid w:val="0067644C"/>
    <w:rsid w:val="00676668"/>
    <w:rsid w:val="00676C54"/>
    <w:rsid w:val="00676D9D"/>
    <w:rsid w:val="00677964"/>
    <w:rsid w:val="00680025"/>
    <w:rsid w:val="00680322"/>
    <w:rsid w:val="0068066D"/>
    <w:rsid w:val="00681213"/>
    <w:rsid w:val="0068178B"/>
    <w:rsid w:val="00681EBD"/>
    <w:rsid w:val="00682821"/>
    <w:rsid w:val="00683D99"/>
    <w:rsid w:val="006840A2"/>
    <w:rsid w:val="00684F16"/>
    <w:rsid w:val="00685A45"/>
    <w:rsid w:val="006861CA"/>
    <w:rsid w:val="00686331"/>
    <w:rsid w:val="00687084"/>
    <w:rsid w:val="00687D5F"/>
    <w:rsid w:val="00690436"/>
    <w:rsid w:val="0069059A"/>
    <w:rsid w:val="00690D0D"/>
    <w:rsid w:val="00691438"/>
    <w:rsid w:val="0069277F"/>
    <w:rsid w:val="00693922"/>
    <w:rsid w:val="00693B81"/>
    <w:rsid w:val="00694A1F"/>
    <w:rsid w:val="00694E12"/>
    <w:rsid w:val="006958A2"/>
    <w:rsid w:val="00696983"/>
    <w:rsid w:val="00696DBD"/>
    <w:rsid w:val="00697AC2"/>
    <w:rsid w:val="006A03C1"/>
    <w:rsid w:val="006A0857"/>
    <w:rsid w:val="006A0A55"/>
    <w:rsid w:val="006A1E10"/>
    <w:rsid w:val="006A3944"/>
    <w:rsid w:val="006A4719"/>
    <w:rsid w:val="006A50F7"/>
    <w:rsid w:val="006A56AE"/>
    <w:rsid w:val="006A6DB8"/>
    <w:rsid w:val="006A6E56"/>
    <w:rsid w:val="006A78E2"/>
    <w:rsid w:val="006A7B2B"/>
    <w:rsid w:val="006A7CB2"/>
    <w:rsid w:val="006B16A2"/>
    <w:rsid w:val="006B18F6"/>
    <w:rsid w:val="006B196F"/>
    <w:rsid w:val="006B5171"/>
    <w:rsid w:val="006B57AF"/>
    <w:rsid w:val="006B5B22"/>
    <w:rsid w:val="006B5BC9"/>
    <w:rsid w:val="006B682C"/>
    <w:rsid w:val="006B7A79"/>
    <w:rsid w:val="006B7E87"/>
    <w:rsid w:val="006C0259"/>
    <w:rsid w:val="006C031F"/>
    <w:rsid w:val="006C0392"/>
    <w:rsid w:val="006C0DE7"/>
    <w:rsid w:val="006C0E3C"/>
    <w:rsid w:val="006C1282"/>
    <w:rsid w:val="006C22E8"/>
    <w:rsid w:val="006C2821"/>
    <w:rsid w:val="006C2CFD"/>
    <w:rsid w:val="006C319E"/>
    <w:rsid w:val="006C3AE7"/>
    <w:rsid w:val="006C3CEA"/>
    <w:rsid w:val="006C4C4E"/>
    <w:rsid w:val="006C51B3"/>
    <w:rsid w:val="006C52F2"/>
    <w:rsid w:val="006C5412"/>
    <w:rsid w:val="006C67A1"/>
    <w:rsid w:val="006C76AA"/>
    <w:rsid w:val="006C7716"/>
    <w:rsid w:val="006C77F9"/>
    <w:rsid w:val="006D00F0"/>
    <w:rsid w:val="006D2A4D"/>
    <w:rsid w:val="006D33D3"/>
    <w:rsid w:val="006D3470"/>
    <w:rsid w:val="006D411A"/>
    <w:rsid w:val="006D4912"/>
    <w:rsid w:val="006D4BDE"/>
    <w:rsid w:val="006D5DD5"/>
    <w:rsid w:val="006D5EA1"/>
    <w:rsid w:val="006D73CC"/>
    <w:rsid w:val="006D767D"/>
    <w:rsid w:val="006E0786"/>
    <w:rsid w:val="006E157A"/>
    <w:rsid w:val="006E1795"/>
    <w:rsid w:val="006E1924"/>
    <w:rsid w:val="006E1D7A"/>
    <w:rsid w:val="006E2C77"/>
    <w:rsid w:val="006E3222"/>
    <w:rsid w:val="006E37E1"/>
    <w:rsid w:val="006E3C1E"/>
    <w:rsid w:val="006E3DCD"/>
    <w:rsid w:val="006E3F37"/>
    <w:rsid w:val="006E58D1"/>
    <w:rsid w:val="006E6EAC"/>
    <w:rsid w:val="006F0896"/>
    <w:rsid w:val="006F0D6A"/>
    <w:rsid w:val="006F1E40"/>
    <w:rsid w:val="006F1FB7"/>
    <w:rsid w:val="006F2E37"/>
    <w:rsid w:val="006F32ED"/>
    <w:rsid w:val="006F3E07"/>
    <w:rsid w:val="006F4685"/>
    <w:rsid w:val="006F469E"/>
    <w:rsid w:val="006F4A12"/>
    <w:rsid w:val="006F606A"/>
    <w:rsid w:val="006F6B8C"/>
    <w:rsid w:val="006F6EC7"/>
    <w:rsid w:val="006F7B53"/>
    <w:rsid w:val="0070080B"/>
    <w:rsid w:val="0070087D"/>
    <w:rsid w:val="007012C1"/>
    <w:rsid w:val="00702AF6"/>
    <w:rsid w:val="00703494"/>
    <w:rsid w:val="00703828"/>
    <w:rsid w:val="007039B3"/>
    <w:rsid w:val="00704BE4"/>
    <w:rsid w:val="00706903"/>
    <w:rsid w:val="00706C97"/>
    <w:rsid w:val="007077A3"/>
    <w:rsid w:val="007100C6"/>
    <w:rsid w:val="007101AA"/>
    <w:rsid w:val="00710B6B"/>
    <w:rsid w:val="00711CE2"/>
    <w:rsid w:val="00712303"/>
    <w:rsid w:val="007123D9"/>
    <w:rsid w:val="00712555"/>
    <w:rsid w:val="00713A79"/>
    <w:rsid w:val="00714902"/>
    <w:rsid w:val="0071578E"/>
    <w:rsid w:val="00717F61"/>
    <w:rsid w:val="00717F6E"/>
    <w:rsid w:val="0072099E"/>
    <w:rsid w:val="007209B4"/>
    <w:rsid w:val="007213AF"/>
    <w:rsid w:val="007226E3"/>
    <w:rsid w:val="00723145"/>
    <w:rsid w:val="007244F2"/>
    <w:rsid w:val="00724536"/>
    <w:rsid w:val="00725232"/>
    <w:rsid w:val="007253F3"/>
    <w:rsid w:val="00726347"/>
    <w:rsid w:val="0073059A"/>
    <w:rsid w:val="00730A8D"/>
    <w:rsid w:val="0073263E"/>
    <w:rsid w:val="00732728"/>
    <w:rsid w:val="00732831"/>
    <w:rsid w:val="00732993"/>
    <w:rsid w:val="00732B59"/>
    <w:rsid w:val="007334A9"/>
    <w:rsid w:val="00733520"/>
    <w:rsid w:val="00733B10"/>
    <w:rsid w:val="00734B6C"/>
    <w:rsid w:val="00734B83"/>
    <w:rsid w:val="0073535A"/>
    <w:rsid w:val="007361D6"/>
    <w:rsid w:val="007362DF"/>
    <w:rsid w:val="007364B7"/>
    <w:rsid w:val="007365B8"/>
    <w:rsid w:val="00736D6E"/>
    <w:rsid w:val="00740370"/>
    <w:rsid w:val="00740E09"/>
    <w:rsid w:val="00740FFB"/>
    <w:rsid w:val="00741899"/>
    <w:rsid w:val="007423ED"/>
    <w:rsid w:val="0074318C"/>
    <w:rsid w:val="007431B5"/>
    <w:rsid w:val="007449D0"/>
    <w:rsid w:val="00744B04"/>
    <w:rsid w:val="00744FA0"/>
    <w:rsid w:val="00745748"/>
    <w:rsid w:val="00746812"/>
    <w:rsid w:val="00746B79"/>
    <w:rsid w:val="00746F6F"/>
    <w:rsid w:val="007477B8"/>
    <w:rsid w:val="00747C7A"/>
    <w:rsid w:val="00747CCA"/>
    <w:rsid w:val="00750017"/>
    <w:rsid w:val="00750C2D"/>
    <w:rsid w:val="007517DF"/>
    <w:rsid w:val="00752301"/>
    <w:rsid w:val="00753675"/>
    <w:rsid w:val="00753BE9"/>
    <w:rsid w:val="00753D0B"/>
    <w:rsid w:val="007545B0"/>
    <w:rsid w:val="00755E76"/>
    <w:rsid w:val="007570AE"/>
    <w:rsid w:val="00757DC2"/>
    <w:rsid w:val="007606F1"/>
    <w:rsid w:val="00761CD6"/>
    <w:rsid w:val="0076499D"/>
    <w:rsid w:val="00765059"/>
    <w:rsid w:val="00765E99"/>
    <w:rsid w:val="00767019"/>
    <w:rsid w:val="0076765F"/>
    <w:rsid w:val="00767F75"/>
    <w:rsid w:val="00770558"/>
    <w:rsid w:val="0077111A"/>
    <w:rsid w:val="007711D2"/>
    <w:rsid w:val="00771CE8"/>
    <w:rsid w:val="0077301F"/>
    <w:rsid w:val="007731CE"/>
    <w:rsid w:val="007733CB"/>
    <w:rsid w:val="00773F80"/>
    <w:rsid w:val="007745FE"/>
    <w:rsid w:val="007752B9"/>
    <w:rsid w:val="00775425"/>
    <w:rsid w:val="00775793"/>
    <w:rsid w:val="00775FDC"/>
    <w:rsid w:val="00776C0A"/>
    <w:rsid w:val="00777870"/>
    <w:rsid w:val="00777CDA"/>
    <w:rsid w:val="00782A83"/>
    <w:rsid w:val="007834F3"/>
    <w:rsid w:val="00783E90"/>
    <w:rsid w:val="0078561C"/>
    <w:rsid w:val="007863D9"/>
    <w:rsid w:val="007875B7"/>
    <w:rsid w:val="00787925"/>
    <w:rsid w:val="00787F1D"/>
    <w:rsid w:val="00793940"/>
    <w:rsid w:val="00794578"/>
    <w:rsid w:val="00794DCE"/>
    <w:rsid w:val="00796421"/>
    <w:rsid w:val="0079695F"/>
    <w:rsid w:val="007969D3"/>
    <w:rsid w:val="007970F3"/>
    <w:rsid w:val="007974DE"/>
    <w:rsid w:val="0079752F"/>
    <w:rsid w:val="00797822"/>
    <w:rsid w:val="00797C87"/>
    <w:rsid w:val="007A044C"/>
    <w:rsid w:val="007A0D6E"/>
    <w:rsid w:val="007A0F4B"/>
    <w:rsid w:val="007A18C6"/>
    <w:rsid w:val="007A1A47"/>
    <w:rsid w:val="007A1B53"/>
    <w:rsid w:val="007A2B13"/>
    <w:rsid w:val="007A2FCA"/>
    <w:rsid w:val="007A4C36"/>
    <w:rsid w:val="007A507A"/>
    <w:rsid w:val="007A52A3"/>
    <w:rsid w:val="007A5AAD"/>
    <w:rsid w:val="007A671F"/>
    <w:rsid w:val="007A6767"/>
    <w:rsid w:val="007A746D"/>
    <w:rsid w:val="007A7B07"/>
    <w:rsid w:val="007B01A8"/>
    <w:rsid w:val="007B077C"/>
    <w:rsid w:val="007B1C36"/>
    <w:rsid w:val="007B25AC"/>
    <w:rsid w:val="007B340F"/>
    <w:rsid w:val="007B3E60"/>
    <w:rsid w:val="007B46A9"/>
    <w:rsid w:val="007B4A59"/>
    <w:rsid w:val="007B5A8F"/>
    <w:rsid w:val="007B5C4F"/>
    <w:rsid w:val="007B6124"/>
    <w:rsid w:val="007C036E"/>
    <w:rsid w:val="007C1BCF"/>
    <w:rsid w:val="007C23A2"/>
    <w:rsid w:val="007C2A10"/>
    <w:rsid w:val="007C453A"/>
    <w:rsid w:val="007C4617"/>
    <w:rsid w:val="007C4904"/>
    <w:rsid w:val="007C4AC3"/>
    <w:rsid w:val="007C646E"/>
    <w:rsid w:val="007C69E5"/>
    <w:rsid w:val="007C6CF2"/>
    <w:rsid w:val="007C6E78"/>
    <w:rsid w:val="007C759D"/>
    <w:rsid w:val="007C7603"/>
    <w:rsid w:val="007D0BFA"/>
    <w:rsid w:val="007D286E"/>
    <w:rsid w:val="007D29E2"/>
    <w:rsid w:val="007D4200"/>
    <w:rsid w:val="007D4471"/>
    <w:rsid w:val="007D4E12"/>
    <w:rsid w:val="007D4EE1"/>
    <w:rsid w:val="007D5294"/>
    <w:rsid w:val="007D57A7"/>
    <w:rsid w:val="007D5944"/>
    <w:rsid w:val="007D5EA2"/>
    <w:rsid w:val="007D6636"/>
    <w:rsid w:val="007D681B"/>
    <w:rsid w:val="007D7014"/>
    <w:rsid w:val="007D77CE"/>
    <w:rsid w:val="007D7E72"/>
    <w:rsid w:val="007E090E"/>
    <w:rsid w:val="007E0955"/>
    <w:rsid w:val="007E2BE5"/>
    <w:rsid w:val="007E2CB5"/>
    <w:rsid w:val="007E70DC"/>
    <w:rsid w:val="007E72F8"/>
    <w:rsid w:val="007E7348"/>
    <w:rsid w:val="007E753D"/>
    <w:rsid w:val="007E7541"/>
    <w:rsid w:val="007F0280"/>
    <w:rsid w:val="007F13AF"/>
    <w:rsid w:val="007F25E5"/>
    <w:rsid w:val="007F262C"/>
    <w:rsid w:val="007F2C8D"/>
    <w:rsid w:val="007F3346"/>
    <w:rsid w:val="007F4079"/>
    <w:rsid w:val="007F4893"/>
    <w:rsid w:val="007F4D4A"/>
    <w:rsid w:val="007F523C"/>
    <w:rsid w:val="007F55BD"/>
    <w:rsid w:val="007F5631"/>
    <w:rsid w:val="007F56A4"/>
    <w:rsid w:val="007F58FE"/>
    <w:rsid w:val="007F5D11"/>
    <w:rsid w:val="007F6B5B"/>
    <w:rsid w:val="007F75E0"/>
    <w:rsid w:val="007F78E5"/>
    <w:rsid w:val="007F7A8F"/>
    <w:rsid w:val="007F7CA4"/>
    <w:rsid w:val="007F7FAD"/>
    <w:rsid w:val="00800105"/>
    <w:rsid w:val="008010FA"/>
    <w:rsid w:val="008025CC"/>
    <w:rsid w:val="00802645"/>
    <w:rsid w:val="00803020"/>
    <w:rsid w:val="00803048"/>
    <w:rsid w:val="00803D22"/>
    <w:rsid w:val="00804510"/>
    <w:rsid w:val="008048FC"/>
    <w:rsid w:val="00804996"/>
    <w:rsid w:val="00804A46"/>
    <w:rsid w:val="00804D32"/>
    <w:rsid w:val="00806783"/>
    <w:rsid w:val="00807BBB"/>
    <w:rsid w:val="0081073F"/>
    <w:rsid w:val="00811D4E"/>
    <w:rsid w:val="0081239A"/>
    <w:rsid w:val="0081246C"/>
    <w:rsid w:val="0081254F"/>
    <w:rsid w:val="00813A64"/>
    <w:rsid w:val="008164CC"/>
    <w:rsid w:val="00816B88"/>
    <w:rsid w:val="0082066B"/>
    <w:rsid w:val="0082188F"/>
    <w:rsid w:val="00821C0D"/>
    <w:rsid w:val="00822555"/>
    <w:rsid w:val="008229F3"/>
    <w:rsid w:val="008238BE"/>
    <w:rsid w:val="00823A21"/>
    <w:rsid w:val="00823AC8"/>
    <w:rsid w:val="00823EA7"/>
    <w:rsid w:val="008241EA"/>
    <w:rsid w:val="00824696"/>
    <w:rsid w:val="0082534B"/>
    <w:rsid w:val="00827C1F"/>
    <w:rsid w:val="0083022F"/>
    <w:rsid w:val="008307CC"/>
    <w:rsid w:val="00830903"/>
    <w:rsid w:val="008314FA"/>
    <w:rsid w:val="00832478"/>
    <w:rsid w:val="00835ADC"/>
    <w:rsid w:val="00835EDB"/>
    <w:rsid w:val="008365A4"/>
    <w:rsid w:val="008365CF"/>
    <w:rsid w:val="008367D4"/>
    <w:rsid w:val="008372E7"/>
    <w:rsid w:val="00837431"/>
    <w:rsid w:val="00837568"/>
    <w:rsid w:val="00837C61"/>
    <w:rsid w:val="0084008E"/>
    <w:rsid w:val="008401DB"/>
    <w:rsid w:val="008406C6"/>
    <w:rsid w:val="00842DB7"/>
    <w:rsid w:val="00844EE9"/>
    <w:rsid w:val="00845597"/>
    <w:rsid w:val="00847431"/>
    <w:rsid w:val="0085001C"/>
    <w:rsid w:val="0085129D"/>
    <w:rsid w:val="00851872"/>
    <w:rsid w:val="008526EC"/>
    <w:rsid w:val="00852974"/>
    <w:rsid w:val="00853901"/>
    <w:rsid w:val="00853DB9"/>
    <w:rsid w:val="00854769"/>
    <w:rsid w:val="0085537D"/>
    <w:rsid w:val="00855A95"/>
    <w:rsid w:val="00856AE7"/>
    <w:rsid w:val="00857988"/>
    <w:rsid w:val="008600DA"/>
    <w:rsid w:val="008602CF"/>
    <w:rsid w:val="00860CA2"/>
    <w:rsid w:val="00860D75"/>
    <w:rsid w:val="008625BF"/>
    <w:rsid w:val="00863AFB"/>
    <w:rsid w:val="00863F56"/>
    <w:rsid w:val="00865FEE"/>
    <w:rsid w:val="00866126"/>
    <w:rsid w:val="008669A6"/>
    <w:rsid w:val="00866A56"/>
    <w:rsid w:val="00866C33"/>
    <w:rsid w:val="00866F31"/>
    <w:rsid w:val="008704D1"/>
    <w:rsid w:val="008718B9"/>
    <w:rsid w:val="00872FAD"/>
    <w:rsid w:val="00873377"/>
    <w:rsid w:val="00874088"/>
    <w:rsid w:val="00874443"/>
    <w:rsid w:val="00874DC2"/>
    <w:rsid w:val="00875E3A"/>
    <w:rsid w:val="00877488"/>
    <w:rsid w:val="008778B5"/>
    <w:rsid w:val="008778C4"/>
    <w:rsid w:val="008779BC"/>
    <w:rsid w:val="008819A3"/>
    <w:rsid w:val="008837E9"/>
    <w:rsid w:val="00883BDF"/>
    <w:rsid w:val="00884A3C"/>
    <w:rsid w:val="00886ED6"/>
    <w:rsid w:val="00887B8B"/>
    <w:rsid w:val="00887BC1"/>
    <w:rsid w:val="00890015"/>
    <w:rsid w:val="00890C10"/>
    <w:rsid w:val="00891B25"/>
    <w:rsid w:val="00892AD2"/>
    <w:rsid w:val="0089353F"/>
    <w:rsid w:val="0089360C"/>
    <w:rsid w:val="008941BE"/>
    <w:rsid w:val="0089483F"/>
    <w:rsid w:val="00894963"/>
    <w:rsid w:val="00895393"/>
    <w:rsid w:val="00895F83"/>
    <w:rsid w:val="008971D9"/>
    <w:rsid w:val="00897BAA"/>
    <w:rsid w:val="008A0906"/>
    <w:rsid w:val="008A351A"/>
    <w:rsid w:val="008A36E6"/>
    <w:rsid w:val="008A4F62"/>
    <w:rsid w:val="008A7977"/>
    <w:rsid w:val="008A7EBE"/>
    <w:rsid w:val="008A7EF0"/>
    <w:rsid w:val="008B0212"/>
    <w:rsid w:val="008B0726"/>
    <w:rsid w:val="008B16AE"/>
    <w:rsid w:val="008B19C4"/>
    <w:rsid w:val="008B1A91"/>
    <w:rsid w:val="008B26AB"/>
    <w:rsid w:val="008B28B6"/>
    <w:rsid w:val="008B2AB5"/>
    <w:rsid w:val="008B40B2"/>
    <w:rsid w:val="008B517A"/>
    <w:rsid w:val="008B57BE"/>
    <w:rsid w:val="008B60AB"/>
    <w:rsid w:val="008B7403"/>
    <w:rsid w:val="008B74F4"/>
    <w:rsid w:val="008B7B7A"/>
    <w:rsid w:val="008C1862"/>
    <w:rsid w:val="008C1A3B"/>
    <w:rsid w:val="008C1D08"/>
    <w:rsid w:val="008C227F"/>
    <w:rsid w:val="008C238A"/>
    <w:rsid w:val="008C27E2"/>
    <w:rsid w:val="008C352E"/>
    <w:rsid w:val="008C36C2"/>
    <w:rsid w:val="008C3889"/>
    <w:rsid w:val="008C40AB"/>
    <w:rsid w:val="008C518A"/>
    <w:rsid w:val="008C5338"/>
    <w:rsid w:val="008C56D4"/>
    <w:rsid w:val="008C6CCC"/>
    <w:rsid w:val="008C7712"/>
    <w:rsid w:val="008D0298"/>
    <w:rsid w:val="008D0CC7"/>
    <w:rsid w:val="008D1560"/>
    <w:rsid w:val="008D1803"/>
    <w:rsid w:val="008D1858"/>
    <w:rsid w:val="008D1995"/>
    <w:rsid w:val="008D2D45"/>
    <w:rsid w:val="008D335F"/>
    <w:rsid w:val="008D3D69"/>
    <w:rsid w:val="008D592E"/>
    <w:rsid w:val="008D5984"/>
    <w:rsid w:val="008D602A"/>
    <w:rsid w:val="008D6CD5"/>
    <w:rsid w:val="008D72A4"/>
    <w:rsid w:val="008D7640"/>
    <w:rsid w:val="008D7717"/>
    <w:rsid w:val="008D7A29"/>
    <w:rsid w:val="008E04D7"/>
    <w:rsid w:val="008E0BF0"/>
    <w:rsid w:val="008E1ACF"/>
    <w:rsid w:val="008E215A"/>
    <w:rsid w:val="008E2353"/>
    <w:rsid w:val="008E41D3"/>
    <w:rsid w:val="008E4B00"/>
    <w:rsid w:val="008E55B0"/>
    <w:rsid w:val="008E5919"/>
    <w:rsid w:val="008E5ABD"/>
    <w:rsid w:val="008E5D58"/>
    <w:rsid w:val="008E66D4"/>
    <w:rsid w:val="008E681F"/>
    <w:rsid w:val="008E6B10"/>
    <w:rsid w:val="008E6FE6"/>
    <w:rsid w:val="008E7035"/>
    <w:rsid w:val="008E7061"/>
    <w:rsid w:val="008E7178"/>
    <w:rsid w:val="008E7C06"/>
    <w:rsid w:val="008E7DE7"/>
    <w:rsid w:val="008F13C3"/>
    <w:rsid w:val="008F1A8F"/>
    <w:rsid w:val="008F2442"/>
    <w:rsid w:val="008F296B"/>
    <w:rsid w:val="008F2B2E"/>
    <w:rsid w:val="008F31CC"/>
    <w:rsid w:val="008F32CD"/>
    <w:rsid w:val="008F441E"/>
    <w:rsid w:val="008F4AA6"/>
    <w:rsid w:val="008F4B1E"/>
    <w:rsid w:val="008F5881"/>
    <w:rsid w:val="008F5B9C"/>
    <w:rsid w:val="008F5C2C"/>
    <w:rsid w:val="008F6794"/>
    <w:rsid w:val="008F6DFC"/>
    <w:rsid w:val="008F7552"/>
    <w:rsid w:val="00900316"/>
    <w:rsid w:val="00900F71"/>
    <w:rsid w:val="00901B44"/>
    <w:rsid w:val="00901DFD"/>
    <w:rsid w:val="00901F37"/>
    <w:rsid w:val="00902872"/>
    <w:rsid w:val="00904D85"/>
    <w:rsid w:val="0090698C"/>
    <w:rsid w:val="009069CF"/>
    <w:rsid w:val="00906A6C"/>
    <w:rsid w:val="0090736F"/>
    <w:rsid w:val="00907FA0"/>
    <w:rsid w:val="00910528"/>
    <w:rsid w:val="00911F43"/>
    <w:rsid w:val="009122F6"/>
    <w:rsid w:val="00913208"/>
    <w:rsid w:val="009148E6"/>
    <w:rsid w:val="0091522F"/>
    <w:rsid w:val="00915B37"/>
    <w:rsid w:val="00915EAD"/>
    <w:rsid w:val="00916065"/>
    <w:rsid w:val="009164D1"/>
    <w:rsid w:val="00916971"/>
    <w:rsid w:val="00916FC7"/>
    <w:rsid w:val="00917033"/>
    <w:rsid w:val="009201C3"/>
    <w:rsid w:val="0092093F"/>
    <w:rsid w:val="00921345"/>
    <w:rsid w:val="00921E12"/>
    <w:rsid w:val="00921EB3"/>
    <w:rsid w:val="00923052"/>
    <w:rsid w:val="009241DE"/>
    <w:rsid w:val="00924B95"/>
    <w:rsid w:val="00925297"/>
    <w:rsid w:val="00925431"/>
    <w:rsid w:val="00925DA0"/>
    <w:rsid w:val="00925EC7"/>
    <w:rsid w:val="00927015"/>
    <w:rsid w:val="009270A9"/>
    <w:rsid w:val="00927107"/>
    <w:rsid w:val="0092712B"/>
    <w:rsid w:val="0092728E"/>
    <w:rsid w:val="00927B03"/>
    <w:rsid w:val="00927B75"/>
    <w:rsid w:val="00927E4C"/>
    <w:rsid w:val="0093281B"/>
    <w:rsid w:val="00932E9E"/>
    <w:rsid w:val="00933712"/>
    <w:rsid w:val="0093399D"/>
    <w:rsid w:val="00933D8C"/>
    <w:rsid w:val="00933F42"/>
    <w:rsid w:val="00934799"/>
    <w:rsid w:val="00935B81"/>
    <w:rsid w:val="0093727B"/>
    <w:rsid w:val="00937348"/>
    <w:rsid w:val="00937907"/>
    <w:rsid w:val="00937947"/>
    <w:rsid w:val="00937E55"/>
    <w:rsid w:val="00941B65"/>
    <w:rsid w:val="00941E2F"/>
    <w:rsid w:val="009435EA"/>
    <w:rsid w:val="00943A3B"/>
    <w:rsid w:val="00944EA5"/>
    <w:rsid w:val="00944F02"/>
    <w:rsid w:val="00945910"/>
    <w:rsid w:val="009460D3"/>
    <w:rsid w:val="00946434"/>
    <w:rsid w:val="0094768F"/>
    <w:rsid w:val="00947BB8"/>
    <w:rsid w:val="00947C7B"/>
    <w:rsid w:val="009501F9"/>
    <w:rsid w:val="009502F1"/>
    <w:rsid w:val="00951A44"/>
    <w:rsid w:val="00951B57"/>
    <w:rsid w:val="00951FDA"/>
    <w:rsid w:val="00951FE1"/>
    <w:rsid w:val="00952462"/>
    <w:rsid w:val="0095257D"/>
    <w:rsid w:val="0095287F"/>
    <w:rsid w:val="00952913"/>
    <w:rsid w:val="00953D48"/>
    <w:rsid w:val="009540EA"/>
    <w:rsid w:val="0095453D"/>
    <w:rsid w:val="009546A5"/>
    <w:rsid w:val="0095618D"/>
    <w:rsid w:val="00956C27"/>
    <w:rsid w:val="009571B9"/>
    <w:rsid w:val="009602EC"/>
    <w:rsid w:val="0096083A"/>
    <w:rsid w:val="00960A4B"/>
    <w:rsid w:val="0096187F"/>
    <w:rsid w:val="00964EB0"/>
    <w:rsid w:val="00965B5D"/>
    <w:rsid w:val="00965F2D"/>
    <w:rsid w:val="009661FB"/>
    <w:rsid w:val="00966653"/>
    <w:rsid w:val="0096665E"/>
    <w:rsid w:val="00966CCF"/>
    <w:rsid w:val="009670C3"/>
    <w:rsid w:val="0096737A"/>
    <w:rsid w:val="0096742B"/>
    <w:rsid w:val="00967F41"/>
    <w:rsid w:val="00970364"/>
    <w:rsid w:val="0097045E"/>
    <w:rsid w:val="00970500"/>
    <w:rsid w:val="009705CC"/>
    <w:rsid w:val="00971352"/>
    <w:rsid w:val="00971C52"/>
    <w:rsid w:val="00971DC8"/>
    <w:rsid w:val="00971EC2"/>
    <w:rsid w:val="00972671"/>
    <w:rsid w:val="009726CF"/>
    <w:rsid w:val="00974BE6"/>
    <w:rsid w:val="00974DF9"/>
    <w:rsid w:val="0097552D"/>
    <w:rsid w:val="00977A0B"/>
    <w:rsid w:val="0098072E"/>
    <w:rsid w:val="00981BF9"/>
    <w:rsid w:val="00982853"/>
    <w:rsid w:val="00983006"/>
    <w:rsid w:val="00983901"/>
    <w:rsid w:val="00983BD2"/>
    <w:rsid w:val="00984E51"/>
    <w:rsid w:val="00985A85"/>
    <w:rsid w:val="00986AFC"/>
    <w:rsid w:val="0099006F"/>
    <w:rsid w:val="009902EF"/>
    <w:rsid w:val="009916B2"/>
    <w:rsid w:val="00991A28"/>
    <w:rsid w:val="00992274"/>
    <w:rsid w:val="009924D8"/>
    <w:rsid w:val="009929FD"/>
    <w:rsid w:val="0099338B"/>
    <w:rsid w:val="00993581"/>
    <w:rsid w:val="00993DF7"/>
    <w:rsid w:val="00996C1E"/>
    <w:rsid w:val="00996C65"/>
    <w:rsid w:val="00996EAC"/>
    <w:rsid w:val="00996F5E"/>
    <w:rsid w:val="009A03AB"/>
    <w:rsid w:val="009A06CD"/>
    <w:rsid w:val="009A1E14"/>
    <w:rsid w:val="009A34C4"/>
    <w:rsid w:val="009A353C"/>
    <w:rsid w:val="009A3E63"/>
    <w:rsid w:val="009A42AB"/>
    <w:rsid w:val="009A430D"/>
    <w:rsid w:val="009A4842"/>
    <w:rsid w:val="009A5231"/>
    <w:rsid w:val="009A5666"/>
    <w:rsid w:val="009A5724"/>
    <w:rsid w:val="009A5D90"/>
    <w:rsid w:val="009A5F61"/>
    <w:rsid w:val="009A65BE"/>
    <w:rsid w:val="009A6A87"/>
    <w:rsid w:val="009A7050"/>
    <w:rsid w:val="009A71E3"/>
    <w:rsid w:val="009B020F"/>
    <w:rsid w:val="009B1181"/>
    <w:rsid w:val="009B1508"/>
    <w:rsid w:val="009B1779"/>
    <w:rsid w:val="009B1923"/>
    <w:rsid w:val="009B1D2F"/>
    <w:rsid w:val="009B2810"/>
    <w:rsid w:val="009B2EE9"/>
    <w:rsid w:val="009B3A03"/>
    <w:rsid w:val="009B3B31"/>
    <w:rsid w:val="009B4E26"/>
    <w:rsid w:val="009B6CD5"/>
    <w:rsid w:val="009B72B7"/>
    <w:rsid w:val="009B7B31"/>
    <w:rsid w:val="009B7E74"/>
    <w:rsid w:val="009C0B23"/>
    <w:rsid w:val="009C18CA"/>
    <w:rsid w:val="009C2058"/>
    <w:rsid w:val="009C32D8"/>
    <w:rsid w:val="009C34B8"/>
    <w:rsid w:val="009C4B5E"/>
    <w:rsid w:val="009C4EF0"/>
    <w:rsid w:val="009C5664"/>
    <w:rsid w:val="009C5F3F"/>
    <w:rsid w:val="009C776E"/>
    <w:rsid w:val="009C7CCD"/>
    <w:rsid w:val="009D00B0"/>
    <w:rsid w:val="009D0744"/>
    <w:rsid w:val="009D24E6"/>
    <w:rsid w:val="009D2C92"/>
    <w:rsid w:val="009D3156"/>
    <w:rsid w:val="009D3206"/>
    <w:rsid w:val="009D33FA"/>
    <w:rsid w:val="009D340E"/>
    <w:rsid w:val="009D4225"/>
    <w:rsid w:val="009D546C"/>
    <w:rsid w:val="009D65B3"/>
    <w:rsid w:val="009D6707"/>
    <w:rsid w:val="009D7E1B"/>
    <w:rsid w:val="009D7FBC"/>
    <w:rsid w:val="009E0292"/>
    <w:rsid w:val="009E11B2"/>
    <w:rsid w:val="009E1357"/>
    <w:rsid w:val="009E213E"/>
    <w:rsid w:val="009E21F4"/>
    <w:rsid w:val="009E2C95"/>
    <w:rsid w:val="009E3354"/>
    <w:rsid w:val="009E3BA8"/>
    <w:rsid w:val="009E42E1"/>
    <w:rsid w:val="009E4D44"/>
    <w:rsid w:val="009E52F5"/>
    <w:rsid w:val="009E585A"/>
    <w:rsid w:val="009E5E51"/>
    <w:rsid w:val="009E5E9D"/>
    <w:rsid w:val="009E6BB6"/>
    <w:rsid w:val="009E6DE9"/>
    <w:rsid w:val="009E7A23"/>
    <w:rsid w:val="009E7B7B"/>
    <w:rsid w:val="009F028C"/>
    <w:rsid w:val="009F07BD"/>
    <w:rsid w:val="009F0A42"/>
    <w:rsid w:val="009F11B6"/>
    <w:rsid w:val="009F2A4E"/>
    <w:rsid w:val="009F309A"/>
    <w:rsid w:val="009F38C7"/>
    <w:rsid w:val="009F3C8E"/>
    <w:rsid w:val="009F400F"/>
    <w:rsid w:val="009F4B0E"/>
    <w:rsid w:val="009F56F7"/>
    <w:rsid w:val="009F5770"/>
    <w:rsid w:val="009F6B72"/>
    <w:rsid w:val="009F7539"/>
    <w:rsid w:val="00A000B2"/>
    <w:rsid w:val="00A00DE2"/>
    <w:rsid w:val="00A015F3"/>
    <w:rsid w:val="00A01952"/>
    <w:rsid w:val="00A019F9"/>
    <w:rsid w:val="00A0216A"/>
    <w:rsid w:val="00A02667"/>
    <w:rsid w:val="00A03568"/>
    <w:rsid w:val="00A040A2"/>
    <w:rsid w:val="00A0476D"/>
    <w:rsid w:val="00A05360"/>
    <w:rsid w:val="00A0666F"/>
    <w:rsid w:val="00A06B00"/>
    <w:rsid w:val="00A06EDE"/>
    <w:rsid w:val="00A07FA3"/>
    <w:rsid w:val="00A10569"/>
    <w:rsid w:val="00A108CB"/>
    <w:rsid w:val="00A11514"/>
    <w:rsid w:val="00A116AD"/>
    <w:rsid w:val="00A118B6"/>
    <w:rsid w:val="00A12A59"/>
    <w:rsid w:val="00A12D9C"/>
    <w:rsid w:val="00A13257"/>
    <w:rsid w:val="00A1419C"/>
    <w:rsid w:val="00A1466C"/>
    <w:rsid w:val="00A146E8"/>
    <w:rsid w:val="00A16804"/>
    <w:rsid w:val="00A16A8C"/>
    <w:rsid w:val="00A17AE7"/>
    <w:rsid w:val="00A2045F"/>
    <w:rsid w:val="00A204C5"/>
    <w:rsid w:val="00A208A5"/>
    <w:rsid w:val="00A22A03"/>
    <w:rsid w:val="00A22B6D"/>
    <w:rsid w:val="00A22C9A"/>
    <w:rsid w:val="00A22DD8"/>
    <w:rsid w:val="00A24B62"/>
    <w:rsid w:val="00A26F06"/>
    <w:rsid w:val="00A27373"/>
    <w:rsid w:val="00A273D1"/>
    <w:rsid w:val="00A27E4B"/>
    <w:rsid w:val="00A30291"/>
    <w:rsid w:val="00A3095C"/>
    <w:rsid w:val="00A30F82"/>
    <w:rsid w:val="00A31AC4"/>
    <w:rsid w:val="00A324DC"/>
    <w:rsid w:val="00A33006"/>
    <w:rsid w:val="00A33360"/>
    <w:rsid w:val="00A35EE0"/>
    <w:rsid w:val="00A36B65"/>
    <w:rsid w:val="00A4219A"/>
    <w:rsid w:val="00A44E12"/>
    <w:rsid w:val="00A46961"/>
    <w:rsid w:val="00A46A0F"/>
    <w:rsid w:val="00A46FDC"/>
    <w:rsid w:val="00A46FE5"/>
    <w:rsid w:val="00A478AF"/>
    <w:rsid w:val="00A511F5"/>
    <w:rsid w:val="00A51BA5"/>
    <w:rsid w:val="00A5324D"/>
    <w:rsid w:val="00A53FEA"/>
    <w:rsid w:val="00A54960"/>
    <w:rsid w:val="00A55679"/>
    <w:rsid w:val="00A569AE"/>
    <w:rsid w:val="00A57DC8"/>
    <w:rsid w:val="00A57FC2"/>
    <w:rsid w:val="00A60A9B"/>
    <w:rsid w:val="00A625E5"/>
    <w:rsid w:val="00A63162"/>
    <w:rsid w:val="00A635B5"/>
    <w:rsid w:val="00A6438A"/>
    <w:rsid w:val="00A652BD"/>
    <w:rsid w:val="00A65960"/>
    <w:rsid w:val="00A65C45"/>
    <w:rsid w:val="00A65FF0"/>
    <w:rsid w:val="00A670CC"/>
    <w:rsid w:val="00A6733D"/>
    <w:rsid w:val="00A67D33"/>
    <w:rsid w:val="00A70AB9"/>
    <w:rsid w:val="00A71579"/>
    <w:rsid w:val="00A75CB5"/>
    <w:rsid w:val="00A76905"/>
    <w:rsid w:val="00A772AE"/>
    <w:rsid w:val="00A8017A"/>
    <w:rsid w:val="00A805C6"/>
    <w:rsid w:val="00A80998"/>
    <w:rsid w:val="00A8164D"/>
    <w:rsid w:val="00A817AF"/>
    <w:rsid w:val="00A81CA9"/>
    <w:rsid w:val="00A8203B"/>
    <w:rsid w:val="00A82B8E"/>
    <w:rsid w:val="00A8363E"/>
    <w:rsid w:val="00A8367B"/>
    <w:rsid w:val="00A84983"/>
    <w:rsid w:val="00A84B1D"/>
    <w:rsid w:val="00A84F5B"/>
    <w:rsid w:val="00A85222"/>
    <w:rsid w:val="00A8547D"/>
    <w:rsid w:val="00A859FF"/>
    <w:rsid w:val="00A86EBF"/>
    <w:rsid w:val="00A872BF"/>
    <w:rsid w:val="00A87335"/>
    <w:rsid w:val="00A8769E"/>
    <w:rsid w:val="00A87E87"/>
    <w:rsid w:val="00A905FF"/>
    <w:rsid w:val="00A90B77"/>
    <w:rsid w:val="00A91062"/>
    <w:rsid w:val="00A918DB"/>
    <w:rsid w:val="00A9258D"/>
    <w:rsid w:val="00A9281D"/>
    <w:rsid w:val="00A93302"/>
    <w:rsid w:val="00A9362D"/>
    <w:rsid w:val="00A9383B"/>
    <w:rsid w:val="00A93A14"/>
    <w:rsid w:val="00A955E5"/>
    <w:rsid w:val="00A95615"/>
    <w:rsid w:val="00A962AC"/>
    <w:rsid w:val="00A96BC9"/>
    <w:rsid w:val="00A96D6C"/>
    <w:rsid w:val="00A97BF8"/>
    <w:rsid w:val="00AA0116"/>
    <w:rsid w:val="00AA0BBB"/>
    <w:rsid w:val="00AA0D0B"/>
    <w:rsid w:val="00AA2BE6"/>
    <w:rsid w:val="00AA30F3"/>
    <w:rsid w:val="00AA312F"/>
    <w:rsid w:val="00AA37BF"/>
    <w:rsid w:val="00AA399C"/>
    <w:rsid w:val="00AA6109"/>
    <w:rsid w:val="00AA63B6"/>
    <w:rsid w:val="00AA6C72"/>
    <w:rsid w:val="00AA7909"/>
    <w:rsid w:val="00AB02EB"/>
    <w:rsid w:val="00AB041C"/>
    <w:rsid w:val="00AB06CE"/>
    <w:rsid w:val="00AB14AF"/>
    <w:rsid w:val="00AB17AA"/>
    <w:rsid w:val="00AB184F"/>
    <w:rsid w:val="00AB1C8C"/>
    <w:rsid w:val="00AB1DF2"/>
    <w:rsid w:val="00AB3B84"/>
    <w:rsid w:val="00AB482B"/>
    <w:rsid w:val="00AB5363"/>
    <w:rsid w:val="00AB5405"/>
    <w:rsid w:val="00AB578B"/>
    <w:rsid w:val="00AB5A14"/>
    <w:rsid w:val="00AB60D7"/>
    <w:rsid w:val="00AB692B"/>
    <w:rsid w:val="00AB752F"/>
    <w:rsid w:val="00AB7EB9"/>
    <w:rsid w:val="00AC09CF"/>
    <w:rsid w:val="00AC2748"/>
    <w:rsid w:val="00AC3005"/>
    <w:rsid w:val="00AC3517"/>
    <w:rsid w:val="00AC3563"/>
    <w:rsid w:val="00AC40D2"/>
    <w:rsid w:val="00AC43F7"/>
    <w:rsid w:val="00AC5A0D"/>
    <w:rsid w:val="00AC5D74"/>
    <w:rsid w:val="00AC5E6F"/>
    <w:rsid w:val="00AC5E9F"/>
    <w:rsid w:val="00AC60CF"/>
    <w:rsid w:val="00AC69B7"/>
    <w:rsid w:val="00AC7253"/>
    <w:rsid w:val="00AC7548"/>
    <w:rsid w:val="00AD03F6"/>
    <w:rsid w:val="00AD1EBC"/>
    <w:rsid w:val="00AD204C"/>
    <w:rsid w:val="00AD2898"/>
    <w:rsid w:val="00AD2BB9"/>
    <w:rsid w:val="00AD362A"/>
    <w:rsid w:val="00AD7F09"/>
    <w:rsid w:val="00AD7F7C"/>
    <w:rsid w:val="00AE0916"/>
    <w:rsid w:val="00AE091F"/>
    <w:rsid w:val="00AE16DB"/>
    <w:rsid w:val="00AE1AAA"/>
    <w:rsid w:val="00AE1F3D"/>
    <w:rsid w:val="00AE22DF"/>
    <w:rsid w:val="00AE234A"/>
    <w:rsid w:val="00AE24F3"/>
    <w:rsid w:val="00AE2A4E"/>
    <w:rsid w:val="00AE2E2A"/>
    <w:rsid w:val="00AE36D2"/>
    <w:rsid w:val="00AE4BBF"/>
    <w:rsid w:val="00AE4C2E"/>
    <w:rsid w:val="00AE4E0C"/>
    <w:rsid w:val="00AE5124"/>
    <w:rsid w:val="00AE56CE"/>
    <w:rsid w:val="00AE616C"/>
    <w:rsid w:val="00AF0A86"/>
    <w:rsid w:val="00AF1382"/>
    <w:rsid w:val="00AF18C1"/>
    <w:rsid w:val="00AF1B8F"/>
    <w:rsid w:val="00AF1BC9"/>
    <w:rsid w:val="00AF1EE5"/>
    <w:rsid w:val="00AF2016"/>
    <w:rsid w:val="00AF2E61"/>
    <w:rsid w:val="00AF30BF"/>
    <w:rsid w:val="00AF3C0B"/>
    <w:rsid w:val="00AF3CB2"/>
    <w:rsid w:val="00AF4915"/>
    <w:rsid w:val="00AF4E33"/>
    <w:rsid w:val="00AF6AD1"/>
    <w:rsid w:val="00B00575"/>
    <w:rsid w:val="00B00C67"/>
    <w:rsid w:val="00B00D8B"/>
    <w:rsid w:val="00B012D9"/>
    <w:rsid w:val="00B01415"/>
    <w:rsid w:val="00B01E0C"/>
    <w:rsid w:val="00B0346D"/>
    <w:rsid w:val="00B038A5"/>
    <w:rsid w:val="00B038F1"/>
    <w:rsid w:val="00B048C2"/>
    <w:rsid w:val="00B053DD"/>
    <w:rsid w:val="00B05C46"/>
    <w:rsid w:val="00B05CA1"/>
    <w:rsid w:val="00B05D28"/>
    <w:rsid w:val="00B0615D"/>
    <w:rsid w:val="00B070C8"/>
    <w:rsid w:val="00B071C9"/>
    <w:rsid w:val="00B073A8"/>
    <w:rsid w:val="00B07850"/>
    <w:rsid w:val="00B07D1E"/>
    <w:rsid w:val="00B10171"/>
    <w:rsid w:val="00B10556"/>
    <w:rsid w:val="00B11355"/>
    <w:rsid w:val="00B120CC"/>
    <w:rsid w:val="00B120D8"/>
    <w:rsid w:val="00B124EA"/>
    <w:rsid w:val="00B12603"/>
    <w:rsid w:val="00B12A4F"/>
    <w:rsid w:val="00B133FD"/>
    <w:rsid w:val="00B13CD5"/>
    <w:rsid w:val="00B1454B"/>
    <w:rsid w:val="00B16E81"/>
    <w:rsid w:val="00B16F45"/>
    <w:rsid w:val="00B202F8"/>
    <w:rsid w:val="00B20540"/>
    <w:rsid w:val="00B20EF8"/>
    <w:rsid w:val="00B20F94"/>
    <w:rsid w:val="00B210B5"/>
    <w:rsid w:val="00B213D0"/>
    <w:rsid w:val="00B22F40"/>
    <w:rsid w:val="00B23068"/>
    <w:rsid w:val="00B23605"/>
    <w:rsid w:val="00B23773"/>
    <w:rsid w:val="00B23887"/>
    <w:rsid w:val="00B23AC8"/>
    <w:rsid w:val="00B23E01"/>
    <w:rsid w:val="00B23FA6"/>
    <w:rsid w:val="00B24ACD"/>
    <w:rsid w:val="00B259E6"/>
    <w:rsid w:val="00B2621A"/>
    <w:rsid w:val="00B26A39"/>
    <w:rsid w:val="00B27481"/>
    <w:rsid w:val="00B30293"/>
    <w:rsid w:val="00B308AB"/>
    <w:rsid w:val="00B31332"/>
    <w:rsid w:val="00B31525"/>
    <w:rsid w:val="00B31F2F"/>
    <w:rsid w:val="00B32C8B"/>
    <w:rsid w:val="00B33326"/>
    <w:rsid w:val="00B345A5"/>
    <w:rsid w:val="00B34BB8"/>
    <w:rsid w:val="00B350A8"/>
    <w:rsid w:val="00B37998"/>
    <w:rsid w:val="00B4033E"/>
    <w:rsid w:val="00B409FD"/>
    <w:rsid w:val="00B40E7E"/>
    <w:rsid w:val="00B414E4"/>
    <w:rsid w:val="00B4205A"/>
    <w:rsid w:val="00B422CE"/>
    <w:rsid w:val="00B443E4"/>
    <w:rsid w:val="00B455DE"/>
    <w:rsid w:val="00B45D94"/>
    <w:rsid w:val="00B4615A"/>
    <w:rsid w:val="00B466C3"/>
    <w:rsid w:val="00B4684B"/>
    <w:rsid w:val="00B46CC7"/>
    <w:rsid w:val="00B46ED0"/>
    <w:rsid w:val="00B47F84"/>
    <w:rsid w:val="00B506FA"/>
    <w:rsid w:val="00B50C0D"/>
    <w:rsid w:val="00B5121F"/>
    <w:rsid w:val="00B5126B"/>
    <w:rsid w:val="00B525CC"/>
    <w:rsid w:val="00B52920"/>
    <w:rsid w:val="00B53130"/>
    <w:rsid w:val="00B53C75"/>
    <w:rsid w:val="00B54462"/>
    <w:rsid w:val="00B5478F"/>
    <w:rsid w:val="00B54987"/>
    <w:rsid w:val="00B55502"/>
    <w:rsid w:val="00B558CD"/>
    <w:rsid w:val="00B55E2B"/>
    <w:rsid w:val="00B56D93"/>
    <w:rsid w:val="00B577B2"/>
    <w:rsid w:val="00B57B19"/>
    <w:rsid w:val="00B57E59"/>
    <w:rsid w:val="00B609B6"/>
    <w:rsid w:val="00B60B9B"/>
    <w:rsid w:val="00B60CAF"/>
    <w:rsid w:val="00B61AB1"/>
    <w:rsid w:val="00B62FCB"/>
    <w:rsid w:val="00B63AF7"/>
    <w:rsid w:val="00B63FA4"/>
    <w:rsid w:val="00B643A0"/>
    <w:rsid w:val="00B6448F"/>
    <w:rsid w:val="00B644FE"/>
    <w:rsid w:val="00B6506E"/>
    <w:rsid w:val="00B653DE"/>
    <w:rsid w:val="00B65BC8"/>
    <w:rsid w:val="00B66747"/>
    <w:rsid w:val="00B66B0D"/>
    <w:rsid w:val="00B66D6D"/>
    <w:rsid w:val="00B66E2A"/>
    <w:rsid w:val="00B67A27"/>
    <w:rsid w:val="00B67BEE"/>
    <w:rsid w:val="00B700FA"/>
    <w:rsid w:val="00B70513"/>
    <w:rsid w:val="00B71664"/>
    <w:rsid w:val="00B717C8"/>
    <w:rsid w:val="00B71923"/>
    <w:rsid w:val="00B71EAF"/>
    <w:rsid w:val="00B72AE9"/>
    <w:rsid w:val="00B72EDD"/>
    <w:rsid w:val="00B73493"/>
    <w:rsid w:val="00B7412E"/>
    <w:rsid w:val="00B749C7"/>
    <w:rsid w:val="00B75952"/>
    <w:rsid w:val="00B75AE1"/>
    <w:rsid w:val="00B76E1C"/>
    <w:rsid w:val="00B774D9"/>
    <w:rsid w:val="00B77919"/>
    <w:rsid w:val="00B77E6B"/>
    <w:rsid w:val="00B800F7"/>
    <w:rsid w:val="00B81383"/>
    <w:rsid w:val="00B81D3D"/>
    <w:rsid w:val="00B82113"/>
    <w:rsid w:val="00B82D0D"/>
    <w:rsid w:val="00B83365"/>
    <w:rsid w:val="00B8451F"/>
    <w:rsid w:val="00B850C6"/>
    <w:rsid w:val="00B852A2"/>
    <w:rsid w:val="00B8584F"/>
    <w:rsid w:val="00B862A2"/>
    <w:rsid w:val="00B86538"/>
    <w:rsid w:val="00B8717C"/>
    <w:rsid w:val="00B8725C"/>
    <w:rsid w:val="00B87BF2"/>
    <w:rsid w:val="00B90897"/>
    <w:rsid w:val="00B9106E"/>
    <w:rsid w:val="00B9230F"/>
    <w:rsid w:val="00B9340D"/>
    <w:rsid w:val="00B9343C"/>
    <w:rsid w:val="00B937FD"/>
    <w:rsid w:val="00B93A56"/>
    <w:rsid w:val="00B94825"/>
    <w:rsid w:val="00B9510F"/>
    <w:rsid w:val="00B9556C"/>
    <w:rsid w:val="00B96256"/>
    <w:rsid w:val="00B96F51"/>
    <w:rsid w:val="00B97C23"/>
    <w:rsid w:val="00BA030C"/>
    <w:rsid w:val="00BA09DB"/>
    <w:rsid w:val="00BA0E52"/>
    <w:rsid w:val="00BA0EB2"/>
    <w:rsid w:val="00BA2A4A"/>
    <w:rsid w:val="00BA2FBE"/>
    <w:rsid w:val="00BA3FD8"/>
    <w:rsid w:val="00BA4330"/>
    <w:rsid w:val="00BA45BF"/>
    <w:rsid w:val="00BA4778"/>
    <w:rsid w:val="00BA4947"/>
    <w:rsid w:val="00BA4D84"/>
    <w:rsid w:val="00BA646F"/>
    <w:rsid w:val="00BA6538"/>
    <w:rsid w:val="00BA67C7"/>
    <w:rsid w:val="00BB2945"/>
    <w:rsid w:val="00BB2A24"/>
    <w:rsid w:val="00BB2C5D"/>
    <w:rsid w:val="00BB2D63"/>
    <w:rsid w:val="00BB46C3"/>
    <w:rsid w:val="00BB4875"/>
    <w:rsid w:val="00BB4C22"/>
    <w:rsid w:val="00BB678C"/>
    <w:rsid w:val="00BB6802"/>
    <w:rsid w:val="00BB6C99"/>
    <w:rsid w:val="00BB7113"/>
    <w:rsid w:val="00BB7954"/>
    <w:rsid w:val="00BC00A7"/>
    <w:rsid w:val="00BC021B"/>
    <w:rsid w:val="00BC0323"/>
    <w:rsid w:val="00BC0779"/>
    <w:rsid w:val="00BC21ED"/>
    <w:rsid w:val="00BC2A23"/>
    <w:rsid w:val="00BC2E55"/>
    <w:rsid w:val="00BC36D8"/>
    <w:rsid w:val="00BC45E0"/>
    <w:rsid w:val="00BC58C1"/>
    <w:rsid w:val="00BC6934"/>
    <w:rsid w:val="00BC6A7B"/>
    <w:rsid w:val="00BC7130"/>
    <w:rsid w:val="00BC7B42"/>
    <w:rsid w:val="00BC7C5B"/>
    <w:rsid w:val="00BD01CC"/>
    <w:rsid w:val="00BD05CD"/>
    <w:rsid w:val="00BD082B"/>
    <w:rsid w:val="00BD0C27"/>
    <w:rsid w:val="00BD0EBF"/>
    <w:rsid w:val="00BD16D6"/>
    <w:rsid w:val="00BD256A"/>
    <w:rsid w:val="00BD2A6C"/>
    <w:rsid w:val="00BD4C6A"/>
    <w:rsid w:val="00BD5D45"/>
    <w:rsid w:val="00BD6E47"/>
    <w:rsid w:val="00BE008D"/>
    <w:rsid w:val="00BE055C"/>
    <w:rsid w:val="00BE0E64"/>
    <w:rsid w:val="00BE0FD8"/>
    <w:rsid w:val="00BE13E1"/>
    <w:rsid w:val="00BE2188"/>
    <w:rsid w:val="00BE23C5"/>
    <w:rsid w:val="00BE25BB"/>
    <w:rsid w:val="00BE2A4E"/>
    <w:rsid w:val="00BE370E"/>
    <w:rsid w:val="00BE3938"/>
    <w:rsid w:val="00BE459B"/>
    <w:rsid w:val="00BE4C2F"/>
    <w:rsid w:val="00BE5FFD"/>
    <w:rsid w:val="00BE6486"/>
    <w:rsid w:val="00BE6D76"/>
    <w:rsid w:val="00BE7944"/>
    <w:rsid w:val="00BF01E8"/>
    <w:rsid w:val="00BF1241"/>
    <w:rsid w:val="00BF1D69"/>
    <w:rsid w:val="00BF3250"/>
    <w:rsid w:val="00BF4E8F"/>
    <w:rsid w:val="00BF4EBE"/>
    <w:rsid w:val="00BF4ED4"/>
    <w:rsid w:val="00BF640B"/>
    <w:rsid w:val="00BF6696"/>
    <w:rsid w:val="00BF6828"/>
    <w:rsid w:val="00BF6E2D"/>
    <w:rsid w:val="00BF7ADE"/>
    <w:rsid w:val="00BF7B1C"/>
    <w:rsid w:val="00C0046F"/>
    <w:rsid w:val="00C026A1"/>
    <w:rsid w:val="00C03132"/>
    <w:rsid w:val="00C0374F"/>
    <w:rsid w:val="00C04358"/>
    <w:rsid w:val="00C046AD"/>
    <w:rsid w:val="00C04AB4"/>
    <w:rsid w:val="00C05289"/>
    <w:rsid w:val="00C06A68"/>
    <w:rsid w:val="00C06C8B"/>
    <w:rsid w:val="00C0721F"/>
    <w:rsid w:val="00C07527"/>
    <w:rsid w:val="00C0772D"/>
    <w:rsid w:val="00C07FBA"/>
    <w:rsid w:val="00C108E6"/>
    <w:rsid w:val="00C10B64"/>
    <w:rsid w:val="00C116BD"/>
    <w:rsid w:val="00C13704"/>
    <w:rsid w:val="00C13BCF"/>
    <w:rsid w:val="00C15154"/>
    <w:rsid w:val="00C15953"/>
    <w:rsid w:val="00C16144"/>
    <w:rsid w:val="00C1724F"/>
    <w:rsid w:val="00C205A0"/>
    <w:rsid w:val="00C2162D"/>
    <w:rsid w:val="00C21924"/>
    <w:rsid w:val="00C21BBF"/>
    <w:rsid w:val="00C233C1"/>
    <w:rsid w:val="00C234F0"/>
    <w:rsid w:val="00C23F90"/>
    <w:rsid w:val="00C259FA"/>
    <w:rsid w:val="00C25DE1"/>
    <w:rsid w:val="00C262A9"/>
    <w:rsid w:val="00C26DD4"/>
    <w:rsid w:val="00C2705B"/>
    <w:rsid w:val="00C27646"/>
    <w:rsid w:val="00C279EC"/>
    <w:rsid w:val="00C30B42"/>
    <w:rsid w:val="00C3127D"/>
    <w:rsid w:val="00C3137A"/>
    <w:rsid w:val="00C31430"/>
    <w:rsid w:val="00C31432"/>
    <w:rsid w:val="00C31521"/>
    <w:rsid w:val="00C318E4"/>
    <w:rsid w:val="00C32932"/>
    <w:rsid w:val="00C33575"/>
    <w:rsid w:val="00C33B0D"/>
    <w:rsid w:val="00C33B17"/>
    <w:rsid w:val="00C34673"/>
    <w:rsid w:val="00C34E25"/>
    <w:rsid w:val="00C3576D"/>
    <w:rsid w:val="00C35B36"/>
    <w:rsid w:val="00C35BD4"/>
    <w:rsid w:val="00C363F1"/>
    <w:rsid w:val="00C367B0"/>
    <w:rsid w:val="00C40BC9"/>
    <w:rsid w:val="00C44556"/>
    <w:rsid w:val="00C4472F"/>
    <w:rsid w:val="00C461CC"/>
    <w:rsid w:val="00C466C6"/>
    <w:rsid w:val="00C46D4B"/>
    <w:rsid w:val="00C47D76"/>
    <w:rsid w:val="00C50785"/>
    <w:rsid w:val="00C5164C"/>
    <w:rsid w:val="00C5344C"/>
    <w:rsid w:val="00C53B2E"/>
    <w:rsid w:val="00C54645"/>
    <w:rsid w:val="00C55488"/>
    <w:rsid w:val="00C56639"/>
    <w:rsid w:val="00C610E7"/>
    <w:rsid w:val="00C61561"/>
    <w:rsid w:val="00C62214"/>
    <w:rsid w:val="00C626A1"/>
    <w:rsid w:val="00C63214"/>
    <w:rsid w:val="00C63992"/>
    <w:rsid w:val="00C6425C"/>
    <w:rsid w:val="00C651CA"/>
    <w:rsid w:val="00C65275"/>
    <w:rsid w:val="00C6631B"/>
    <w:rsid w:val="00C676AF"/>
    <w:rsid w:val="00C676BC"/>
    <w:rsid w:val="00C718BE"/>
    <w:rsid w:val="00C7365E"/>
    <w:rsid w:val="00C7551A"/>
    <w:rsid w:val="00C75BCD"/>
    <w:rsid w:val="00C763CB"/>
    <w:rsid w:val="00C76764"/>
    <w:rsid w:val="00C769CD"/>
    <w:rsid w:val="00C76A0E"/>
    <w:rsid w:val="00C76F0A"/>
    <w:rsid w:val="00C77773"/>
    <w:rsid w:val="00C77BD6"/>
    <w:rsid w:val="00C80AAE"/>
    <w:rsid w:val="00C80D26"/>
    <w:rsid w:val="00C8128F"/>
    <w:rsid w:val="00C81844"/>
    <w:rsid w:val="00C822D4"/>
    <w:rsid w:val="00C83470"/>
    <w:rsid w:val="00C85F05"/>
    <w:rsid w:val="00C861AE"/>
    <w:rsid w:val="00C8640E"/>
    <w:rsid w:val="00C8641C"/>
    <w:rsid w:val="00C869BB"/>
    <w:rsid w:val="00C86B90"/>
    <w:rsid w:val="00C8792E"/>
    <w:rsid w:val="00C87D43"/>
    <w:rsid w:val="00C903CC"/>
    <w:rsid w:val="00C91639"/>
    <w:rsid w:val="00C9255B"/>
    <w:rsid w:val="00C9317A"/>
    <w:rsid w:val="00C93336"/>
    <w:rsid w:val="00C94C09"/>
    <w:rsid w:val="00C955D4"/>
    <w:rsid w:val="00C97314"/>
    <w:rsid w:val="00CA12B0"/>
    <w:rsid w:val="00CA1C1F"/>
    <w:rsid w:val="00CA1D77"/>
    <w:rsid w:val="00CA1EC7"/>
    <w:rsid w:val="00CA2B6A"/>
    <w:rsid w:val="00CA33FA"/>
    <w:rsid w:val="00CA3A7F"/>
    <w:rsid w:val="00CA4FB9"/>
    <w:rsid w:val="00CA5A63"/>
    <w:rsid w:val="00CA5A99"/>
    <w:rsid w:val="00CA6010"/>
    <w:rsid w:val="00CA65D3"/>
    <w:rsid w:val="00CA67CD"/>
    <w:rsid w:val="00CA6B86"/>
    <w:rsid w:val="00CA7712"/>
    <w:rsid w:val="00CA7829"/>
    <w:rsid w:val="00CA7EAD"/>
    <w:rsid w:val="00CB0476"/>
    <w:rsid w:val="00CB1129"/>
    <w:rsid w:val="00CB14C3"/>
    <w:rsid w:val="00CB1AEF"/>
    <w:rsid w:val="00CB1B75"/>
    <w:rsid w:val="00CB2D1E"/>
    <w:rsid w:val="00CB348F"/>
    <w:rsid w:val="00CB36EE"/>
    <w:rsid w:val="00CB38CD"/>
    <w:rsid w:val="00CB43FC"/>
    <w:rsid w:val="00CB5067"/>
    <w:rsid w:val="00CB5627"/>
    <w:rsid w:val="00CB5E7F"/>
    <w:rsid w:val="00CB600D"/>
    <w:rsid w:val="00CB69C7"/>
    <w:rsid w:val="00CC0C35"/>
    <w:rsid w:val="00CC116B"/>
    <w:rsid w:val="00CC1977"/>
    <w:rsid w:val="00CC205E"/>
    <w:rsid w:val="00CC2144"/>
    <w:rsid w:val="00CC308C"/>
    <w:rsid w:val="00CC3947"/>
    <w:rsid w:val="00CC3EB8"/>
    <w:rsid w:val="00CC47B1"/>
    <w:rsid w:val="00CC4EE0"/>
    <w:rsid w:val="00CC6ED8"/>
    <w:rsid w:val="00CC7DE4"/>
    <w:rsid w:val="00CD0271"/>
    <w:rsid w:val="00CD07C1"/>
    <w:rsid w:val="00CD1137"/>
    <w:rsid w:val="00CD13F1"/>
    <w:rsid w:val="00CD2448"/>
    <w:rsid w:val="00CD2731"/>
    <w:rsid w:val="00CD3018"/>
    <w:rsid w:val="00CD3242"/>
    <w:rsid w:val="00CD34B2"/>
    <w:rsid w:val="00CD38EF"/>
    <w:rsid w:val="00CD59EE"/>
    <w:rsid w:val="00CD6726"/>
    <w:rsid w:val="00CD6F23"/>
    <w:rsid w:val="00CD701C"/>
    <w:rsid w:val="00CD71CC"/>
    <w:rsid w:val="00CD7FDA"/>
    <w:rsid w:val="00CE0412"/>
    <w:rsid w:val="00CE0724"/>
    <w:rsid w:val="00CE1BA5"/>
    <w:rsid w:val="00CE2026"/>
    <w:rsid w:val="00CE2B0F"/>
    <w:rsid w:val="00CE398C"/>
    <w:rsid w:val="00CE44E2"/>
    <w:rsid w:val="00CE661D"/>
    <w:rsid w:val="00CE73A1"/>
    <w:rsid w:val="00CE791B"/>
    <w:rsid w:val="00CE7975"/>
    <w:rsid w:val="00CE7E8F"/>
    <w:rsid w:val="00CF02A9"/>
    <w:rsid w:val="00CF0C1D"/>
    <w:rsid w:val="00CF0F4E"/>
    <w:rsid w:val="00CF14C6"/>
    <w:rsid w:val="00CF35CB"/>
    <w:rsid w:val="00CF4556"/>
    <w:rsid w:val="00CF572C"/>
    <w:rsid w:val="00CF6B66"/>
    <w:rsid w:val="00CF74ED"/>
    <w:rsid w:val="00CF7E79"/>
    <w:rsid w:val="00D01023"/>
    <w:rsid w:val="00D016C2"/>
    <w:rsid w:val="00D01CB0"/>
    <w:rsid w:val="00D02220"/>
    <w:rsid w:val="00D028EA"/>
    <w:rsid w:val="00D02909"/>
    <w:rsid w:val="00D03192"/>
    <w:rsid w:val="00D03A1D"/>
    <w:rsid w:val="00D0428D"/>
    <w:rsid w:val="00D04469"/>
    <w:rsid w:val="00D04880"/>
    <w:rsid w:val="00D05178"/>
    <w:rsid w:val="00D05197"/>
    <w:rsid w:val="00D059BD"/>
    <w:rsid w:val="00D05A78"/>
    <w:rsid w:val="00D07120"/>
    <w:rsid w:val="00D07599"/>
    <w:rsid w:val="00D100FA"/>
    <w:rsid w:val="00D114D2"/>
    <w:rsid w:val="00D1236C"/>
    <w:rsid w:val="00D12E7C"/>
    <w:rsid w:val="00D13853"/>
    <w:rsid w:val="00D138C6"/>
    <w:rsid w:val="00D14C53"/>
    <w:rsid w:val="00D14DF0"/>
    <w:rsid w:val="00D15335"/>
    <w:rsid w:val="00D15AA5"/>
    <w:rsid w:val="00D168B5"/>
    <w:rsid w:val="00D168BF"/>
    <w:rsid w:val="00D169F6"/>
    <w:rsid w:val="00D17C99"/>
    <w:rsid w:val="00D17F34"/>
    <w:rsid w:val="00D20268"/>
    <w:rsid w:val="00D20DA9"/>
    <w:rsid w:val="00D21044"/>
    <w:rsid w:val="00D211D6"/>
    <w:rsid w:val="00D2126B"/>
    <w:rsid w:val="00D2285B"/>
    <w:rsid w:val="00D228E8"/>
    <w:rsid w:val="00D22F62"/>
    <w:rsid w:val="00D23521"/>
    <w:rsid w:val="00D239FC"/>
    <w:rsid w:val="00D23D4A"/>
    <w:rsid w:val="00D24905"/>
    <w:rsid w:val="00D24FD3"/>
    <w:rsid w:val="00D25911"/>
    <w:rsid w:val="00D27236"/>
    <w:rsid w:val="00D2724D"/>
    <w:rsid w:val="00D27841"/>
    <w:rsid w:val="00D30256"/>
    <w:rsid w:val="00D303D8"/>
    <w:rsid w:val="00D310DF"/>
    <w:rsid w:val="00D317E8"/>
    <w:rsid w:val="00D32260"/>
    <w:rsid w:val="00D325D6"/>
    <w:rsid w:val="00D32E33"/>
    <w:rsid w:val="00D3326E"/>
    <w:rsid w:val="00D3331A"/>
    <w:rsid w:val="00D336C1"/>
    <w:rsid w:val="00D337B2"/>
    <w:rsid w:val="00D33E9B"/>
    <w:rsid w:val="00D340B8"/>
    <w:rsid w:val="00D34A57"/>
    <w:rsid w:val="00D357A9"/>
    <w:rsid w:val="00D35C2F"/>
    <w:rsid w:val="00D35C6A"/>
    <w:rsid w:val="00D362C4"/>
    <w:rsid w:val="00D36DCA"/>
    <w:rsid w:val="00D36ED6"/>
    <w:rsid w:val="00D36F2F"/>
    <w:rsid w:val="00D408EE"/>
    <w:rsid w:val="00D408F0"/>
    <w:rsid w:val="00D410B1"/>
    <w:rsid w:val="00D4187B"/>
    <w:rsid w:val="00D41FFB"/>
    <w:rsid w:val="00D42BCC"/>
    <w:rsid w:val="00D42E71"/>
    <w:rsid w:val="00D4318C"/>
    <w:rsid w:val="00D441C6"/>
    <w:rsid w:val="00D44745"/>
    <w:rsid w:val="00D44C20"/>
    <w:rsid w:val="00D452A2"/>
    <w:rsid w:val="00D4574B"/>
    <w:rsid w:val="00D4776C"/>
    <w:rsid w:val="00D47A28"/>
    <w:rsid w:val="00D47A4D"/>
    <w:rsid w:val="00D509BC"/>
    <w:rsid w:val="00D50A0B"/>
    <w:rsid w:val="00D511E9"/>
    <w:rsid w:val="00D51202"/>
    <w:rsid w:val="00D514FC"/>
    <w:rsid w:val="00D5213B"/>
    <w:rsid w:val="00D5314E"/>
    <w:rsid w:val="00D5360E"/>
    <w:rsid w:val="00D54103"/>
    <w:rsid w:val="00D542F7"/>
    <w:rsid w:val="00D54B4D"/>
    <w:rsid w:val="00D54C98"/>
    <w:rsid w:val="00D5690D"/>
    <w:rsid w:val="00D56D44"/>
    <w:rsid w:val="00D571C8"/>
    <w:rsid w:val="00D5744A"/>
    <w:rsid w:val="00D578D0"/>
    <w:rsid w:val="00D57E1F"/>
    <w:rsid w:val="00D602BC"/>
    <w:rsid w:val="00D60536"/>
    <w:rsid w:val="00D60DEA"/>
    <w:rsid w:val="00D61FBB"/>
    <w:rsid w:val="00D61FC5"/>
    <w:rsid w:val="00D62562"/>
    <w:rsid w:val="00D6290A"/>
    <w:rsid w:val="00D62AC9"/>
    <w:rsid w:val="00D6321A"/>
    <w:rsid w:val="00D63B21"/>
    <w:rsid w:val="00D64313"/>
    <w:rsid w:val="00D65056"/>
    <w:rsid w:val="00D65FBD"/>
    <w:rsid w:val="00D666A2"/>
    <w:rsid w:val="00D669F5"/>
    <w:rsid w:val="00D66A24"/>
    <w:rsid w:val="00D70927"/>
    <w:rsid w:val="00D719C9"/>
    <w:rsid w:val="00D71FF4"/>
    <w:rsid w:val="00D7254C"/>
    <w:rsid w:val="00D73850"/>
    <w:rsid w:val="00D73ACC"/>
    <w:rsid w:val="00D73AF9"/>
    <w:rsid w:val="00D73B6A"/>
    <w:rsid w:val="00D73C9C"/>
    <w:rsid w:val="00D7407F"/>
    <w:rsid w:val="00D74477"/>
    <w:rsid w:val="00D75E78"/>
    <w:rsid w:val="00D762C4"/>
    <w:rsid w:val="00D764A7"/>
    <w:rsid w:val="00D7669B"/>
    <w:rsid w:val="00D767A2"/>
    <w:rsid w:val="00D8177D"/>
    <w:rsid w:val="00D830B3"/>
    <w:rsid w:val="00D8344E"/>
    <w:rsid w:val="00D84884"/>
    <w:rsid w:val="00D8501D"/>
    <w:rsid w:val="00D858EA"/>
    <w:rsid w:val="00D85E50"/>
    <w:rsid w:val="00D8691F"/>
    <w:rsid w:val="00D86E27"/>
    <w:rsid w:val="00D870CC"/>
    <w:rsid w:val="00D874B1"/>
    <w:rsid w:val="00D87EAC"/>
    <w:rsid w:val="00D87F6F"/>
    <w:rsid w:val="00D901C1"/>
    <w:rsid w:val="00D92C85"/>
    <w:rsid w:val="00D9338F"/>
    <w:rsid w:val="00D94F6E"/>
    <w:rsid w:val="00D95627"/>
    <w:rsid w:val="00D959DA"/>
    <w:rsid w:val="00D9621A"/>
    <w:rsid w:val="00D9685D"/>
    <w:rsid w:val="00D97E09"/>
    <w:rsid w:val="00DA1178"/>
    <w:rsid w:val="00DA3C94"/>
    <w:rsid w:val="00DA4BE9"/>
    <w:rsid w:val="00DA4F5E"/>
    <w:rsid w:val="00DA56E9"/>
    <w:rsid w:val="00DA5CF8"/>
    <w:rsid w:val="00DA614F"/>
    <w:rsid w:val="00DA6D4F"/>
    <w:rsid w:val="00DA6FC6"/>
    <w:rsid w:val="00DB05F9"/>
    <w:rsid w:val="00DB0DD3"/>
    <w:rsid w:val="00DB1B38"/>
    <w:rsid w:val="00DB24B3"/>
    <w:rsid w:val="00DB32A1"/>
    <w:rsid w:val="00DB365B"/>
    <w:rsid w:val="00DB39BA"/>
    <w:rsid w:val="00DB3DF2"/>
    <w:rsid w:val="00DB5887"/>
    <w:rsid w:val="00DB589F"/>
    <w:rsid w:val="00DB5B97"/>
    <w:rsid w:val="00DB663B"/>
    <w:rsid w:val="00DB67C4"/>
    <w:rsid w:val="00DB6D2D"/>
    <w:rsid w:val="00DC0E10"/>
    <w:rsid w:val="00DC0FCE"/>
    <w:rsid w:val="00DC10E7"/>
    <w:rsid w:val="00DC12C0"/>
    <w:rsid w:val="00DC37C3"/>
    <w:rsid w:val="00DC3878"/>
    <w:rsid w:val="00DC3D35"/>
    <w:rsid w:val="00DC3F37"/>
    <w:rsid w:val="00DC4042"/>
    <w:rsid w:val="00DC4885"/>
    <w:rsid w:val="00DC48B5"/>
    <w:rsid w:val="00DC552B"/>
    <w:rsid w:val="00DD067B"/>
    <w:rsid w:val="00DD09F2"/>
    <w:rsid w:val="00DD0E99"/>
    <w:rsid w:val="00DD12DB"/>
    <w:rsid w:val="00DD17DD"/>
    <w:rsid w:val="00DD23C4"/>
    <w:rsid w:val="00DD3F77"/>
    <w:rsid w:val="00DD426D"/>
    <w:rsid w:val="00DD4E25"/>
    <w:rsid w:val="00DD5AAE"/>
    <w:rsid w:val="00DD5BD8"/>
    <w:rsid w:val="00DD5F97"/>
    <w:rsid w:val="00DD6C21"/>
    <w:rsid w:val="00DD7170"/>
    <w:rsid w:val="00DD7763"/>
    <w:rsid w:val="00DE28BD"/>
    <w:rsid w:val="00DE2FDA"/>
    <w:rsid w:val="00DE4798"/>
    <w:rsid w:val="00DE50DA"/>
    <w:rsid w:val="00DE5303"/>
    <w:rsid w:val="00DE54FF"/>
    <w:rsid w:val="00DE551C"/>
    <w:rsid w:val="00DE5B74"/>
    <w:rsid w:val="00DE5BE1"/>
    <w:rsid w:val="00DE637A"/>
    <w:rsid w:val="00DE6AF2"/>
    <w:rsid w:val="00DE6DDB"/>
    <w:rsid w:val="00DE6DFB"/>
    <w:rsid w:val="00DE6FE6"/>
    <w:rsid w:val="00DE7006"/>
    <w:rsid w:val="00DE756E"/>
    <w:rsid w:val="00DE7E49"/>
    <w:rsid w:val="00DF0A40"/>
    <w:rsid w:val="00DF0ABE"/>
    <w:rsid w:val="00DF14AD"/>
    <w:rsid w:val="00DF2AC0"/>
    <w:rsid w:val="00DF2BD1"/>
    <w:rsid w:val="00DF3126"/>
    <w:rsid w:val="00DF350A"/>
    <w:rsid w:val="00DF3967"/>
    <w:rsid w:val="00DF44B5"/>
    <w:rsid w:val="00DF46FF"/>
    <w:rsid w:val="00DF4D2F"/>
    <w:rsid w:val="00DF530D"/>
    <w:rsid w:val="00DF5F75"/>
    <w:rsid w:val="00DF5FED"/>
    <w:rsid w:val="00DF625E"/>
    <w:rsid w:val="00DF6270"/>
    <w:rsid w:val="00DF683B"/>
    <w:rsid w:val="00DF7460"/>
    <w:rsid w:val="00DF763A"/>
    <w:rsid w:val="00E003DE"/>
    <w:rsid w:val="00E00412"/>
    <w:rsid w:val="00E0090B"/>
    <w:rsid w:val="00E0114E"/>
    <w:rsid w:val="00E01CC7"/>
    <w:rsid w:val="00E01EAF"/>
    <w:rsid w:val="00E022DB"/>
    <w:rsid w:val="00E02DD7"/>
    <w:rsid w:val="00E039CE"/>
    <w:rsid w:val="00E03B06"/>
    <w:rsid w:val="00E0581F"/>
    <w:rsid w:val="00E059F5"/>
    <w:rsid w:val="00E05DE8"/>
    <w:rsid w:val="00E0649C"/>
    <w:rsid w:val="00E10D65"/>
    <w:rsid w:val="00E11357"/>
    <w:rsid w:val="00E13592"/>
    <w:rsid w:val="00E13A16"/>
    <w:rsid w:val="00E13C69"/>
    <w:rsid w:val="00E14566"/>
    <w:rsid w:val="00E14F08"/>
    <w:rsid w:val="00E14FE5"/>
    <w:rsid w:val="00E15F18"/>
    <w:rsid w:val="00E1710A"/>
    <w:rsid w:val="00E174E5"/>
    <w:rsid w:val="00E1784C"/>
    <w:rsid w:val="00E17ACD"/>
    <w:rsid w:val="00E20305"/>
    <w:rsid w:val="00E214DF"/>
    <w:rsid w:val="00E214F9"/>
    <w:rsid w:val="00E216C9"/>
    <w:rsid w:val="00E225D9"/>
    <w:rsid w:val="00E23B70"/>
    <w:rsid w:val="00E2425E"/>
    <w:rsid w:val="00E25EFF"/>
    <w:rsid w:val="00E27E6A"/>
    <w:rsid w:val="00E3062E"/>
    <w:rsid w:val="00E31002"/>
    <w:rsid w:val="00E31C57"/>
    <w:rsid w:val="00E320D6"/>
    <w:rsid w:val="00E328C5"/>
    <w:rsid w:val="00E331B5"/>
    <w:rsid w:val="00E33BD9"/>
    <w:rsid w:val="00E33F0F"/>
    <w:rsid w:val="00E340A9"/>
    <w:rsid w:val="00E347FF"/>
    <w:rsid w:val="00E34DBE"/>
    <w:rsid w:val="00E35767"/>
    <w:rsid w:val="00E35DDC"/>
    <w:rsid w:val="00E362A5"/>
    <w:rsid w:val="00E36896"/>
    <w:rsid w:val="00E375F1"/>
    <w:rsid w:val="00E37819"/>
    <w:rsid w:val="00E37936"/>
    <w:rsid w:val="00E37B3D"/>
    <w:rsid w:val="00E37DE2"/>
    <w:rsid w:val="00E40998"/>
    <w:rsid w:val="00E409E7"/>
    <w:rsid w:val="00E42E5B"/>
    <w:rsid w:val="00E42F4B"/>
    <w:rsid w:val="00E43FE6"/>
    <w:rsid w:val="00E4711E"/>
    <w:rsid w:val="00E4787A"/>
    <w:rsid w:val="00E47C40"/>
    <w:rsid w:val="00E47DD4"/>
    <w:rsid w:val="00E50D7F"/>
    <w:rsid w:val="00E5271B"/>
    <w:rsid w:val="00E52726"/>
    <w:rsid w:val="00E52C32"/>
    <w:rsid w:val="00E54815"/>
    <w:rsid w:val="00E54A27"/>
    <w:rsid w:val="00E55B30"/>
    <w:rsid w:val="00E56ABE"/>
    <w:rsid w:val="00E5786E"/>
    <w:rsid w:val="00E57AA2"/>
    <w:rsid w:val="00E6004B"/>
    <w:rsid w:val="00E600FC"/>
    <w:rsid w:val="00E603A4"/>
    <w:rsid w:val="00E609C9"/>
    <w:rsid w:val="00E6156F"/>
    <w:rsid w:val="00E61FDA"/>
    <w:rsid w:val="00E627C1"/>
    <w:rsid w:val="00E628F5"/>
    <w:rsid w:val="00E63D01"/>
    <w:rsid w:val="00E6681F"/>
    <w:rsid w:val="00E66E68"/>
    <w:rsid w:val="00E672D1"/>
    <w:rsid w:val="00E6737B"/>
    <w:rsid w:val="00E673A2"/>
    <w:rsid w:val="00E70CC9"/>
    <w:rsid w:val="00E7239E"/>
    <w:rsid w:val="00E7278B"/>
    <w:rsid w:val="00E72BC1"/>
    <w:rsid w:val="00E73037"/>
    <w:rsid w:val="00E7335A"/>
    <w:rsid w:val="00E74139"/>
    <w:rsid w:val="00E74714"/>
    <w:rsid w:val="00E7568E"/>
    <w:rsid w:val="00E759E6"/>
    <w:rsid w:val="00E75A37"/>
    <w:rsid w:val="00E75B46"/>
    <w:rsid w:val="00E769CB"/>
    <w:rsid w:val="00E772B3"/>
    <w:rsid w:val="00E77900"/>
    <w:rsid w:val="00E77964"/>
    <w:rsid w:val="00E8070A"/>
    <w:rsid w:val="00E8209C"/>
    <w:rsid w:val="00E84DCF"/>
    <w:rsid w:val="00E85A23"/>
    <w:rsid w:val="00E85CBE"/>
    <w:rsid w:val="00E85FEE"/>
    <w:rsid w:val="00E8772C"/>
    <w:rsid w:val="00E90918"/>
    <w:rsid w:val="00E90F09"/>
    <w:rsid w:val="00E91CAC"/>
    <w:rsid w:val="00E9260D"/>
    <w:rsid w:val="00E92A13"/>
    <w:rsid w:val="00E9313B"/>
    <w:rsid w:val="00E93347"/>
    <w:rsid w:val="00E94746"/>
    <w:rsid w:val="00E94F53"/>
    <w:rsid w:val="00E94FDF"/>
    <w:rsid w:val="00E95BF6"/>
    <w:rsid w:val="00E95FB3"/>
    <w:rsid w:val="00E960EF"/>
    <w:rsid w:val="00E960F7"/>
    <w:rsid w:val="00E9731D"/>
    <w:rsid w:val="00E97841"/>
    <w:rsid w:val="00E97929"/>
    <w:rsid w:val="00EA0C32"/>
    <w:rsid w:val="00EA1745"/>
    <w:rsid w:val="00EA2D36"/>
    <w:rsid w:val="00EA2DD8"/>
    <w:rsid w:val="00EA2EFB"/>
    <w:rsid w:val="00EA31B9"/>
    <w:rsid w:val="00EA3418"/>
    <w:rsid w:val="00EA3E04"/>
    <w:rsid w:val="00EA401E"/>
    <w:rsid w:val="00EA5053"/>
    <w:rsid w:val="00EA58B1"/>
    <w:rsid w:val="00EA5AD4"/>
    <w:rsid w:val="00EA6A19"/>
    <w:rsid w:val="00EA6ABC"/>
    <w:rsid w:val="00EA6E63"/>
    <w:rsid w:val="00EA722C"/>
    <w:rsid w:val="00EA74AD"/>
    <w:rsid w:val="00EA76C0"/>
    <w:rsid w:val="00EA7B6C"/>
    <w:rsid w:val="00EA7F40"/>
    <w:rsid w:val="00EB06D3"/>
    <w:rsid w:val="00EB0BD0"/>
    <w:rsid w:val="00EB1D90"/>
    <w:rsid w:val="00EB25F1"/>
    <w:rsid w:val="00EB29FB"/>
    <w:rsid w:val="00EB2DC8"/>
    <w:rsid w:val="00EB3B44"/>
    <w:rsid w:val="00EB4732"/>
    <w:rsid w:val="00EB51CF"/>
    <w:rsid w:val="00EB6508"/>
    <w:rsid w:val="00EB6EF3"/>
    <w:rsid w:val="00EB727C"/>
    <w:rsid w:val="00EB74D4"/>
    <w:rsid w:val="00EB7E48"/>
    <w:rsid w:val="00EC0912"/>
    <w:rsid w:val="00EC0C62"/>
    <w:rsid w:val="00EC10FE"/>
    <w:rsid w:val="00EC1EFC"/>
    <w:rsid w:val="00EC2592"/>
    <w:rsid w:val="00EC2630"/>
    <w:rsid w:val="00EC2DDF"/>
    <w:rsid w:val="00EC346E"/>
    <w:rsid w:val="00EC3569"/>
    <w:rsid w:val="00EC4523"/>
    <w:rsid w:val="00EC4D1C"/>
    <w:rsid w:val="00EC5B41"/>
    <w:rsid w:val="00EC5CD5"/>
    <w:rsid w:val="00EC69DB"/>
    <w:rsid w:val="00EC6CF4"/>
    <w:rsid w:val="00EC7827"/>
    <w:rsid w:val="00EC7978"/>
    <w:rsid w:val="00ED05FB"/>
    <w:rsid w:val="00ED182F"/>
    <w:rsid w:val="00ED1B80"/>
    <w:rsid w:val="00ED2851"/>
    <w:rsid w:val="00ED2CFF"/>
    <w:rsid w:val="00ED2DA0"/>
    <w:rsid w:val="00ED2EF2"/>
    <w:rsid w:val="00ED380A"/>
    <w:rsid w:val="00ED3A5C"/>
    <w:rsid w:val="00ED4CEA"/>
    <w:rsid w:val="00ED57EB"/>
    <w:rsid w:val="00ED6DC3"/>
    <w:rsid w:val="00ED6F04"/>
    <w:rsid w:val="00ED7FFC"/>
    <w:rsid w:val="00EE00BB"/>
    <w:rsid w:val="00EE0448"/>
    <w:rsid w:val="00EE12D8"/>
    <w:rsid w:val="00EE2C9B"/>
    <w:rsid w:val="00EE31DB"/>
    <w:rsid w:val="00EE3B30"/>
    <w:rsid w:val="00EE3BD5"/>
    <w:rsid w:val="00EE3CB2"/>
    <w:rsid w:val="00EE481D"/>
    <w:rsid w:val="00EE49FC"/>
    <w:rsid w:val="00EE4CBD"/>
    <w:rsid w:val="00EE5EE9"/>
    <w:rsid w:val="00EE7226"/>
    <w:rsid w:val="00EE761D"/>
    <w:rsid w:val="00EE7A95"/>
    <w:rsid w:val="00EE7AB8"/>
    <w:rsid w:val="00EF0E20"/>
    <w:rsid w:val="00EF0EB2"/>
    <w:rsid w:val="00EF1720"/>
    <w:rsid w:val="00EF18EC"/>
    <w:rsid w:val="00EF1FB6"/>
    <w:rsid w:val="00EF35B9"/>
    <w:rsid w:val="00EF3D38"/>
    <w:rsid w:val="00EF462A"/>
    <w:rsid w:val="00EF4F8D"/>
    <w:rsid w:val="00EF552F"/>
    <w:rsid w:val="00EF60CC"/>
    <w:rsid w:val="00EF69C3"/>
    <w:rsid w:val="00EF7568"/>
    <w:rsid w:val="00F007BF"/>
    <w:rsid w:val="00F01060"/>
    <w:rsid w:val="00F02D66"/>
    <w:rsid w:val="00F040CE"/>
    <w:rsid w:val="00F05A1F"/>
    <w:rsid w:val="00F05F7B"/>
    <w:rsid w:val="00F06791"/>
    <w:rsid w:val="00F06B6C"/>
    <w:rsid w:val="00F075ED"/>
    <w:rsid w:val="00F078B0"/>
    <w:rsid w:val="00F10B7E"/>
    <w:rsid w:val="00F10D2E"/>
    <w:rsid w:val="00F10FB1"/>
    <w:rsid w:val="00F11CBD"/>
    <w:rsid w:val="00F11F8A"/>
    <w:rsid w:val="00F12189"/>
    <w:rsid w:val="00F129FA"/>
    <w:rsid w:val="00F12F81"/>
    <w:rsid w:val="00F12FE2"/>
    <w:rsid w:val="00F13B9C"/>
    <w:rsid w:val="00F14FB3"/>
    <w:rsid w:val="00F20725"/>
    <w:rsid w:val="00F221D1"/>
    <w:rsid w:val="00F22C9A"/>
    <w:rsid w:val="00F23643"/>
    <w:rsid w:val="00F255F8"/>
    <w:rsid w:val="00F2562D"/>
    <w:rsid w:val="00F26131"/>
    <w:rsid w:val="00F2692D"/>
    <w:rsid w:val="00F26988"/>
    <w:rsid w:val="00F269CC"/>
    <w:rsid w:val="00F27FFC"/>
    <w:rsid w:val="00F305C3"/>
    <w:rsid w:val="00F311D8"/>
    <w:rsid w:val="00F328C4"/>
    <w:rsid w:val="00F328CD"/>
    <w:rsid w:val="00F32DA2"/>
    <w:rsid w:val="00F3321B"/>
    <w:rsid w:val="00F344F6"/>
    <w:rsid w:val="00F34D37"/>
    <w:rsid w:val="00F35F41"/>
    <w:rsid w:val="00F3780E"/>
    <w:rsid w:val="00F40716"/>
    <w:rsid w:val="00F40E58"/>
    <w:rsid w:val="00F41761"/>
    <w:rsid w:val="00F422FF"/>
    <w:rsid w:val="00F430C6"/>
    <w:rsid w:val="00F43488"/>
    <w:rsid w:val="00F43DB2"/>
    <w:rsid w:val="00F441E1"/>
    <w:rsid w:val="00F44A55"/>
    <w:rsid w:val="00F456BB"/>
    <w:rsid w:val="00F458C2"/>
    <w:rsid w:val="00F45F5E"/>
    <w:rsid w:val="00F466F7"/>
    <w:rsid w:val="00F4725F"/>
    <w:rsid w:val="00F478FC"/>
    <w:rsid w:val="00F47974"/>
    <w:rsid w:val="00F47DFB"/>
    <w:rsid w:val="00F50854"/>
    <w:rsid w:val="00F50C18"/>
    <w:rsid w:val="00F51E63"/>
    <w:rsid w:val="00F52619"/>
    <w:rsid w:val="00F527F9"/>
    <w:rsid w:val="00F53244"/>
    <w:rsid w:val="00F53A9C"/>
    <w:rsid w:val="00F53C43"/>
    <w:rsid w:val="00F54779"/>
    <w:rsid w:val="00F55246"/>
    <w:rsid w:val="00F56120"/>
    <w:rsid w:val="00F564A0"/>
    <w:rsid w:val="00F5680F"/>
    <w:rsid w:val="00F570A4"/>
    <w:rsid w:val="00F570E2"/>
    <w:rsid w:val="00F57136"/>
    <w:rsid w:val="00F5744A"/>
    <w:rsid w:val="00F57455"/>
    <w:rsid w:val="00F57B49"/>
    <w:rsid w:val="00F6015B"/>
    <w:rsid w:val="00F606A8"/>
    <w:rsid w:val="00F62463"/>
    <w:rsid w:val="00F62525"/>
    <w:rsid w:val="00F627A4"/>
    <w:rsid w:val="00F6426C"/>
    <w:rsid w:val="00F64949"/>
    <w:rsid w:val="00F65C2E"/>
    <w:rsid w:val="00F66797"/>
    <w:rsid w:val="00F66E50"/>
    <w:rsid w:val="00F67006"/>
    <w:rsid w:val="00F67476"/>
    <w:rsid w:val="00F707B0"/>
    <w:rsid w:val="00F7085D"/>
    <w:rsid w:val="00F7092D"/>
    <w:rsid w:val="00F737D6"/>
    <w:rsid w:val="00F73DD5"/>
    <w:rsid w:val="00F74B77"/>
    <w:rsid w:val="00F74E0D"/>
    <w:rsid w:val="00F753D2"/>
    <w:rsid w:val="00F764A3"/>
    <w:rsid w:val="00F77CDE"/>
    <w:rsid w:val="00F81BBF"/>
    <w:rsid w:val="00F82752"/>
    <w:rsid w:val="00F8298E"/>
    <w:rsid w:val="00F82C8D"/>
    <w:rsid w:val="00F8395C"/>
    <w:rsid w:val="00F84490"/>
    <w:rsid w:val="00F8453A"/>
    <w:rsid w:val="00F84B5D"/>
    <w:rsid w:val="00F8565A"/>
    <w:rsid w:val="00F85B8A"/>
    <w:rsid w:val="00F869A5"/>
    <w:rsid w:val="00F86A70"/>
    <w:rsid w:val="00F87D43"/>
    <w:rsid w:val="00F919F5"/>
    <w:rsid w:val="00F934A9"/>
    <w:rsid w:val="00F9402D"/>
    <w:rsid w:val="00F94799"/>
    <w:rsid w:val="00F94C36"/>
    <w:rsid w:val="00F95267"/>
    <w:rsid w:val="00F95A07"/>
    <w:rsid w:val="00F95E0F"/>
    <w:rsid w:val="00F970CF"/>
    <w:rsid w:val="00FA2DAA"/>
    <w:rsid w:val="00FA328B"/>
    <w:rsid w:val="00FA35DA"/>
    <w:rsid w:val="00FA3BAC"/>
    <w:rsid w:val="00FA52D4"/>
    <w:rsid w:val="00FA54F6"/>
    <w:rsid w:val="00FA562D"/>
    <w:rsid w:val="00FA65D4"/>
    <w:rsid w:val="00FA6F74"/>
    <w:rsid w:val="00FA707E"/>
    <w:rsid w:val="00FA73D6"/>
    <w:rsid w:val="00FA753B"/>
    <w:rsid w:val="00FA780B"/>
    <w:rsid w:val="00FA7B48"/>
    <w:rsid w:val="00FA7C43"/>
    <w:rsid w:val="00FA7D45"/>
    <w:rsid w:val="00FB0763"/>
    <w:rsid w:val="00FB1422"/>
    <w:rsid w:val="00FB15B5"/>
    <w:rsid w:val="00FB22BA"/>
    <w:rsid w:val="00FB2E55"/>
    <w:rsid w:val="00FB3575"/>
    <w:rsid w:val="00FB3B40"/>
    <w:rsid w:val="00FB58E7"/>
    <w:rsid w:val="00FB59FE"/>
    <w:rsid w:val="00FB627A"/>
    <w:rsid w:val="00FB66B7"/>
    <w:rsid w:val="00FB73D1"/>
    <w:rsid w:val="00FB7447"/>
    <w:rsid w:val="00FB7726"/>
    <w:rsid w:val="00FB7EB2"/>
    <w:rsid w:val="00FC05EC"/>
    <w:rsid w:val="00FC07EF"/>
    <w:rsid w:val="00FC0BBA"/>
    <w:rsid w:val="00FC17FB"/>
    <w:rsid w:val="00FC194A"/>
    <w:rsid w:val="00FC1A18"/>
    <w:rsid w:val="00FC24D6"/>
    <w:rsid w:val="00FC2B68"/>
    <w:rsid w:val="00FC426D"/>
    <w:rsid w:val="00FC4330"/>
    <w:rsid w:val="00FC5495"/>
    <w:rsid w:val="00FC693B"/>
    <w:rsid w:val="00FC6FAE"/>
    <w:rsid w:val="00FC7442"/>
    <w:rsid w:val="00FC7523"/>
    <w:rsid w:val="00FC7925"/>
    <w:rsid w:val="00FC7C68"/>
    <w:rsid w:val="00FD1250"/>
    <w:rsid w:val="00FD1284"/>
    <w:rsid w:val="00FD25C5"/>
    <w:rsid w:val="00FD3A74"/>
    <w:rsid w:val="00FD3F94"/>
    <w:rsid w:val="00FD3FB7"/>
    <w:rsid w:val="00FD510A"/>
    <w:rsid w:val="00FD570D"/>
    <w:rsid w:val="00FD6570"/>
    <w:rsid w:val="00FD7ACD"/>
    <w:rsid w:val="00FE008E"/>
    <w:rsid w:val="00FE0E1D"/>
    <w:rsid w:val="00FE1527"/>
    <w:rsid w:val="00FE1CED"/>
    <w:rsid w:val="00FE274D"/>
    <w:rsid w:val="00FE29DC"/>
    <w:rsid w:val="00FE348F"/>
    <w:rsid w:val="00FE3B69"/>
    <w:rsid w:val="00FE3D5A"/>
    <w:rsid w:val="00FE479E"/>
    <w:rsid w:val="00FE54A4"/>
    <w:rsid w:val="00FE62A2"/>
    <w:rsid w:val="00FE6570"/>
    <w:rsid w:val="00FE674A"/>
    <w:rsid w:val="00FE6786"/>
    <w:rsid w:val="00FE6DA7"/>
    <w:rsid w:val="00FE7DD7"/>
    <w:rsid w:val="00FF06C1"/>
    <w:rsid w:val="00FF0F18"/>
    <w:rsid w:val="00FF1497"/>
    <w:rsid w:val="00FF1995"/>
    <w:rsid w:val="00FF1D4C"/>
    <w:rsid w:val="00FF1DAD"/>
    <w:rsid w:val="00FF2B51"/>
    <w:rsid w:val="00FF33BF"/>
    <w:rsid w:val="00FF5977"/>
    <w:rsid w:val="00FF76D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9AC8793C-5FE5-45B4-968D-29725447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F8A"/>
    <w:rPr>
      <w:rFonts w:ascii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1F30"/>
    <w:rPr>
      <w:color w:val="0000FF"/>
      <w:u w:val="single"/>
    </w:rPr>
  </w:style>
  <w:style w:type="table" w:styleId="TableGrid">
    <w:name w:val="Table Grid"/>
    <w:basedOn w:val="TableNormal"/>
    <w:rsid w:val="001B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597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94746"/>
    <w:rPr>
      <w:b/>
      <w:bCs/>
    </w:rPr>
  </w:style>
  <w:style w:type="character" w:styleId="FollowedHyperlink">
    <w:name w:val="FollowedHyperlink"/>
    <w:rsid w:val="00F7085D"/>
    <w:rPr>
      <w:color w:val="800080"/>
      <w:u w:val="single"/>
    </w:rPr>
  </w:style>
  <w:style w:type="paragraph" w:styleId="Header">
    <w:name w:val="header"/>
    <w:basedOn w:val="Normal"/>
    <w:link w:val="HeaderChar"/>
    <w:rsid w:val="00F70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085D"/>
    <w:rPr>
      <w:rFonts w:ascii="Gill Sans MT" w:hAnsi="Gill Sans MT"/>
    </w:rPr>
  </w:style>
  <w:style w:type="paragraph" w:styleId="Footer">
    <w:name w:val="footer"/>
    <w:basedOn w:val="Normal"/>
    <w:link w:val="FooterChar"/>
    <w:rsid w:val="00F708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7085D"/>
    <w:rPr>
      <w:rFonts w:ascii="Gill Sans MT" w:hAnsi="Gill Sans MT"/>
    </w:rPr>
  </w:style>
  <w:style w:type="paragraph" w:styleId="NormalWeb">
    <w:name w:val="Normal (Web)"/>
    <w:basedOn w:val="Normal"/>
    <w:uiPriority w:val="99"/>
    <w:unhideWhenUsed/>
    <w:rsid w:val="00FC19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0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0849-725E-4758-9010-6D07692F5988}"/>
      </w:docPartPr>
      <w:docPartBody>
        <w:p w:rsidR="00CD7E2C" w:rsidRDefault="00C362E0">
          <w:r w:rsidRPr="00121EE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E0"/>
    <w:rsid w:val="00C362E0"/>
    <w:rsid w:val="00C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F6AA-3C3F-4956-8073-9951102A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rvation Request Form</vt:lpstr>
    </vt:vector>
  </TitlesOfParts>
  <Company>MCC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Request Form</dc:title>
  <dc:creator>matuzj</dc:creator>
  <cp:lastModifiedBy>Jodie Matuz</cp:lastModifiedBy>
  <cp:revision>3</cp:revision>
  <cp:lastPrinted>2009-03-13T17:53:00Z</cp:lastPrinted>
  <dcterms:created xsi:type="dcterms:W3CDTF">2015-11-03T15:07:00Z</dcterms:created>
  <dcterms:modified xsi:type="dcterms:W3CDTF">2015-11-03T15:11:00Z</dcterms:modified>
</cp:coreProperties>
</file>